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65743" w14:textId="020AC4AF" w:rsidR="00C24B5A" w:rsidRPr="00296343" w:rsidRDefault="00C24B5A" w:rsidP="00C24B5A">
      <w:pPr>
        <w:pStyle w:val="150"/>
        <w:ind w:left="120"/>
        <w:jc w:val="center"/>
        <w:rPr>
          <w:rFonts w:ascii="Times New Roman" w:hAnsi="Times New Roman" w:cs="Times New Roman"/>
          <w:sz w:val="28"/>
          <w:szCs w:val="28"/>
        </w:rPr>
      </w:pPr>
      <w:r w:rsidRPr="00296343">
        <w:rPr>
          <w:rFonts w:ascii="Times New Roman" w:hAnsi="Times New Roman"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14:paraId="492E7F7A" w14:textId="77777777" w:rsidR="00C24B5A" w:rsidRPr="00296343" w:rsidRDefault="00C24B5A" w:rsidP="00C24B5A">
      <w:pPr>
        <w:pStyle w:val="150"/>
        <w:ind w:left="12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6343">
        <w:rPr>
          <w:rFonts w:ascii="Times New Roman" w:hAnsi="Times New Roman"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14:paraId="17DD58DE" w14:textId="77777777" w:rsidR="00C24B5A" w:rsidRPr="00296343" w:rsidRDefault="00C24B5A" w:rsidP="00C24B5A">
      <w:pPr>
        <w:spacing w:line="360" w:lineRule="auto"/>
        <w:jc w:val="center"/>
        <w:rPr>
          <w:szCs w:val="28"/>
        </w:rPr>
      </w:pPr>
      <w:r w:rsidRPr="00296343">
        <w:rPr>
          <w:bCs/>
          <w:sz w:val="28"/>
          <w:szCs w:val="28"/>
        </w:rPr>
        <w:t>Министерства Труда и социальной защиты Российской Федерации</w:t>
      </w:r>
    </w:p>
    <w:p w14:paraId="21A7058E" w14:textId="77777777" w:rsidR="00C24B5A" w:rsidRDefault="00C24B5A" w:rsidP="00C24B5A">
      <w:pPr>
        <w:spacing w:line="360" w:lineRule="auto"/>
        <w:rPr>
          <w:sz w:val="28"/>
          <w:szCs w:val="28"/>
        </w:rPr>
      </w:pPr>
      <w:r w:rsidRPr="003118D1">
        <w:rPr>
          <w:sz w:val="28"/>
          <w:szCs w:val="28"/>
        </w:rPr>
        <w:t xml:space="preserve">                                                     </w:t>
      </w:r>
    </w:p>
    <w:p w14:paraId="1F8CE850" w14:textId="77777777" w:rsidR="00C24B5A" w:rsidRDefault="00C24B5A" w:rsidP="00C24B5A">
      <w:pPr>
        <w:spacing w:line="360" w:lineRule="auto"/>
        <w:rPr>
          <w:sz w:val="28"/>
          <w:szCs w:val="28"/>
        </w:rPr>
      </w:pPr>
    </w:p>
    <w:p w14:paraId="7BB902BA" w14:textId="77777777" w:rsidR="00C24B5A" w:rsidRDefault="00C24B5A" w:rsidP="00C24B5A">
      <w:pPr>
        <w:spacing w:line="360" w:lineRule="auto"/>
        <w:rPr>
          <w:sz w:val="28"/>
          <w:szCs w:val="28"/>
        </w:rPr>
      </w:pPr>
    </w:p>
    <w:p w14:paraId="03AA8638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  <w:r w:rsidRPr="003118D1">
        <w:rPr>
          <w:sz w:val="28"/>
          <w:szCs w:val="28"/>
        </w:rPr>
        <w:t>Специальность</w:t>
      </w:r>
      <w:r>
        <w:rPr>
          <w:sz w:val="28"/>
          <w:szCs w:val="28"/>
        </w:rPr>
        <w:t>: 09.02.04 «Информационные системы (по отраслям)»</w:t>
      </w:r>
    </w:p>
    <w:p w14:paraId="3FEBD481" w14:textId="77777777" w:rsidR="00C24B5A" w:rsidRDefault="00C24B5A" w:rsidP="00C24B5A">
      <w:pPr>
        <w:spacing w:line="360" w:lineRule="auto"/>
        <w:rPr>
          <w:sz w:val="28"/>
          <w:szCs w:val="28"/>
        </w:rPr>
      </w:pPr>
    </w:p>
    <w:p w14:paraId="5544419D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3695FB54" w14:textId="77777777" w:rsidR="00C24B5A" w:rsidRPr="003118D1" w:rsidRDefault="00C24B5A" w:rsidP="00C24B5A">
      <w:pPr>
        <w:spacing w:line="360" w:lineRule="auto"/>
        <w:jc w:val="center"/>
        <w:rPr>
          <w:sz w:val="28"/>
          <w:szCs w:val="28"/>
        </w:rPr>
      </w:pPr>
      <w:r w:rsidRPr="003118D1">
        <w:rPr>
          <w:sz w:val="36"/>
          <w:szCs w:val="36"/>
        </w:rPr>
        <w:t>КУРСОВОЙ ПРОЕКТ</w:t>
      </w:r>
    </w:p>
    <w:p w14:paraId="32D79072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Pr="0006014A">
        <w:rPr>
          <w:sz w:val="28"/>
          <w:szCs w:val="28"/>
          <w:u w:val="single"/>
        </w:rPr>
        <w:t>МДК 02.02 Управление проектами</w:t>
      </w:r>
    </w:p>
    <w:p w14:paraId="12CD3178" w14:textId="77777777" w:rsidR="00C24B5A" w:rsidRPr="004D0925" w:rsidRDefault="00C24B5A" w:rsidP="00C24B5A">
      <w:pPr>
        <w:spacing w:line="360" w:lineRule="auto"/>
        <w:jc w:val="both"/>
        <w:rPr>
          <w:b/>
          <w:i/>
          <w:sz w:val="28"/>
          <w:szCs w:val="28"/>
        </w:rPr>
      </w:pPr>
      <w:r w:rsidRPr="003118D1">
        <w:rPr>
          <w:sz w:val="28"/>
          <w:szCs w:val="28"/>
        </w:rPr>
        <w:t>на тему</w:t>
      </w:r>
      <w:r w:rsidRPr="0006014A">
        <w:rPr>
          <w:sz w:val="28"/>
          <w:szCs w:val="28"/>
        </w:rPr>
        <w:t xml:space="preserve">: </w:t>
      </w:r>
      <w:r>
        <w:rPr>
          <w:sz w:val="28"/>
          <w:szCs w:val="28"/>
        </w:rPr>
        <w:t>«</w:t>
      </w:r>
      <w:r w:rsidRPr="0006014A">
        <w:rPr>
          <w:sz w:val="28"/>
          <w:szCs w:val="28"/>
          <w:u w:val="single"/>
        </w:rPr>
        <w:t>Разработка программного продукта «Игра МАРИО» с использованием СУБД</w:t>
      </w:r>
      <w:r>
        <w:rPr>
          <w:sz w:val="28"/>
          <w:szCs w:val="28"/>
          <w:u w:val="single"/>
        </w:rPr>
        <w:t>»</w:t>
      </w:r>
    </w:p>
    <w:p w14:paraId="64EF8A14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54911807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5D539A8F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6B5D4DDE" w14:textId="77777777" w:rsidR="00C24B5A" w:rsidRPr="003118D1" w:rsidRDefault="00C24B5A" w:rsidP="00C24B5A">
      <w:pPr>
        <w:spacing w:line="360" w:lineRule="auto"/>
        <w:jc w:val="center"/>
        <w:rPr>
          <w:sz w:val="28"/>
          <w:szCs w:val="28"/>
        </w:rPr>
      </w:pPr>
      <w:r w:rsidRPr="003118D1">
        <w:rPr>
          <w:sz w:val="36"/>
          <w:szCs w:val="36"/>
        </w:rPr>
        <w:t>РАСЧЁТНО-ПОЯСНИТЕЛЬНАЯ ЗАПИСКА</w:t>
      </w:r>
    </w:p>
    <w:p w14:paraId="75812964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771DE952" w14:textId="77777777" w:rsidR="00C24B5A" w:rsidRPr="00F6056C" w:rsidRDefault="00C24B5A" w:rsidP="00C24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68A5D" wp14:editId="42F6CF4D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7F9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324.2pt;margin-top:14.75pt;width:99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B9BAF" wp14:editId="4E1052D4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F118B" id="Прямая со стрелкой 47" o:spid="_x0000_s1026" type="#_x0000_t32" style="position:absolute;margin-left:150.45pt;margin-top:14.75pt;width:70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66914" wp14:editId="1F3A0AD8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D4060" id="Прямая со стрелкой 46" o:spid="_x0000_s1026" type="#_x0000_t32" style="position:absolute;margin-left:242.7pt;margin-top:14.75pt;width:68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"/>
            </w:pict>
          </mc:Fallback>
        </mc:AlternateContent>
      </w:r>
      <w:r w:rsidRPr="003118D1">
        <w:rPr>
          <w:sz w:val="28"/>
          <w:szCs w:val="28"/>
        </w:rPr>
        <w:t xml:space="preserve">Студент                                                </w:t>
      </w:r>
      <w:r>
        <w:rPr>
          <w:sz w:val="28"/>
          <w:szCs w:val="28"/>
        </w:rPr>
        <w:t xml:space="preserve">                               Пестов К.С. </w:t>
      </w:r>
    </w:p>
    <w:p w14:paraId="518CE2B4" w14:textId="77777777" w:rsidR="00C24B5A" w:rsidRPr="003118D1" w:rsidRDefault="00C24B5A" w:rsidP="00C24B5A">
      <w:pPr>
        <w:rPr>
          <w:sz w:val="28"/>
          <w:szCs w:val="28"/>
          <w:vertAlign w:val="superscript"/>
        </w:rPr>
      </w:pPr>
      <w:r w:rsidRPr="003118D1">
        <w:rPr>
          <w:sz w:val="28"/>
          <w:szCs w:val="28"/>
        </w:rPr>
        <w:t xml:space="preserve">                                                 </w:t>
      </w:r>
      <w:r w:rsidRPr="003118D1">
        <w:rPr>
          <w:sz w:val="28"/>
          <w:szCs w:val="28"/>
          <w:vertAlign w:val="superscript"/>
        </w:rPr>
        <w:t>дата                           личная подпись        расшифровка подписи</w:t>
      </w:r>
    </w:p>
    <w:p w14:paraId="24E1ED3B" w14:textId="77777777" w:rsidR="00C24B5A" w:rsidRPr="003118D1" w:rsidRDefault="00C24B5A" w:rsidP="00C24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ECD80" wp14:editId="02DE507D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C1AE" id="Прямая со стрелкой 45" o:spid="_x0000_s1026" type="#_x0000_t32" style="position:absolute;margin-left:324.2pt;margin-top:14.8pt;width:99.0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28C9A" wp14:editId="3398A479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FDDAD" id="Прямая со стрелкой 44" o:spid="_x0000_s1026" type="#_x0000_t32" style="position:absolute;margin-left:242.7pt;margin-top:14.8pt;width:68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A8D1A" wp14:editId="1E33DB70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384B1" id="Прямая со стрелкой 43" o:spid="_x0000_s1026" type="#_x0000_t32" style="position:absolute;margin-left:150.45pt;margin-top:14.8pt;width:7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"/>
            </w:pict>
          </mc:Fallback>
        </mc:AlternateContent>
      </w:r>
      <w:r w:rsidRPr="003118D1">
        <w:rPr>
          <w:sz w:val="28"/>
          <w:szCs w:val="28"/>
        </w:rPr>
        <w:t xml:space="preserve">Руководитель проекта                                 </w:t>
      </w:r>
      <w:r>
        <w:rPr>
          <w:sz w:val="28"/>
          <w:szCs w:val="28"/>
        </w:rPr>
        <w:t xml:space="preserve">                      Грисман С.С.</w:t>
      </w:r>
    </w:p>
    <w:p w14:paraId="0A56C21C" w14:textId="77777777" w:rsidR="00C24B5A" w:rsidRPr="003118D1" w:rsidRDefault="00C24B5A" w:rsidP="00C24B5A">
      <w:pPr>
        <w:rPr>
          <w:sz w:val="28"/>
          <w:szCs w:val="28"/>
          <w:vertAlign w:val="superscript"/>
        </w:rPr>
      </w:pPr>
      <w:r w:rsidRPr="003118D1">
        <w:rPr>
          <w:sz w:val="28"/>
          <w:szCs w:val="28"/>
        </w:rPr>
        <w:t xml:space="preserve">                                                 </w:t>
      </w:r>
      <w:r w:rsidRPr="003118D1">
        <w:rPr>
          <w:sz w:val="28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sz w:val="28"/>
          <w:szCs w:val="28"/>
        </w:rPr>
        <w:t xml:space="preserve"> </w:t>
      </w:r>
    </w:p>
    <w:p w14:paraId="3D615F33" w14:textId="4EA24404" w:rsidR="00C24B5A" w:rsidRPr="003118D1" w:rsidRDefault="00C24B5A" w:rsidP="00C24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2BFC" wp14:editId="3E823A4A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29768A" id="Прямая со стрелкой 42" o:spid="_x0000_s1026" type="#_x0000_t32" style="position:absolute;margin-left:324.2pt;margin-top:14.8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2F743" wp14:editId="7DD478AA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C468F" id="Прямая со стрелкой 41" o:spid="_x0000_s1026" type="#_x0000_t32" style="position:absolute;margin-left:242.7pt;margin-top:14.8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5FBDB" wp14:editId="5B3BE230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1D286" id="Прямая со стрелкой 40" o:spid="_x0000_s1026" type="#_x0000_t32" style="position:absolute;margin-left:150.45pt;margin-top:14.8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"/>
            </w:pict>
          </mc:Fallback>
        </mc:AlternateContent>
      </w:r>
      <w:r w:rsidRPr="003118D1">
        <w:rPr>
          <w:sz w:val="28"/>
          <w:szCs w:val="28"/>
        </w:rPr>
        <w:t xml:space="preserve">Нормоконтроль                                   </w:t>
      </w:r>
      <w:r>
        <w:rPr>
          <w:sz w:val="28"/>
          <w:szCs w:val="28"/>
        </w:rPr>
        <w:t xml:space="preserve">            </w:t>
      </w:r>
      <w:r w:rsidR="00705B01">
        <w:rPr>
          <w:sz w:val="28"/>
          <w:szCs w:val="28"/>
        </w:rPr>
        <w:t xml:space="preserve">                   Михайлов Н.Н.</w:t>
      </w:r>
    </w:p>
    <w:p w14:paraId="5B8DF5C0" w14:textId="77777777" w:rsidR="00C24B5A" w:rsidRPr="003118D1" w:rsidRDefault="00C24B5A" w:rsidP="00C24B5A">
      <w:pPr>
        <w:rPr>
          <w:sz w:val="28"/>
          <w:szCs w:val="28"/>
          <w:vertAlign w:val="superscript"/>
        </w:rPr>
      </w:pPr>
      <w:r w:rsidRPr="003118D1">
        <w:rPr>
          <w:sz w:val="28"/>
          <w:szCs w:val="28"/>
        </w:rPr>
        <w:t xml:space="preserve">                                                 </w:t>
      </w:r>
      <w:r w:rsidRPr="003118D1">
        <w:rPr>
          <w:sz w:val="28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sz w:val="28"/>
          <w:szCs w:val="28"/>
        </w:rPr>
        <w:t xml:space="preserve">          </w:t>
      </w:r>
    </w:p>
    <w:p w14:paraId="7019B8DD" w14:textId="77777777" w:rsidR="00C24B5A" w:rsidRPr="003118D1" w:rsidRDefault="00C24B5A" w:rsidP="00C24B5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613F47" wp14:editId="64C55996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984A33" id="Прямая со стрелкой 39" o:spid="_x0000_s1026" type="#_x0000_t32" style="position:absolute;margin-left:145.2pt;margin-top:14.6pt;width:82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"/>
            </w:pict>
          </mc:Fallback>
        </mc:AlternateContent>
      </w:r>
      <w:r w:rsidRPr="003118D1">
        <w:rPr>
          <w:sz w:val="28"/>
          <w:szCs w:val="28"/>
        </w:rPr>
        <w:t xml:space="preserve">Оценка                  </w:t>
      </w:r>
    </w:p>
    <w:p w14:paraId="25D5E8A1" w14:textId="77777777" w:rsidR="00C24B5A" w:rsidRDefault="00C24B5A" w:rsidP="00C24B5A">
      <w:pPr>
        <w:spacing w:line="360" w:lineRule="auto"/>
        <w:rPr>
          <w:sz w:val="28"/>
          <w:szCs w:val="28"/>
        </w:rPr>
      </w:pPr>
    </w:p>
    <w:p w14:paraId="1A4A2329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293397FD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3B5A9250" w14:textId="77777777" w:rsidR="00C24B5A" w:rsidRPr="003118D1" w:rsidRDefault="00C24B5A" w:rsidP="00C24B5A">
      <w:pPr>
        <w:spacing w:line="360" w:lineRule="auto"/>
        <w:rPr>
          <w:sz w:val="28"/>
          <w:szCs w:val="28"/>
        </w:rPr>
      </w:pPr>
    </w:p>
    <w:p w14:paraId="1CABD2E4" w14:textId="77777777" w:rsidR="00C24B5A" w:rsidRPr="003118D1" w:rsidRDefault="00C24B5A" w:rsidP="00C24B5A">
      <w:pPr>
        <w:spacing w:line="360" w:lineRule="auto"/>
        <w:jc w:val="center"/>
        <w:rPr>
          <w:sz w:val="28"/>
          <w:szCs w:val="28"/>
        </w:rPr>
      </w:pPr>
    </w:p>
    <w:p w14:paraId="06C647C7" w14:textId="77777777" w:rsidR="00C24B5A" w:rsidRPr="00A13DEF" w:rsidRDefault="00C24B5A" w:rsidP="00C24B5A">
      <w:pPr>
        <w:spacing w:line="360" w:lineRule="auto"/>
        <w:rPr>
          <w:sz w:val="28"/>
          <w:szCs w:val="28"/>
        </w:rPr>
      </w:pPr>
    </w:p>
    <w:p w14:paraId="7FBC53B0" w14:textId="77777777" w:rsidR="00C24B5A" w:rsidRDefault="00C24B5A" w:rsidP="00C24B5A">
      <w:pPr>
        <w:jc w:val="center"/>
        <w:rPr>
          <w:sz w:val="28"/>
          <w:szCs w:val="28"/>
        </w:rPr>
      </w:pPr>
      <w:r w:rsidRPr="003118D1">
        <w:rPr>
          <w:sz w:val="28"/>
          <w:szCs w:val="28"/>
        </w:rPr>
        <w:t>Новокузнецк</w:t>
      </w:r>
      <w:r>
        <w:rPr>
          <w:sz w:val="28"/>
          <w:szCs w:val="28"/>
        </w:rPr>
        <w:t>,</w:t>
      </w:r>
      <w:r w:rsidRPr="003118D1">
        <w:rPr>
          <w:sz w:val="28"/>
          <w:szCs w:val="28"/>
        </w:rPr>
        <w:t xml:space="preserve"> 201</w:t>
      </w:r>
      <w:r>
        <w:rPr>
          <w:sz w:val="28"/>
          <w:szCs w:val="28"/>
        </w:rPr>
        <w:t xml:space="preserve">9 </w:t>
      </w:r>
      <w:r w:rsidRPr="003118D1">
        <w:rPr>
          <w:sz w:val="28"/>
          <w:szCs w:val="28"/>
        </w:rPr>
        <w:t>г.</w:t>
      </w:r>
    </w:p>
    <w:p w14:paraId="1D5A9DD9" w14:textId="76E38231" w:rsidR="00C24B5A" w:rsidRDefault="00C24B5A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</w:p>
    <w:p w14:paraId="32021860" w14:textId="77777777" w:rsidR="00895911" w:rsidRDefault="00895911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2365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9FA9DB" w14:textId="6D0FD897" w:rsidR="00B27653" w:rsidRPr="00B27653" w:rsidRDefault="00B27653" w:rsidP="00B27653">
          <w:pPr>
            <w:pStyle w:val="ae"/>
            <w:jc w:val="center"/>
            <w:rPr>
              <w:rStyle w:val="10"/>
              <w:color w:val="auto"/>
              <w:sz w:val="32"/>
            </w:rPr>
          </w:pPr>
          <w:r w:rsidRPr="00B27653">
            <w:rPr>
              <w:rStyle w:val="10"/>
              <w:color w:val="auto"/>
              <w:sz w:val="32"/>
            </w:rPr>
            <w:t>Оглавление</w:t>
          </w:r>
        </w:p>
        <w:p w14:paraId="33C30390" w14:textId="75FD16F7" w:rsidR="00D5123D" w:rsidRDefault="00B2765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2458" w:history="1">
            <w:r w:rsidR="00D5123D" w:rsidRPr="00E201CA">
              <w:rPr>
                <w:rStyle w:val="ad"/>
                <w:noProof/>
              </w:rPr>
              <w:t>ВВЕДЕНИЕ</w:t>
            </w:r>
            <w:r w:rsidR="00D5123D">
              <w:rPr>
                <w:noProof/>
                <w:webHidden/>
              </w:rPr>
              <w:tab/>
            </w:r>
            <w:r w:rsidR="00D5123D">
              <w:rPr>
                <w:noProof/>
                <w:webHidden/>
              </w:rPr>
              <w:fldChar w:fldCharType="begin"/>
            </w:r>
            <w:r w:rsidR="00D5123D">
              <w:rPr>
                <w:noProof/>
                <w:webHidden/>
              </w:rPr>
              <w:instrText xml:space="preserve"> PAGEREF _Toc27552458 \h </w:instrText>
            </w:r>
            <w:r w:rsidR="00D5123D">
              <w:rPr>
                <w:noProof/>
                <w:webHidden/>
              </w:rPr>
            </w:r>
            <w:r w:rsidR="00D5123D">
              <w:rPr>
                <w:noProof/>
                <w:webHidden/>
              </w:rPr>
              <w:fldChar w:fldCharType="separate"/>
            </w:r>
            <w:r w:rsidR="00D5123D">
              <w:rPr>
                <w:noProof/>
                <w:webHidden/>
              </w:rPr>
              <w:t>3</w:t>
            </w:r>
            <w:r w:rsidR="00D5123D">
              <w:rPr>
                <w:noProof/>
                <w:webHidden/>
              </w:rPr>
              <w:fldChar w:fldCharType="end"/>
            </w:r>
          </w:hyperlink>
        </w:p>
        <w:p w14:paraId="5B6C6B13" w14:textId="2CF78417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59" w:history="1">
            <w:r w:rsidRPr="00E201CA">
              <w:rPr>
                <w:rStyle w:val="ad"/>
                <w:noProof/>
              </w:rPr>
              <w:t>1. ТЕХНИЧЕСКОЕ ЗАДАНИЕ НА РАЗРАБОТК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A7D8" w14:textId="28D96A59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0" w:history="1">
            <w:r w:rsidRPr="00E201CA">
              <w:rPr>
                <w:rStyle w:val="ad"/>
                <w:noProof/>
              </w:rPr>
              <w:t>2. Общ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7F18B" w14:textId="0AA68BA3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1" w:history="1">
            <w:r w:rsidRPr="00E201CA">
              <w:rPr>
                <w:rStyle w:val="ad"/>
                <w:noProof/>
              </w:rPr>
              <w:t>2.1 Выбор и обоснования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A46CC" w14:textId="0222F47A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2" w:history="1">
            <w:r w:rsidRPr="00E201CA">
              <w:rPr>
                <w:rStyle w:val="ad"/>
                <w:noProof/>
              </w:rPr>
              <w:t>2.2 Выбор и обоснование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F020" w14:textId="09AF2234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3" w:history="1">
            <w:r w:rsidRPr="00E201CA">
              <w:rPr>
                <w:rStyle w:val="ad"/>
                <w:noProof/>
              </w:rPr>
              <w:t xml:space="preserve">Для разработки курсового проекта был выбран язык программирования </w:t>
            </w:r>
            <w:r w:rsidRPr="00E201CA">
              <w:rPr>
                <w:rStyle w:val="ad"/>
                <w:noProof/>
                <w:lang w:val="en-US"/>
              </w:rPr>
              <w:t>C</w:t>
            </w:r>
            <w:r w:rsidRPr="00E201CA">
              <w:rPr>
                <w:rStyle w:val="ad"/>
                <w:noProof/>
              </w:rPr>
              <w:t>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EABF" w14:textId="0EF2C0B7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4" w:history="1">
            <w:r w:rsidRPr="00E201CA">
              <w:rPr>
                <w:rStyle w:val="ad"/>
                <w:noProof/>
                <w:shd w:val="clear" w:color="auto" w:fill="FFFFFF"/>
              </w:rPr>
              <w:t>2.3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632D" w14:textId="4AD701D4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5" w:history="1">
            <w:r w:rsidRPr="00E201CA">
              <w:rPr>
                <w:rStyle w:val="ad"/>
                <w:noProof/>
              </w:rPr>
              <w:t>3. СПЕЦИ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57B42" w14:textId="35FED960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6" w:history="1">
            <w:r w:rsidRPr="00E201CA">
              <w:rPr>
                <w:rStyle w:val="ad"/>
                <w:noProof/>
              </w:rPr>
              <w:t>3.1 Разработка алгоритма и 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65882" w14:textId="28B300ED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7" w:history="1">
            <w:r w:rsidRPr="00E201CA">
              <w:rPr>
                <w:rStyle w:val="ad"/>
                <w:noProof/>
              </w:rPr>
              <w:t>3.2 Разработк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62A5" w14:textId="56969AEB" w:rsidR="00D5123D" w:rsidRDefault="00D5123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8" w:history="1">
            <w:r w:rsidRPr="00E201CA">
              <w:rPr>
                <w:rStyle w:val="ad"/>
                <w:noProof/>
              </w:rPr>
              <w:t>3.3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319A" w14:textId="72987829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69" w:history="1">
            <w:r w:rsidRPr="00E201CA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BCBB" w14:textId="65FB6367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70" w:history="1">
            <w:r w:rsidRPr="00E201CA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73F55" w14:textId="794FB4E3" w:rsidR="00D5123D" w:rsidRDefault="00D512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552471" w:history="1">
            <w:r w:rsidRPr="00E201CA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40B61" w14:textId="58755AD9" w:rsidR="00B27653" w:rsidRDefault="00B27653">
          <w:r>
            <w:rPr>
              <w:b/>
              <w:bCs/>
            </w:rPr>
            <w:fldChar w:fldCharType="end"/>
          </w:r>
        </w:p>
      </w:sdtContent>
    </w:sdt>
    <w:p w14:paraId="432DBC16" w14:textId="77777777" w:rsidR="00C73B3B" w:rsidRDefault="00C73B3B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4C2B72E9" w14:textId="0B2FC88F" w:rsidR="00A72388" w:rsidRPr="00641CC7" w:rsidRDefault="00A72388" w:rsidP="00A72388">
      <w:pPr>
        <w:pStyle w:val="1"/>
        <w:spacing w:after="240"/>
        <w:rPr>
          <w:rFonts w:cs="Times New Roman"/>
          <w:b w:val="0"/>
          <w:szCs w:val="28"/>
        </w:rPr>
      </w:pPr>
      <w:bookmarkStart w:id="0" w:name="_Toc27552458"/>
      <w:r w:rsidRPr="00641CC7">
        <w:rPr>
          <w:rFonts w:cs="Times New Roman"/>
          <w:szCs w:val="28"/>
        </w:rPr>
        <w:lastRenderedPageBreak/>
        <w:t>ВВЕДЕНИЕ</w:t>
      </w:r>
      <w:bookmarkEnd w:id="0"/>
    </w:p>
    <w:p w14:paraId="6E84697C" w14:textId="77777777" w:rsidR="00B770AB" w:rsidRDefault="00A72388" w:rsidP="00B770A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A7959">
        <w:rPr>
          <w:color w:val="000000"/>
          <w:sz w:val="28"/>
          <w:szCs w:val="28"/>
          <w:shd w:val="clear" w:color="auto" w:fill="FFFFFF"/>
        </w:rPr>
        <w:t xml:space="preserve">В последнее время компьютерные технологии начали свое стремительное развитие, появление мощнейших графических ускорителей и центральных процессоров способствовало не менее бурному развитию индустрии компьютерных игр. Выдающиеся разработки этой отрасли – это сложнейшие программы, как правило, с очень высокими требованиями к аппаратной части компьютера. Но, и существует великое множество небольших компьютерных игр, которые также популярны. Для возможности отдохнуть в перерыве от выполнения какой-либо работы оператору компьютера не всегда требуется новейшая компьютерная игра, а зачастую использовать её не позволяет маломощное оборудование офисного компьютера. Именно этой цели – отдыху от монотонной работы служит </w:t>
      </w:r>
      <w:r>
        <w:rPr>
          <w:sz w:val="28"/>
          <w:szCs w:val="28"/>
          <w:shd w:val="clear" w:color="auto" w:fill="FFFFFF"/>
        </w:rPr>
        <w:t>разрабатываемая</w:t>
      </w:r>
      <w:r w:rsidRPr="00AF269E">
        <w:rPr>
          <w:sz w:val="28"/>
          <w:szCs w:val="28"/>
          <w:shd w:val="clear" w:color="auto" w:fill="FFFFFF"/>
        </w:rPr>
        <w:t xml:space="preserve"> в </w:t>
      </w:r>
      <w:r w:rsidRPr="00AA7959">
        <w:rPr>
          <w:color w:val="000000"/>
          <w:sz w:val="28"/>
          <w:szCs w:val="28"/>
          <w:shd w:val="clear" w:color="auto" w:fill="FFFFFF"/>
        </w:rPr>
        <w:t xml:space="preserve">рамках данного курсового проекта </w:t>
      </w:r>
      <w:r>
        <w:rPr>
          <w:color w:val="000000"/>
          <w:sz w:val="28"/>
          <w:szCs w:val="28"/>
          <w:shd w:val="clear" w:color="auto" w:fill="FFFFFF"/>
        </w:rPr>
        <w:t>игра</w:t>
      </w:r>
      <w:r w:rsidRPr="00AA7959">
        <w:rPr>
          <w:color w:val="000000"/>
          <w:sz w:val="28"/>
          <w:szCs w:val="28"/>
          <w:shd w:val="clear" w:color="auto" w:fill="FFFFFF"/>
        </w:rPr>
        <w:t xml:space="preserve"> «</w:t>
      </w:r>
      <w:r>
        <w:rPr>
          <w:color w:val="000000"/>
          <w:sz w:val="28"/>
          <w:szCs w:val="28"/>
          <w:shd w:val="clear" w:color="auto" w:fill="FFFFFF"/>
        </w:rPr>
        <w:t>МАРИО</w:t>
      </w:r>
      <w:r w:rsidRPr="00AA7959">
        <w:rPr>
          <w:color w:val="000000"/>
          <w:sz w:val="28"/>
          <w:szCs w:val="28"/>
          <w:shd w:val="clear" w:color="auto" w:fill="FFFFFF"/>
        </w:rPr>
        <w:t>»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39E42ABD" w14:textId="337A3BFD" w:rsidR="00A72388" w:rsidRPr="00AA7959" w:rsidRDefault="00B770AB" w:rsidP="00B770AB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957530">
        <w:rPr>
          <w:color w:val="000000"/>
          <w:sz w:val="28"/>
          <w:szCs w:val="28"/>
          <w:u w:val="single"/>
          <w:shd w:val="clear" w:color="auto" w:fill="FFFFFF"/>
        </w:rPr>
        <w:t>Целью</w:t>
      </w:r>
      <w:r w:rsidRPr="00DF457C">
        <w:rPr>
          <w:color w:val="000000"/>
          <w:sz w:val="28"/>
          <w:szCs w:val="28"/>
          <w:shd w:val="clear" w:color="auto" w:fill="FFFFFF"/>
        </w:rPr>
        <w:t xml:space="preserve"> данного курсового проекта, явл</w:t>
      </w:r>
      <w:r>
        <w:rPr>
          <w:color w:val="000000"/>
          <w:sz w:val="28"/>
          <w:szCs w:val="28"/>
          <w:shd w:val="clear" w:color="auto" w:fill="FFFFFF"/>
        </w:rPr>
        <w:t xml:space="preserve">яется разработка </w:t>
      </w:r>
      <w:r w:rsidRPr="004319A3">
        <w:rPr>
          <w:color w:val="000000"/>
          <w:sz w:val="28"/>
          <w:szCs w:val="28"/>
          <w:shd w:val="clear" w:color="auto" w:fill="FFFFFF"/>
        </w:rPr>
        <w:t>программного продукта "Игра МАРИО" с применением СУБД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01486330" w14:textId="77777777" w:rsidR="00A72388" w:rsidRDefault="00A72388" w:rsidP="00A72388">
      <w:pPr>
        <w:spacing w:line="360" w:lineRule="auto"/>
        <w:ind w:firstLine="708"/>
        <w:jc w:val="both"/>
        <w:rPr>
          <w:sz w:val="28"/>
          <w:szCs w:val="28"/>
        </w:rPr>
      </w:pPr>
      <w:r w:rsidRPr="00957530">
        <w:rPr>
          <w:sz w:val="28"/>
          <w:szCs w:val="28"/>
          <w:u w:val="single"/>
        </w:rPr>
        <w:t>Актуальность</w:t>
      </w:r>
      <w:r w:rsidRPr="008F250E">
        <w:rPr>
          <w:sz w:val="28"/>
          <w:szCs w:val="28"/>
        </w:rPr>
        <w:t xml:space="preserve"> темы обуславливается необходимостью создания продукта, который будет помогать развивать</w:t>
      </w:r>
      <w:r>
        <w:rPr>
          <w:sz w:val="28"/>
          <w:szCs w:val="28"/>
        </w:rPr>
        <w:t xml:space="preserve"> реакцию, внимание и приносить удовольствие от игры</w:t>
      </w:r>
      <w:r w:rsidRPr="008F250E">
        <w:rPr>
          <w:sz w:val="28"/>
          <w:szCs w:val="28"/>
        </w:rPr>
        <w:t xml:space="preserve">, с использованием информационных технологий, которые прочно </w:t>
      </w:r>
      <w:r>
        <w:rPr>
          <w:sz w:val="28"/>
          <w:szCs w:val="28"/>
        </w:rPr>
        <w:t>вошли в нашу повседневную жизнь.</w:t>
      </w:r>
    </w:p>
    <w:p w14:paraId="5111E9B3" w14:textId="77777777" w:rsidR="00A72388" w:rsidRPr="00A83608" w:rsidRDefault="00A72388" w:rsidP="00A72388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133EB3">
        <w:rPr>
          <w:sz w:val="28"/>
          <w:szCs w:val="28"/>
          <w:u w:val="single"/>
        </w:rPr>
        <w:t>Выдвигается гипотеза,</w:t>
      </w:r>
      <w:r w:rsidRPr="00957530">
        <w:rPr>
          <w:sz w:val="28"/>
          <w:szCs w:val="28"/>
        </w:rPr>
        <w:t xml:space="preserve"> </w:t>
      </w:r>
      <w:r>
        <w:rPr>
          <w:sz w:val="28"/>
          <w:szCs w:val="28"/>
        </w:rPr>
        <w:t>что подобные игры помогают развивать концентрацию, внимание, реакцию принятия решений и помогает отдохнуть от повседневности.</w:t>
      </w:r>
    </w:p>
    <w:p w14:paraId="146820F3" w14:textId="77777777" w:rsidR="00A72388" w:rsidRDefault="00A72388" w:rsidP="00A7238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Объек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в данной работе является игра «МАРИО».</w:t>
      </w:r>
    </w:p>
    <w:p w14:paraId="79C4C8B0" w14:textId="77777777" w:rsidR="00A72388" w:rsidRDefault="00A72388" w:rsidP="00A7238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</w:pPr>
      <w:r w:rsidRPr="00957530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CF2"/>
        </w:rPr>
        <w:t>Предметом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CF2"/>
        </w:rPr>
        <w:t xml:space="preserve"> в данной работе является автоматизация процессов игры.</w:t>
      </w:r>
    </w:p>
    <w:p w14:paraId="0D5413E8" w14:textId="77777777" w:rsidR="00A72388" w:rsidRDefault="00A72388" w:rsidP="00A72388">
      <w:pPr>
        <w:spacing w:line="360" w:lineRule="auto"/>
        <w:ind w:firstLine="709"/>
        <w:jc w:val="both"/>
        <w:rPr>
          <w:sz w:val="28"/>
          <w:szCs w:val="28"/>
        </w:rPr>
      </w:pPr>
      <w:r w:rsidRPr="00183D3D">
        <w:rPr>
          <w:sz w:val="28"/>
          <w:szCs w:val="28"/>
        </w:rPr>
        <w:t xml:space="preserve">Для достижения поставленной цели необходимо выполнить следующие </w:t>
      </w:r>
      <w:r w:rsidRPr="00133EB3">
        <w:rPr>
          <w:sz w:val="28"/>
          <w:szCs w:val="28"/>
          <w:u w:val="single"/>
        </w:rPr>
        <w:t>задачи:</w:t>
      </w:r>
      <w:r w:rsidRPr="00183D3D">
        <w:rPr>
          <w:sz w:val="28"/>
          <w:szCs w:val="28"/>
        </w:rPr>
        <w:t xml:space="preserve"> </w:t>
      </w:r>
    </w:p>
    <w:p w14:paraId="6D8C6A71" w14:textId="3FC62C3E" w:rsidR="00A72388" w:rsidRPr="00624BA4" w:rsidRDefault="00A72388" w:rsidP="00A72388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24BA4">
        <w:rPr>
          <w:rFonts w:ascii="Times New Roman" w:hAnsi="Times New Roman" w:cs="Times New Roman"/>
          <w:sz w:val="28"/>
          <w:szCs w:val="28"/>
        </w:rPr>
        <w:t>азраб</w:t>
      </w:r>
      <w:r w:rsidR="00273F90">
        <w:rPr>
          <w:rFonts w:ascii="Times New Roman" w:hAnsi="Times New Roman" w:cs="Times New Roman"/>
          <w:sz w:val="28"/>
          <w:szCs w:val="28"/>
        </w:rPr>
        <w:t>отать</w:t>
      </w:r>
      <w:r w:rsidRPr="00624BA4">
        <w:rPr>
          <w:rFonts w:ascii="Times New Roman" w:hAnsi="Times New Roman" w:cs="Times New Roman"/>
          <w:sz w:val="28"/>
          <w:szCs w:val="28"/>
        </w:rPr>
        <w:t xml:space="preserve"> техническо</w:t>
      </w:r>
      <w:r w:rsidR="00273F90">
        <w:rPr>
          <w:rFonts w:ascii="Times New Roman" w:hAnsi="Times New Roman" w:cs="Times New Roman"/>
          <w:sz w:val="28"/>
          <w:szCs w:val="28"/>
        </w:rPr>
        <w:t>е</w:t>
      </w:r>
      <w:r w:rsidRPr="00624BA4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273F90">
        <w:rPr>
          <w:rFonts w:ascii="Times New Roman" w:hAnsi="Times New Roman" w:cs="Times New Roman"/>
          <w:sz w:val="28"/>
          <w:szCs w:val="28"/>
        </w:rPr>
        <w:t>е</w:t>
      </w:r>
      <w:r w:rsidR="00B3098A">
        <w:rPr>
          <w:rFonts w:ascii="Times New Roman" w:hAnsi="Times New Roman" w:cs="Times New Roman"/>
          <w:sz w:val="28"/>
          <w:szCs w:val="28"/>
        </w:rPr>
        <w:t>;</w:t>
      </w:r>
    </w:p>
    <w:p w14:paraId="3EDC75F9" w14:textId="77777777" w:rsidR="00A72388" w:rsidRPr="00624BA4" w:rsidRDefault="00A72388" w:rsidP="00A72388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A4">
        <w:rPr>
          <w:rFonts w:ascii="Times New Roman" w:hAnsi="Times New Roman" w:cs="Times New Roman"/>
          <w:sz w:val="28"/>
          <w:szCs w:val="28"/>
        </w:rPr>
        <w:t>Проанализировать прототипы;</w:t>
      </w:r>
    </w:p>
    <w:p w14:paraId="2AA6B44A" w14:textId="77777777" w:rsidR="00A72388" w:rsidRPr="00624BA4" w:rsidRDefault="00A72388" w:rsidP="00A72388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A4">
        <w:rPr>
          <w:rFonts w:ascii="Times New Roman" w:hAnsi="Times New Roman" w:cs="Times New Roman"/>
          <w:sz w:val="28"/>
          <w:szCs w:val="28"/>
        </w:rPr>
        <w:t>Произвести анализ и проектирование структуры базы данных;</w:t>
      </w:r>
    </w:p>
    <w:p w14:paraId="585F44C3" w14:textId="77777777" w:rsidR="00A72388" w:rsidRPr="00624BA4" w:rsidRDefault="00A72388" w:rsidP="00A72388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A4">
        <w:rPr>
          <w:rFonts w:ascii="Times New Roman" w:hAnsi="Times New Roman" w:cs="Times New Roman"/>
          <w:sz w:val="28"/>
          <w:szCs w:val="28"/>
        </w:rPr>
        <w:t>Выбрать и обосновать программные средства реализации;</w:t>
      </w:r>
    </w:p>
    <w:p w14:paraId="2CAB8C6B" w14:textId="6B1BF848" w:rsidR="00A72388" w:rsidRPr="00B3098A" w:rsidRDefault="00A72388" w:rsidP="00B3098A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A4">
        <w:rPr>
          <w:rFonts w:ascii="Times New Roman" w:hAnsi="Times New Roman" w:cs="Times New Roman"/>
          <w:sz w:val="28"/>
          <w:szCs w:val="28"/>
        </w:rPr>
        <w:t>Разработать программный продукт;</w:t>
      </w:r>
    </w:p>
    <w:p w14:paraId="7057804D" w14:textId="758EDCEA" w:rsidR="00A72388" w:rsidRPr="003F72AC" w:rsidRDefault="00A72388" w:rsidP="003F72AC">
      <w:pPr>
        <w:pStyle w:val="a6"/>
        <w:widowControl w:val="0"/>
        <w:numPr>
          <w:ilvl w:val="0"/>
          <w:numId w:val="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BA4">
        <w:rPr>
          <w:rFonts w:ascii="Times New Roman" w:hAnsi="Times New Roman" w:cs="Times New Roman"/>
          <w:sz w:val="28"/>
          <w:szCs w:val="28"/>
        </w:rPr>
        <w:t>Разработать руководство пользователя</w:t>
      </w:r>
      <w:r w:rsidR="00B3098A">
        <w:rPr>
          <w:rFonts w:ascii="Times New Roman" w:hAnsi="Times New Roman" w:cs="Times New Roman"/>
          <w:sz w:val="28"/>
          <w:szCs w:val="28"/>
        </w:rPr>
        <w:t>.</w:t>
      </w:r>
    </w:p>
    <w:p w14:paraId="3A22591A" w14:textId="063739B9" w:rsidR="00A72388" w:rsidRPr="00F0590F" w:rsidRDefault="00A72388" w:rsidP="00032A07">
      <w:pPr>
        <w:pStyle w:val="1"/>
        <w:spacing w:before="0" w:line="360" w:lineRule="auto"/>
      </w:pPr>
      <w:r>
        <w:br w:type="page"/>
      </w:r>
      <w:bookmarkStart w:id="1" w:name="_Toc27552459"/>
      <w:r w:rsidRPr="00F0590F">
        <w:lastRenderedPageBreak/>
        <w:t>1. ТЕХНИЧЕСКОЕ ЗАДАНИЕ НА РАЗРАБОТКУ ПРОГРАММНОГО ПРОДУКТА</w:t>
      </w:r>
      <w:bookmarkEnd w:id="1"/>
    </w:p>
    <w:p w14:paraId="52C110D6" w14:textId="77777777" w:rsidR="00A72388" w:rsidRPr="00F00ED4" w:rsidRDefault="00A72388" w:rsidP="00032A07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Разработка приложения для автоматизации </w:t>
      </w:r>
      <w:r>
        <w:rPr>
          <w:color w:val="000000"/>
          <w:sz w:val="28"/>
          <w:szCs w:val="28"/>
        </w:rPr>
        <w:t xml:space="preserve">игрового процесса </w:t>
      </w:r>
    </w:p>
    <w:p w14:paraId="53AFCC24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Прототипом данной системы можно считать </w:t>
      </w:r>
      <w:r>
        <w:rPr>
          <w:color w:val="000000"/>
          <w:sz w:val="28"/>
          <w:szCs w:val="28"/>
        </w:rPr>
        <w:t>игру «МАРИО»</w:t>
      </w:r>
    </w:p>
    <w:p w14:paraId="1A375839" w14:textId="148BE61F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Требования </w:t>
      </w:r>
      <w:r w:rsidR="00EA43CB" w:rsidRPr="00F00ED4">
        <w:rPr>
          <w:color w:val="000000"/>
          <w:sz w:val="28"/>
          <w:szCs w:val="28"/>
        </w:rPr>
        <w:t>к функциональным характеристикам,</w:t>
      </w:r>
      <w:r w:rsidRPr="00F00ED4">
        <w:rPr>
          <w:color w:val="000000"/>
          <w:sz w:val="28"/>
          <w:szCs w:val="28"/>
        </w:rPr>
        <w:t xml:space="preserve"> следующие:</w:t>
      </w:r>
    </w:p>
    <w:p w14:paraId="58403FB3" w14:textId="316494D2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1. Необходимо предусмотреть два режима работы – режим администратора и режим пользователя.</w:t>
      </w:r>
    </w:p>
    <w:p w14:paraId="33D88A53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2. В режиме пользователя должна быть возможность зарегистрироваться, заполнить свою анкету (</w:t>
      </w:r>
      <w:r>
        <w:rPr>
          <w:color w:val="000000"/>
          <w:sz w:val="28"/>
          <w:szCs w:val="28"/>
          <w:lang w:val="en-US"/>
        </w:rPr>
        <w:t>Nickname</w:t>
      </w:r>
      <w:r w:rsidRPr="00F00ED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assword</w:t>
      </w:r>
      <w:r>
        <w:rPr>
          <w:color w:val="000000"/>
          <w:sz w:val="28"/>
          <w:szCs w:val="28"/>
        </w:rPr>
        <w:t>). Реализовывать возможность сохранения прогресса игры.</w:t>
      </w:r>
    </w:p>
    <w:p w14:paraId="153F52E5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3. В режиме пользователя можно </w:t>
      </w:r>
      <w:r>
        <w:rPr>
          <w:color w:val="000000"/>
          <w:sz w:val="28"/>
          <w:szCs w:val="28"/>
        </w:rPr>
        <w:t>полноценно играть</w:t>
      </w:r>
      <w:r w:rsidRPr="00F00ED4">
        <w:rPr>
          <w:color w:val="000000"/>
          <w:sz w:val="28"/>
          <w:szCs w:val="28"/>
        </w:rPr>
        <w:t xml:space="preserve">, а также </w:t>
      </w:r>
      <w:r>
        <w:rPr>
          <w:color w:val="000000"/>
          <w:sz w:val="28"/>
          <w:szCs w:val="28"/>
        </w:rPr>
        <w:t>посмотреть историю своих достижений</w:t>
      </w:r>
      <w:r w:rsidRPr="00F00ED4">
        <w:rPr>
          <w:color w:val="000000"/>
          <w:sz w:val="28"/>
          <w:szCs w:val="28"/>
        </w:rPr>
        <w:t>.</w:t>
      </w:r>
    </w:p>
    <w:p w14:paraId="11B84BEF" w14:textId="0B369541" w:rsidR="00A72388" w:rsidRPr="00F00ED4" w:rsidRDefault="003B604C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A72388" w:rsidRPr="00F00ED4">
        <w:rPr>
          <w:color w:val="000000"/>
          <w:sz w:val="28"/>
          <w:szCs w:val="28"/>
        </w:rPr>
        <w:t>. В режиме администратора должна быть возможность просматривать,</w:t>
      </w:r>
      <w:r w:rsidR="00A72388">
        <w:rPr>
          <w:color w:val="000000"/>
          <w:sz w:val="28"/>
          <w:szCs w:val="28"/>
        </w:rPr>
        <w:t xml:space="preserve"> удалять старые сохранения</w:t>
      </w:r>
      <w:r w:rsidR="00A72388" w:rsidRPr="00F00ED4">
        <w:rPr>
          <w:color w:val="000000"/>
          <w:sz w:val="28"/>
          <w:szCs w:val="28"/>
        </w:rPr>
        <w:t xml:space="preserve">. </w:t>
      </w:r>
    </w:p>
    <w:p w14:paraId="6645D3A2" w14:textId="0D717BAB" w:rsidR="00A72388" w:rsidRDefault="003B604C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A72388" w:rsidRPr="00F00ED4">
        <w:rPr>
          <w:color w:val="000000"/>
          <w:sz w:val="28"/>
          <w:szCs w:val="28"/>
        </w:rPr>
        <w:t>. В режиме администратора должна быть реализована возможность ре</w:t>
      </w:r>
      <w:r w:rsidR="00A72388">
        <w:rPr>
          <w:color w:val="000000"/>
          <w:sz w:val="28"/>
          <w:szCs w:val="28"/>
        </w:rPr>
        <w:t>гистрации пользователя в игре</w:t>
      </w:r>
      <w:r w:rsidR="00A72388" w:rsidRPr="00F00ED4">
        <w:rPr>
          <w:color w:val="000000"/>
          <w:sz w:val="28"/>
          <w:szCs w:val="28"/>
        </w:rPr>
        <w:t>.</w:t>
      </w:r>
    </w:p>
    <w:p w14:paraId="1FD4D674" w14:textId="7E4B8E49" w:rsidR="00A72388" w:rsidRPr="00F00ED4" w:rsidRDefault="003B604C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A72388">
        <w:rPr>
          <w:color w:val="000000"/>
          <w:sz w:val="28"/>
          <w:szCs w:val="28"/>
        </w:rPr>
        <w:t xml:space="preserve">. В игре должно присутствовать: препятствия, враги, бонусы, награда, счетчик </w:t>
      </w:r>
      <w:r>
        <w:rPr>
          <w:color w:val="000000"/>
          <w:sz w:val="28"/>
          <w:szCs w:val="28"/>
        </w:rPr>
        <w:t>очков</w:t>
      </w:r>
      <w:r w:rsidR="00A72388">
        <w:rPr>
          <w:color w:val="000000"/>
          <w:sz w:val="28"/>
          <w:szCs w:val="28"/>
        </w:rPr>
        <w:t>.</w:t>
      </w:r>
    </w:p>
    <w:p w14:paraId="4333E97F" w14:textId="7F928E38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Требования </w:t>
      </w:r>
      <w:r w:rsidR="00EA43CB" w:rsidRPr="00F00ED4">
        <w:rPr>
          <w:color w:val="000000"/>
          <w:sz w:val="28"/>
          <w:szCs w:val="28"/>
        </w:rPr>
        <w:t>к информационному обеспечению,</w:t>
      </w:r>
      <w:r w:rsidRPr="00F00ED4">
        <w:rPr>
          <w:color w:val="000000"/>
          <w:sz w:val="28"/>
          <w:szCs w:val="28"/>
        </w:rPr>
        <w:t xml:space="preserve"> следующие:</w:t>
      </w:r>
    </w:p>
    <w:p w14:paraId="3991804F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14:paraId="1DF42201" w14:textId="185FE964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Требования </w:t>
      </w:r>
      <w:r w:rsidR="00EA43CB" w:rsidRPr="00F00ED4">
        <w:rPr>
          <w:color w:val="000000"/>
          <w:sz w:val="28"/>
          <w:szCs w:val="28"/>
        </w:rPr>
        <w:t>к лингвистическому обеспечению,</w:t>
      </w:r>
      <w:r w:rsidRPr="00F00ED4">
        <w:rPr>
          <w:color w:val="000000"/>
          <w:sz w:val="28"/>
          <w:szCs w:val="28"/>
        </w:rPr>
        <w:t xml:space="preserve"> следующие:</w:t>
      </w:r>
    </w:p>
    <w:p w14:paraId="39C948E5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Приложение должно иметь интерфейс и документацию на русском языке.</w:t>
      </w:r>
    </w:p>
    <w:p w14:paraId="79FE4C6F" w14:textId="5A75672D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Требования </w:t>
      </w:r>
      <w:r w:rsidR="00EA43CB" w:rsidRPr="00F00ED4">
        <w:rPr>
          <w:color w:val="000000"/>
          <w:sz w:val="28"/>
          <w:szCs w:val="28"/>
        </w:rPr>
        <w:t>к программному обеспечению,</w:t>
      </w:r>
      <w:r w:rsidRPr="00F00ED4">
        <w:rPr>
          <w:color w:val="000000"/>
          <w:sz w:val="28"/>
          <w:szCs w:val="28"/>
        </w:rPr>
        <w:t xml:space="preserve"> следующие:</w:t>
      </w:r>
    </w:p>
    <w:p w14:paraId="2BC736F6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Разработка программного продукта предусматривается под OS Windows не ниже версии 7.</w:t>
      </w:r>
    </w:p>
    <w:p w14:paraId="14943FEE" w14:textId="7AD31153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 xml:space="preserve">Требования </w:t>
      </w:r>
      <w:r w:rsidR="00EA43CB" w:rsidRPr="00F00ED4">
        <w:rPr>
          <w:color w:val="000000"/>
          <w:sz w:val="28"/>
          <w:szCs w:val="28"/>
        </w:rPr>
        <w:t>к техническому обеспечению,</w:t>
      </w:r>
      <w:r w:rsidRPr="00F00ED4">
        <w:rPr>
          <w:color w:val="000000"/>
          <w:sz w:val="28"/>
          <w:szCs w:val="28"/>
        </w:rPr>
        <w:t xml:space="preserve"> следующие:</w:t>
      </w:r>
    </w:p>
    <w:p w14:paraId="166548A8" w14:textId="77777777" w:rsidR="00A72388" w:rsidRPr="00F00ED4" w:rsidRDefault="00A72388" w:rsidP="00705B01">
      <w:pPr>
        <w:pStyle w:val="a9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F00ED4">
        <w:rPr>
          <w:color w:val="000000"/>
          <w:sz w:val="28"/>
          <w:szCs w:val="28"/>
        </w:rPr>
        <w:t>Для работы приложения требуется MS SQL Server, Visual Studio С#. Также, необходимо не ме</w:t>
      </w:r>
      <w:r>
        <w:rPr>
          <w:color w:val="000000"/>
          <w:sz w:val="28"/>
          <w:szCs w:val="28"/>
        </w:rPr>
        <w:t>нее 2Гб оперативной памяти и 800</w:t>
      </w:r>
      <w:r w:rsidRPr="00F00ED4">
        <w:rPr>
          <w:color w:val="000000"/>
          <w:sz w:val="28"/>
          <w:szCs w:val="28"/>
        </w:rPr>
        <w:t>Мб свободного места на жестком диске.</w:t>
      </w:r>
    </w:p>
    <w:p w14:paraId="55E4F38E" w14:textId="0B31EE4E" w:rsidR="00A72388" w:rsidRPr="004E7278" w:rsidRDefault="00A72388">
      <w:pPr>
        <w:rPr>
          <w:sz w:val="28"/>
          <w:szCs w:val="28"/>
        </w:rPr>
      </w:pPr>
    </w:p>
    <w:p w14:paraId="7F242BF2" w14:textId="77777777" w:rsidR="00705B01" w:rsidRDefault="00B96057" w:rsidP="00705B01">
      <w:pPr>
        <w:pStyle w:val="1"/>
        <w:spacing w:before="0" w:line="360" w:lineRule="auto"/>
      </w:pPr>
      <w:r>
        <w:rPr>
          <w:rFonts w:eastAsiaTheme="minorEastAsia"/>
          <w:szCs w:val="28"/>
          <w:highlight w:val="lightGray"/>
        </w:rPr>
        <w:br w:type="page"/>
      </w:r>
      <w:bookmarkStart w:id="2" w:name="_Toc27552460"/>
      <w:r w:rsidR="00705B01">
        <w:rPr>
          <w:rFonts w:eastAsiaTheme="minorEastAsia"/>
          <w:szCs w:val="28"/>
        </w:rPr>
        <w:lastRenderedPageBreak/>
        <w:t xml:space="preserve">2. </w:t>
      </w:r>
      <w:r w:rsidR="004E7278" w:rsidRPr="00B96057">
        <w:t>Общая часть</w:t>
      </w:r>
      <w:bookmarkEnd w:id="2"/>
    </w:p>
    <w:p w14:paraId="0BEB5259" w14:textId="2DAFE68D" w:rsidR="004E7278" w:rsidRPr="00705B01" w:rsidRDefault="004E7278" w:rsidP="00B25FA7">
      <w:pPr>
        <w:pStyle w:val="1"/>
        <w:spacing w:before="0" w:line="360" w:lineRule="auto"/>
        <w:ind w:firstLine="709"/>
        <w:jc w:val="left"/>
        <w:rPr>
          <w:rFonts w:eastAsiaTheme="minorEastAsia"/>
          <w:szCs w:val="28"/>
          <w:highlight w:val="lightGray"/>
        </w:rPr>
      </w:pPr>
      <w:bookmarkStart w:id="3" w:name="_Toc27552461"/>
      <w:r w:rsidRPr="004E7278">
        <w:t>2.1 Вы</w:t>
      </w:r>
      <w:r>
        <w:t>бор и обоснования средств</w:t>
      </w:r>
      <w:bookmarkEnd w:id="3"/>
    </w:p>
    <w:p w14:paraId="7F21D547" w14:textId="2DF6B082" w:rsidR="004E7278" w:rsidRPr="00705B01" w:rsidRDefault="004E7278" w:rsidP="00705B01">
      <w:pPr>
        <w:spacing w:line="360" w:lineRule="auto"/>
        <w:ind w:firstLine="708"/>
        <w:jc w:val="both"/>
        <w:rPr>
          <w:sz w:val="28"/>
          <w:szCs w:val="28"/>
        </w:rPr>
      </w:pPr>
      <w:r w:rsidRPr="00705B01">
        <w:rPr>
          <w:sz w:val="28"/>
          <w:szCs w:val="28"/>
        </w:rPr>
        <w:t xml:space="preserve">Для реализации проекта были выбраны программы </w:t>
      </w:r>
      <w:r w:rsidRPr="00705B01">
        <w:rPr>
          <w:sz w:val="28"/>
          <w:szCs w:val="28"/>
          <w:lang w:val="en-US"/>
        </w:rPr>
        <w:t>Microsoft</w:t>
      </w:r>
      <w:r w:rsidRPr="00705B01">
        <w:rPr>
          <w:sz w:val="28"/>
          <w:szCs w:val="28"/>
        </w:rPr>
        <w:t xml:space="preserve"> </w:t>
      </w:r>
      <w:r w:rsidRPr="00705B01">
        <w:rPr>
          <w:sz w:val="28"/>
          <w:szCs w:val="28"/>
          <w:lang w:val="en-US"/>
        </w:rPr>
        <w:t>SQL</w:t>
      </w:r>
      <w:r w:rsidRPr="00705B01">
        <w:rPr>
          <w:sz w:val="28"/>
          <w:szCs w:val="28"/>
        </w:rPr>
        <w:t xml:space="preserve"> </w:t>
      </w:r>
      <w:r w:rsidRPr="00705B01">
        <w:rPr>
          <w:sz w:val="28"/>
          <w:szCs w:val="28"/>
          <w:lang w:val="en-US"/>
        </w:rPr>
        <w:t>Server</w:t>
      </w:r>
      <w:r w:rsidRPr="00705B01">
        <w:rPr>
          <w:sz w:val="28"/>
          <w:szCs w:val="28"/>
        </w:rPr>
        <w:t xml:space="preserve"> и </w:t>
      </w:r>
      <w:r w:rsidRPr="00705B01">
        <w:rPr>
          <w:sz w:val="28"/>
          <w:szCs w:val="28"/>
          <w:lang w:val="en-US"/>
        </w:rPr>
        <w:t>Visual</w:t>
      </w:r>
      <w:r w:rsidRPr="00705B01">
        <w:rPr>
          <w:sz w:val="28"/>
          <w:szCs w:val="28"/>
        </w:rPr>
        <w:t xml:space="preserve"> </w:t>
      </w:r>
      <w:r w:rsidRPr="00705B01">
        <w:rPr>
          <w:sz w:val="28"/>
          <w:szCs w:val="28"/>
          <w:lang w:val="en-US"/>
        </w:rPr>
        <w:t>Studio</w:t>
      </w:r>
      <w:r w:rsidRPr="00705B01">
        <w:rPr>
          <w:sz w:val="28"/>
          <w:szCs w:val="28"/>
        </w:rPr>
        <w:t xml:space="preserve"> 2017.</w:t>
      </w:r>
    </w:p>
    <w:p w14:paraId="2751CDF8" w14:textId="77777777" w:rsidR="004E7278" w:rsidRPr="00C11687" w:rsidRDefault="004E7278" w:rsidP="00705B01">
      <w:pPr>
        <w:spacing w:line="360" w:lineRule="auto"/>
        <w:ind w:firstLine="708"/>
        <w:jc w:val="both"/>
        <w:rPr>
          <w:sz w:val="28"/>
          <w:szCs w:val="28"/>
        </w:rPr>
      </w:pPr>
      <w:r w:rsidRPr="00DD7EA5">
        <w:rPr>
          <w:b/>
          <w:sz w:val="28"/>
          <w:szCs w:val="28"/>
        </w:rPr>
        <w:t>Microsoft SQL Server</w:t>
      </w:r>
      <w:r w:rsidRPr="00DD7EA5">
        <w:rPr>
          <w:sz w:val="28"/>
          <w:szCs w:val="28"/>
        </w:rPr>
        <w:t xml:space="preserve"> — система управления реляционными базами данных (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0857646F" w14:textId="77777777" w:rsidR="004E7278" w:rsidRPr="00C11687" w:rsidRDefault="004E7278" w:rsidP="00705B01">
      <w:pPr>
        <w:spacing w:line="360" w:lineRule="auto"/>
        <w:ind w:firstLine="708"/>
        <w:jc w:val="both"/>
        <w:rPr>
          <w:sz w:val="28"/>
          <w:szCs w:val="28"/>
        </w:rPr>
      </w:pPr>
      <w:r w:rsidRPr="00491477">
        <w:rPr>
          <w:rStyle w:val="ac"/>
          <w:b w:val="0"/>
          <w:bCs w:val="0"/>
          <w:sz w:val="28"/>
          <w:szCs w:val="28"/>
          <w:shd w:val="clear" w:color="auto" w:fill="FFFFFF"/>
        </w:rPr>
        <w:t xml:space="preserve">База данных </w:t>
      </w:r>
      <w:r w:rsidRPr="00491477">
        <w:rPr>
          <w:b/>
          <w:bCs/>
          <w:color w:val="000000"/>
          <w:sz w:val="28"/>
          <w:szCs w:val="28"/>
          <w:shd w:val="clear" w:color="auto" w:fill="FFFFFF"/>
        </w:rPr>
        <w:t>M</w:t>
      </w:r>
      <w:r w:rsidRPr="00491477">
        <w:rPr>
          <w:b/>
          <w:bCs/>
          <w:color w:val="000000"/>
          <w:sz w:val="28"/>
          <w:szCs w:val="28"/>
          <w:shd w:val="clear" w:color="auto" w:fill="FFFFFF"/>
          <w:lang w:val="en-US"/>
        </w:rPr>
        <w:t>S</w:t>
      </w:r>
      <w:r w:rsidRPr="00491477">
        <w:rPr>
          <w:b/>
          <w:bCs/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sz w:val="28"/>
          <w:szCs w:val="28"/>
          <w:shd w:val="clear" w:color="auto" w:fill="FFFFFF"/>
        </w:rPr>
        <w:t xml:space="preserve"> – это система, предназначенная для хранения и обработки информации. Комплекс таблиц, взаимосвязанных между собой, для доступа к которым применяется система управления базами данных (СУБД) </w:t>
      </w:r>
      <w:r w:rsidRPr="00C11687">
        <w:rPr>
          <w:color w:val="000000"/>
          <w:sz w:val="28"/>
          <w:szCs w:val="28"/>
          <w:shd w:val="clear" w:color="auto" w:fill="FFFFFF"/>
        </w:rPr>
        <w:t>M</w:t>
      </w:r>
      <w:r w:rsidRPr="00C11687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sz w:val="28"/>
          <w:szCs w:val="28"/>
          <w:shd w:val="clear" w:color="auto" w:fill="FFFFFF"/>
        </w:rPr>
        <w:t xml:space="preserve">. </w:t>
      </w:r>
      <w:r w:rsidRPr="00C11687">
        <w:rPr>
          <w:color w:val="000000"/>
          <w:sz w:val="28"/>
          <w:szCs w:val="28"/>
          <w:shd w:val="clear" w:color="auto" w:fill="FFFFFF"/>
        </w:rPr>
        <w:t>M</w:t>
      </w:r>
      <w:r w:rsidRPr="00C11687">
        <w:rPr>
          <w:color w:val="000000"/>
          <w:sz w:val="28"/>
          <w:szCs w:val="28"/>
          <w:shd w:val="clear" w:color="auto" w:fill="FFFFFF"/>
          <w:lang w:val="en-US"/>
        </w:rPr>
        <w:t>S</w:t>
      </w:r>
      <w:r w:rsidRPr="00C11687">
        <w:rPr>
          <w:color w:val="000000"/>
          <w:sz w:val="28"/>
          <w:szCs w:val="28"/>
          <w:shd w:val="clear" w:color="auto" w:fill="FFFFFF"/>
        </w:rPr>
        <w:t xml:space="preserve"> SQL</w:t>
      </w:r>
      <w:r w:rsidRPr="00C11687">
        <w:rPr>
          <w:sz w:val="28"/>
          <w:szCs w:val="28"/>
          <w:shd w:val="clear" w:color="auto" w:fill="FFFFFF"/>
        </w:rPr>
        <w:t xml:space="preserve"> – это специальная программа с открытым кодом, которая используется на сервере SQL. Данная программа не способна обрабатывать большое количество информации, однако она идеальна для небольших и крупных веб-ресурсов.</w:t>
      </w:r>
    </w:p>
    <w:p w14:paraId="0DBF3CEB" w14:textId="77777777" w:rsidR="00705B01" w:rsidRDefault="00D37D29" w:rsidP="00705B0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5B01">
        <w:rPr>
          <w:b/>
          <w:bCs/>
          <w:color w:val="000000"/>
          <w:sz w:val="28"/>
          <w:szCs w:val="28"/>
          <w:shd w:val="clear" w:color="auto" w:fill="FFFFFF"/>
        </w:rPr>
        <w:t>Microsoft Visual Studio</w:t>
      </w:r>
      <w:r w:rsidRPr="00705B01">
        <w:rPr>
          <w:color w:val="000000"/>
          <w:sz w:val="28"/>
          <w:szCs w:val="28"/>
          <w:shd w:val="clear" w:color="auto" w:fill="FFFFFF"/>
        </w:rPr>
        <w:t xml:space="preserve"> - это программная среда</w:t>
      </w:r>
      <w:r w:rsidR="00B96057" w:rsidRPr="00705B01">
        <w:rPr>
          <w:color w:val="000000"/>
          <w:sz w:val="28"/>
          <w:szCs w:val="28"/>
          <w:shd w:val="clear" w:color="auto" w:fill="FFFFFF"/>
        </w:rPr>
        <w:t xml:space="preserve"> </w:t>
      </w:r>
      <w:r w:rsidRPr="00705B01">
        <w:rPr>
          <w:color w:val="000000"/>
          <w:sz w:val="28"/>
          <w:szCs w:val="28"/>
          <w:shd w:val="clear" w:color="auto" w:fill="FFFFFF"/>
        </w:rPr>
        <w:t>по</w:t>
      </w:r>
      <w:r w:rsidR="00B96057" w:rsidRPr="00705B01">
        <w:rPr>
          <w:color w:val="000000"/>
          <w:sz w:val="28"/>
          <w:szCs w:val="28"/>
          <w:shd w:val="clear" w:color="auto" w:fill="FFFFFF"/>
        </w:rPr>
        <w:t xml:space="preserve"> </w:t>
      </w:r>
      <w:r w:rsidRPr="00705B01">
        <w:rPr>
          <w:color w:val="000000"/>
          <w:sz w:val="28"/>
          <w:szCs w:val="28"/>
          <w:shd w:val="clear" w:color="auto" w:fill="FFFFFF"/>
        </w:rPr>
        <w:t>разработке приложений для ОС Windows, как консольных, так и с графическим интерфейсом.</w:t>
      </w:r>
    </w:p>
    <w:p w14:paraId="5DBA807E" w14:textId="77777777" w:rsidR="00705B01" w:rsidRDefault="00D37D29" w:rsidP="00705B0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705B01">
        <w:rPr>
          <w:color w:val="000000"/>
          <w:sz w:val="28"/>
          <w:szCs w:val="28"/>
        </w:rPr>
        <w:t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</w:t>
      </w:r>
    </w:p>
    <w:p w14:paraId="298E3CFE" w14:textId="77777777" w:rsidR="00705B01" w:rsidRDefault="00D37D29" w:rsidP="00705B0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7D29">
        <w:rPr>
          <w:color w:val="000000"/>
          <w:sz w:val="28"/>
          <w:szCs w:val="28"/>
        </w:rPr>
        <w:t xml:space="preserve">Более высокая скорость разработки. Многие из функциональных возможностей Visual Studio направлены на то, чтобы помогать разработчику </w:t>
      </w:r>
      <w:r w:rsidRPr="00D37D29">
        <w:rPr>
          <w:color w:val="000000"/>
          <w:sz w:val="28"/>
          <w:szCs w:val="28"/>
        </w:rPr>
        <w:lastRenderedPageBreak/>
        <w:t>делать свою работу как можно быстрее. Удобные функции, вроде функции IntelliSense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2DBD2538" w14:textId="594790E3" w:rsidR="00D37D29" w:rsidRPr="00705B01" w:rsidRDefault="00D37D29" w:rsidP="00705B01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37D29">
        <w:rPr>
          <w:color w:val="000000"/>
          <w:sz w:val="28"/>
          <w:szCs w:val="28"/>
        </w:rPr>
        <w:t>Возможности отладки. Предлагаемые в Visual Studio инструменты отладки являются наилучшим средством для отслеживания загадочных ошибок и диагностирования странного поведения. Разработчик может выполнять свой 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05EE148F" w14:textId="77777777" w:rsidR="00705B01" w:rsidRDefault="00AC6CF5" w:rsidP="00B25FA7">
      <w:pPr>
        <w:pStyle w:val="2"/>
        <w:ind w:firstLine="708"/>
      </w:pPr>
      <w:bookmarkStart w:id="4" w:name="_Toc27552462"/>
      <w:r w:rsidRPr="00705B01">
        <w:t>2.2 Выбор и обоснование средств разработки программного продукта</w:t>
      </w:r>
      <w:bookmarkEnd w:id="4"/>
    </w:p>
    <w:p w14:paraId="1DC515BA" w14:textId="2B9B7541" w:rsidR="00F433E0" w:rsidRPr="00705B01" w:rsidRDefault="00F607E2" w:rsidP="00705B01">
      <w:pPr>
        <w:pStyle w:val="2"/>
        <w:spacing w:before="0"/>
        <w:ind w:firstLine="708"/>
        <w:jc w:val="both"/>
        <w:rPr>
          <w:b w:val="0"/>
        </w:rPr>
      </w:pPr>
      <w:bookmarkStart w:id="5" w:name="_Toc27552463"/>
      <w:r w:rsidRPr="00705B01">
        <w:rPr>
          <w:rFonts w:cs="Times New Roman"/>
          <w:b w:val="0"/>
          <w:szCs w:val="28"/>
        </w:rPr>
        <w:t xml:space="preserve">Для разработки курсового проекта был выбран язык программирования </w:t>
      </w:r>
      <w:r w:rsidRPr="00705B01">
        <w:rPr>
          <w:rFonts w:cs="Times New Roman"/>
          <w:b w:val="0"/>
          <w:szCs w:val="28"/>
          <w:lang w:val="en-US"/>
        </w:rPr>
        <w:t>C</w:t>
      </w:r>
      <w:r w:rsidRPr="00705B01">
        <w:rPr>
          <w:rFonts w:cs="Times New Roman"/>
          <w:b w:val="0"/>
          <w:szCs w:val="28"/>
        </w:rPr>
        <w:t>#.</w:t>
      </w:r>
      <w:bookmarkEnd w:id="5"/>
    </w:p>
    <w:p w14:paraId="7A592E84" w14:textId="26DF57E4" w:rsidR="00F607E2" w:rsidRPr="00705B01" w:rsidRDefault="00F607E2" w:rsidP="00705B01">
      <w:pPr>
        <w:spacing w:line="360" w:lineRule="auto"/>
        <w:ind w:firstLine="708"/>
        <w:jc w:val="both"/>
        <w:rPr>
          <w:color w:val="171717"/>
          <w:sz w:val="28"/>
          <w:szCs w:val="28"/>
          <w:shd w:val="clear" w:color="auto" w:fill="FFFFFF"/>
        </w:rPr>
      </w:pPr>
      <w:r w:rsidRPr="00705B01">
        <w:rPr>
          <w:color w:val="171717"/>
          <w:sz w:val="28"/>
          <w:szCs w:val="28"/>
          <w:shd w:val="clear" w:color="auto" w:fill="FFFFFF"/>
        </w:rPr>
        <w:t xml:space="preserve">C# (произносится как "си шарп")— простой, современный объектно-ориентированный и </w:t>
      </w:r>
      <w:r w:rsidR="00705B01" w:rsidRPr="00705B01">
        <w:rPr>
          <w:color w:val="171717"/>
          <w:sz w:val="28"/>
          <w:szCs w:val="28"/>
          <w:shd w:val="clear" w:color="auto" w:fill="FFFFFF"/>
        </w:rPr>
        <w:t>тип безопасный</w:t>
      </w:r>
      <w:r w:rsidRPr="00705B01">
        <w:rPr>
          <w:color w:val="171717"/>
          <w:sz w:val="28"/>
          <w:szCs w:val="28"/>
          <w:shd w:val="clear" w:color="auto" w:fill="FFFFFF"/>
        </w:rPr>
        <w:t xml:space="preserve"> язык программирования. C# относится к широко известному семейству языков C, и покажется хорошо знакомым любому, кто работал с C, C++, Java или JavaScript. </w:t>
      </w:r>
    </w:p>
    <w:p w14:paraId="3791734A" w14:textId="77777777" w:rsidR="00333113" w:rsidRDefault="00333113" w:rsidP="00705B01">
      <w:pPr>
        <w:pStyle w:val="a9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0D698C">
        <w:rPr>
          <w:color w:val="000000"/>
          <w:sz w:val="28"/>
          <w:szCs w:val="28"/>
          <w:shd w:val="clear" w:color="auto" w:fill="FFFFFF"/>
        </w:rPr>
        <w:t>Язык C#, разработанный компанией Майкрософт, один из самых популярных современных языков программирования. Он</w:t>
      </w:r>
      <w:r>
        <w:rPr>
          <w:color w:val="000000"/>
          <w:sz w:val="28"/>
          <w:szCs w:val="28"/>
          <w:shd w:val="clear" w:color="auto" w:fill="FFFFFF"/>
        </w:rPr>
        <w:t xml:space="preserve"> востребован на рынке разработки</w:t>
      </w:r>
      <w:r w:rsidRPr="000D698C">
        <w:rPr>
          <w:color w:val="000000"/>
          <w:sz w:val="28"/>
          <w:szCs w:val="28"/>
          <w:shd w:val="clear" w:color="auto" w:fill="FFFFFF"/>
        </w:rPr>
        <w:t>, C# применяют при работе с программами для ПК, при создании сложных веб-сервисов или мобильных приложений.</w:t>
      </w:r>
    </w:p>
    <w:p w14:paraId="6200A6F0" w14:textId="77777777" w:rsidR="00333113" w:rsidRDefault="00333113" w:rsidP="00705B0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ложение разрабатывалось в программе 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Microsoft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2017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на имеет графический интерфейс для построения приложения и программную оболочку для работы непосредственно с кодом. Работать в программе удобно и просто.</w:t>
      </w:r>
    </w:p>
    <w:p w14:paraId="40937AEF" w14:textId="4183C8F2" w:rsidR="000D038B" w:rsidRPr="00705B01" w:rsidRDefault="00333113" w:rsidP="00705B01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можно</w:t>
      </w:r>
      <w:r w:rsidR="00B96057" w:rsidRPr="00B96057">
        <w:rPr>
          <w:color w:val="000000"/>
          <w:sz w:val="28"/>
          <w:szCs w:val="28"/>
          <w:shd w:val="clear" w:color="auto" w:fill="FFFFFF"/>
        </w:rPr>
        <w:t xml:space="preserve"> </w:t>
      </w:r>
      <w:r w:rsidR="00B96057">
        <w:rPr>
          <w:color w:val="000000"/>
          <w:sz w:val="28"/>
          <w:szCs w:val="28"/>
          <w:shd w:val="clear" w:color="auto" w:fill="FFFFFF"/>
        </w:rPr>
        <w:t xml:space="preserve">легко </w:t>
      </w:r>
      <w:r w:rsidR="00705B01">
        <w:rPr>
          <w:color w:val="000000"/>
          <w:sz w:val="28"/>
          <w:szCs w:val="28"/>
          <w:shd w:val="clear" w:color="auto" w:fill="FFFFFF"/>
        </w:rPr>
        <w:t>и быстро</w:t>
      </w:r>
      <w:r>
        <w:rPr>
          <w:color w:val="000000"/>
          <w:sz w:val="28"/>
          <w:szCs w:val="28"/>
          <w:shd w:val="clear" w:color="auto" w:fill="FFFFFF"/>
        </w:rPr>
        <w:t xml:space="preserve"> подключить внешнюю базу данных используя мастер подключений, связав тем самым базу и разрабатываемую вами программу.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26CBC">
        <w:rPr>
          <w:color w:val="000000"/>
          <w:sz w:val="28"/>
          <w:szCs w:val="28"/>
          <w:shd w:val="clear" w:color="auto" w:fill="FFFFFF"/>
        </w:rPr>
        <w:t>#</w:t>
      </w:r>
      <w:r>
        <w:rPr>
          <w:color w:val="000000"/>
          <w:sz w:val="28"/>
          <w:szCs w:val="28"/>
          <w:shd w:val="clear" w:color="auto" w:fill="FFFFFF"/>
        </w:rPr>
        <w:t xml:space="preserve"> достаточно прост и популярен у начинающих программистов. Разработка приложения в </w:t>
      </w:r>
      <w:r>
        <w:rPr>
          <w:color w:val="000000"/>
          <w:sz w:val="28"/>
          <w:szCs w:val="28"/>
          <w:shd w:val="clear" w:color="auto" w:fill="FFFFFF"/>
          <w:lang w:val="en-US"/>
        </w:rPr>
        <w:t>Visual</w:t>
      </w:r>
      <w:r w:rsidRPr="00B030C0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color w:val="000000"/>
          <w:sz w:val="28"/>
          <w:szCs w:val="28"/>
          <w:shd w:val="clear" w:color="auto" w:fill="FFFFFF"/>
        </w:rPr>
        <w:t xml:space="preserve"> путем графического добавления элементов на создаваемую форму и с последующим добавлением </w:t>
      </w:r>
      <w:r>
        <w:rPr>
          <w:color w:val="000000"/>
          <w:sz w:val="28"/>
          <w:szCs w:val="28"/>
          <w:shd w:val="clear" w:color="auto" w:fill="FFFFFF"/>
        </w:rPr>
        <w:lastRenderedPageBreak/>
        <w:t>кода в программной оболочке на нужный вам элемент это довольно удобно, так как все находится в одной программе и не нужно переключаться, что исключает снижение концентрации на выполняемой работе.</w:t>
      </w:r>
    </w:p>
    <w:p w14:paraId="4E317365" w14:textId="3AD0CA1F" w:rsidR="000D038B" w:rsidRPr="00705B01" w:rsidRDefault="00333113" w:rsidP="00B25FA7">
      <w:pPr>
        <w:pStyle w:val="2"/>
        <w:ind w:firstLine="708"/>
        <w:rPr>
          <w:shd w:val="clear" w:color="auto" w:fill="FFFFFF"/>
        </w:rPr>
      </w:pPr>
      <w:bookmarkStart w:id="6" w:name="_Toc27552464"/>
      <w:r>
        <w:rPr>
          <w:shd w:val="clear" w:color="auto" w:fill="FFFFFF"/>
        </w:rPr>
        <w:t>2.3 анализ прототипов</w:t>
      </w:r>
      <w:bookmarkEnd w:id="6"/>
    </w:p>
    <w:p w14:paraId="03E1DE90" w14:textId="77777777" w:rsidR="00705B01" w:rsidRPr="00705B01" w:rsidRDefault="00B96057" w:rsidP="00705B01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705B01">
        <w:rPr>
          <w:sz w:val="28"/>
          <w:szCs w:val="28"/>
          <w:shd w:val="clear" w:color="auto" w:fill="FFFFFF"/>
        </w:rPr>
        <w:t xml:space="preserve">Прототип игры - это </w:t>
      </w:r>
      <w:r w:rsidR="00705B01" w:rsidRPr="00705B01">
        <w:rPr>
          <w:sz w:val="28"/>
          <w:szCs w:val="28"/>
          <w:shd w:val="clear" w:color="auto" w:fill="FFFFFF"/>
        </w:rPr>
        <w:t>модель будущей игры,</w:t>
      </w:r>
      <w:r w:rsidRPr="00705B01">
        <w:rPr>
          <w:sz w:val="28"/>
          <w:szCs w:val="28"/>
          <w:shd w:val="clear" w:color="auto" w:fill="FFFFFF"/>
        </w:rPr>
        <w:t xml:space="preserve"> в которую можно поиграть и прочувствовать геймплей. На основании прототипа можно сказать есть будущее у проекта или его нету. Прототип дает возможность геймдизайнеру сразу начать манипулировать с игровым </w:t>
      </w:r>
      <w:r w:rsidR="00705B01" w:rsidRPr="00705B01">
        <w:rPr>
          <w:sz w:val="28"/>
          <w:szCs w:val="28"/>
          <w:shd w:val="clear" w:color="auto" w:fill="FFFFFF"/>
        </w:rPr>
        <w:t>миром,</w:t>
      </w:r>
      <w:r w:rsidRPr="00705B01">
        <w:rPr>
          <w:sz w:val="28"/>
          <w:szCs w:val="28"/>
          <w:shd w:val="clear" w:color="auto" w:fill="FFFFFF"/>
        </w:rPr>
        <w:t xml:space="preserve"> физикой внутри игры, экономикой и процессами. Основной смысл прототипа это проверить идею на практике и уменьшив </w:t>
      </w:r>
      <w:r w:rsidR="00705B01" w:rsidRPr="00705B01">
        <w:rPr>
          <w:sz w:val="28"/>
          <w:szCs w:val="28"/>
          <w:shd w:val="clear" w:color="auto" w:fill="FFFFFF"/>
        </w:rPr>
        <w:t>риски,</w:t>
      </w:r>
      <w:r w:rsidRPr="00705B01">
        <w:rPr>
          <w:sz w:val="28"/>
          <w:szCs w:val="28"/>
          <w:shd w:val="clear" w:color="auto" w:fill="FFFFFF"/>
        </w:rPr>
        <w:t xml:space="preserve"> продолжить разработку проекта.</w:t>
      </w:r>
    </w:p>
    <w:p w14:paraId="41B2805E" w14:textId="43B2FCD9" w:rsidR="00333113" w:rsidRPr="00705B01" w:rsidRDefault="00F433E0" w:rsidP="00705B01">
      <w:pPr>
        <w:spacing w:line="360" w:lineRule="auto"/>
        <w:ind w:firstLine="360"/>
        <w:jc w:val="both"/>
        <w:rPr>
          <w:sz w:val="28"/>
          <w:szCs w:val="28"/>
          <w:shd w:val="clear" w:color="auto" w:fill="FFFFFF"/>
        </w:rPr>
      </w:pPr>
      <w:r w:rsidRPr="00705B01">
        <w:rPr>
          <w:sz w:val="28"/>
          <w:szCs w:val="28"/>
          <w:shd w:val="clear" w:color="auto" w:fill="FFFFFF"/>
          <w:lang w:val="en-US"/>
        </w:rPr>
        <w:t>Super</w:t>
      </w:r>
      <w:r w:rsidRPr="00705B01">
        <w:rPr>
          <w:sz w:val="28"/>
          <w:szCs w:val="28"/>
          <w:shd w:val="clear" w:color="auto" w:fill="FFFFFF"/>
        </w:rPr>
        <w:t xml:space="preserve"> </w:t>
      </w:r>
      <w:r w:rsidR="00705B01" w:rsidRPr="00705B01">
        <w:rPr>
          <w:sz w:val="28"/>
          <w:szCs w:val="28"/>
          <w:shd w:val="clear" w:color="auto" w:fill="FFFFFF"/>
          <w:lang w:val="en-US"/>
        </w:rPr>
        <w:t>Mario</w:t>
      </w:r>
      <w:r w:rsidRPr="00705B01">
        <w:rPr>
          <w:sz w:val="28"/>
          <w:szCs w:val="28"/>
          <w:shd w:val="clear" w:color="auto" w:fill="FFFFFF"/>
        </w:rPr>
        <w:t xml:space="preserve"> </w:t>
      </w:r>
      <w:r w:rsidRPr="00705B01">
        <w:rPr>
          <w:sz w:val="28"/>
          <w:szCs w:val="28"/>
          <w:shd w:val="clear" w:color="auto" w:fill="FFFFFF"/>
          <w:lang w:val="en-US"/>
        </w:rPr>
        <w:t>bros</w:t>
      </w:r>
      <w:r w:rsidRPr="00705B01">
        <w:rPr>
          <w:sz w:val="28"/>
          <w:szCs w:val="28"/>
          <w:shd w:val="clear" w:color="auto" w:fill="FFFFFF"/>
        </w:rPr>
        <w:t>.</w:t>
      </w:r>
      <w:r w:rsidR="00333113" w:rsidRPr="00705B01">
        <w:rPr>
          <w:sz w:val="28"/>
          <w:szCs w:val="28"/>
          <w:shd w:val="clear" w:color="auto" w:fill="FFFFFF"/>
        </w:rPr>
        <w:t>(</w:t>
      </w:r>
      <w:hyperlink r:id="rId6" w:tooltip="Русский язык" w:history="1">
        <w:r w:rsidR="00333113" w:rsidRPr="00705B0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рус.</w:t>
        </w:r>
      </w:hyperlink>
      <w:r w:rsidR="000D038B" w:rsidRPr="00705B01">
        <w:rPr>
          <w:sz w:val="28"/>
          <w:szCs w:val="28"/>
          <w:shd w:val="clear" w:color="auto" w:fill="FFFFFF"/>
        </w:rPr>
        <w:t xml:space="preserve"> Супер братья </w:t>
      </w:r>
      <w:r w:rsidR="00705B01" w:rsidRPr="00705B01">
        <w:rPr>
          <w:sz w:val="28"/>
          <w:szCs w:val="28"/>
          <w:shd w:val="clear" w:color="auto" w:fill="FFFFFF"/>
        </w:rPr>
        <w:t>Марио</w:t>
      </w:r>
      <w:r w:rsidR="00333113" w:rsidRPr="00705B01">
        <w:rPr>
          <w:sz w:val="28"/>
          <w:szCs w:val="28"/>
          <w:shd w:val="clear" w:color="auto" w:fill="FFFFFF"/>
        </w:rPr>
        <w:t>)—</w:t>
      </w:r>
      <w:r w:rsidR="00705B01" w:rsidRPr="00705B01">
        <w:rPr>
          <w:sz w:val="28"/>
          <w:szCs w:val="28"/>
        </w:rPr>
        <w:t xml:space="preserve"> </w:t>
      </w:r>
      <w:hyperlink r:id="rId7" w:tooltip="Видеоигра" w:history="1">
        <w:r w:rsidR="00333113" w:rsidRPr="00705B0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видеоигра</w:t>
        </w:r>
      </w:hyperlink>
      <w:r w:rsidR="00705B01" w:rsidRPr="00705B01">
        <w:rPr>
          <w:sz w:val="28"/>
          <w:szCs w:val="28"/>
          <w:shd w:val="clear" w:color="auto" w:fill="FFFFFF"/>
        </w:rPr>
        <w:t xml:space="preserve"> </w:t>
      </w:r>
      <w:r w:rsidR="00333113" w:rsidRPr="00705B01">
        <w:rPr>
          <w:sz w:val="28"/>
          <w:szCs w:val="28"/>
          <w:shd w:val="clear" w:color="auto" w:fill="FFFFFF"/>
        </w:rPr>
        <w:t>в жанре</w:t>
      </w:r>
      <w:r w:rsidR="00705B01" w:rsidRPr="00705B01">
        <w:rPr>
          <w:sz w:val="28"/>
          <w:szCs w:val="28"/>
          <w:shd w:val="clear" w:color="auto" w:fill="FFFFFF"/>
        </w:rPr>
        <w:t xml:space="preserve"> </w:t>
      </w:r>
      <w:hyperlink r:id="rId8" w:tooltip="Платформер" w:history="1">
        <w:r w:rsidR="00333113" w:rsidRPr="00705B01">
          <w:rPr>
            <w:rStyle w:val="ad"/>
            <w:color w:val="auto"/>
            <w:sz w:val="28"/>
            <w:szCs w:val="28"/>
            <w:shd w:val="clear" w:color="auto" w:fill="FFFFFF"/>
          </w:rPr>
          <w:t>платформера</w:t>
        </w:r>
      </w:hyperlink>
      <w:r w:rsidR="00333113" w:rsidRPr="00705B01">
        <w:rPr>
          <w:sz w:val="28"/>
          <w:szCs w:val="28"/>
          <w:shd w:val="clear" w:color="auto" w:fill="FFFFFF"/>
        </w:rPr>
        <w:t>, разработанная и выпущенная в 1985 году японской компанией</w:t>
      </w:r>
      <w:r w:rsidR="00705B01" w:rsidRPr="00705B01">
        <w:rPr>
          <w:sz w:val="28"/>
          <w:szCs w:val="28"/>
          <w:shd w:val="clear" w:color="auto" w:fill="FFFFFF"/>
        </w:rPr>
        <w:t xml:space="preserve"> </w:t>
      </w:r>
      <w:hyperlink r:id="rId9" w:tooltip="Nintendo" w:history="1">
        <w:r w:rsidR="00333113" w:rsidRPr="00705B01">
          <w:rPr>
            <w:rStyle w:val="ad"/>
            <w:color w:val="auto"/>
            <w:sz w:val="28"/>
            <w:szCs w:val="28"/>
            <w:shd w:val="clear" w:color="auto" w:fill="FFFFFF"/>
          </w:rPr>
          <w:t>Nintendo</w:t>
        </w:r>
      </w:hyperlink>
      <w:r w:rsidR="00705B01" w:rsidRPr="00705B01">
        <w:rPr>
          <w:sz w:val="28"/>
          <w:szCs w:val="28"/>
          <w:shd w:val="clear" w:color="auto" w:fill="FFFFFF"/>
        </w:rPr>
        <w:t xml:space="preserve"> </w:t>
      </w:r>
      <w:r w:rsidR="00333113" w:rsidRPr="00705B01">
        <w:rPr>
          <w:sz w:val="28"/>
          <w:szCs w:val="28"/>
          <w:shd w:val="clear" w:color="auto" w:fill="FFFFFF"/>
        </w:rPr>
        <w:t>для платформы</w:t>
      </w:r>
      <w:r w:rsidR="00705B01" w:rsidRPr="00705B01">
        <w:rPr>
          <w:sz w:val="28"/>
          <w:szCs w:val="28"/>
          <w:shd w:val="clear" w:color="auto" w:fill="FFFFFF"/>
        </w:rPr>
        <w:t xml:space="preserve"> </w:t>
      </w:r>
      <w:hyperlink r:id="rId10" w:tooltip="Famicom" w:history="1">
        <w:r w:rsidR="00333113" w:rsidRPr="00705B01">
          <w:rPr>
            <w:rStyle w:val="ad"/>
            <w:color w:val="auto"/>
            <w:sz w:val="28"/>
            <w:szCs w:val="28"/>
            <w:shd w:val="clear" w:color="auto" w:fill="FFFFFF"/>
          </w:rPr>
          <w:t>Famicom</w:t>
        </w:r>
      </w:hyperlink>
      <w:r w:rsidR="00333113" w:rsidRPr="00705B01">
        <w:rPr>
          <w:sz w:val="28"/>
          <w:szCs w:val="28"/>
          <w:shd w:val="clear" w:color="auto" w:fill="FFFFFF"/>
        </w:rPr>
        <w:t>. Занесена в «</w:t>
      </w:r>
      <w:hyperlink r:id="rId11" w:tooltip="Книга рекордов Гиннесса" w:history="1">
        <w:r w:rsidR="00333113" w:rsidRPr="00705B01">
          <w:rPr>
            <w:rStyle w:val="ad"/>
            <w:color w:val="auto"/>
            <w:sz w:val="28"/>
            <w:szCs w:val="28"/>
            <w:u w:val="none"/>
            <w:shd w:val="clear" w:color="auto" w:fill="FFFFFF"/>
          </w:rPr>
          <w:t>Книгу рекордов Гиннесса</w:t>
        </w:r>
      </w:hyperlink>
      <w:r w:rsidR="00333113" w:rsidRPr="00705B01">
        <w:rPr>
          <w:sz w:val="28"/>
          <w:szCs w:val="28"/>
          <w:shd w:val="clear" w:color="auto" w:fill="FFFFFF"/>
        </w:rPr>
        <w:t>» как самая продаваемая игра в истории.</w:t>
      </w:r>
      <w:r w:rsidR="00B770AB" w:rsidRPr="00705B01">
        <w:rPr>
          <w:sz w:val="28"/>
          <w:szCs w:val="28"/>
          <w:shd w:val="clear" w:color="auto" w:fill="FFFFFF"/>
        </w:rPr>
        <w:t xml:space="preserve"> Внешний вид прототипа представлен на рисунке 1.</w:t>
      </w:r>
    </w:p>
    <w:p w14:paraId="52E921FC" w14:textId="2E49D23B" w:rsidR="000D038B" w:rsidRDefault="000D038B" w:rsidP="000D038B">
      <w:pPr>
        <w:pStyle w:val="a6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BC652F" wp14:editId="1623A6E7">
            <wp:extent cx="510540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EDB5" w14:textId="5B294F2E" w:rsidR="009B2359" w:rsidRPr="00333113" w:rsidRDefault="009B2359" w:rsidP="000D038B">
      <w:pPr>
        <w:pStyle w:val="a6"/>
        <w:spacing w:after="0"/>
        <w:ind w:left="36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унок 1 – «Прототип </w:t>
      </w:r>
      <w:r w:rsidR="00B770AB">
        <w:rPr>
          <w:rFonts w:ascii="Times New Roman" w:hAnsi="Times New Roman" w:cs="Times New Roman"/>
          <w:sz w:val="28"/>
          <w:szCs w:val="28"/>
          <w:shd w:val="clear" w:color="auto" w:fill="FFFFFF"/>
        </w:rPr>
        <w:t>МАРИ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468CB32B" w14:textId="77777777" w:rsidR="00F607E2" w:rsidRPr="00F607E2" w:rsidRDefault="00F607E2" w:rsidP="00AC6CF5">
      <w:pPr>
        <w:pStyle w:val="a6"/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0185030" w14:textId="77777777" w:rsidR="00491477" w:rsidRDefault="00491477">
      <w:pPr>
        <w:spacing w:after="160" w:line="259" w:lineRule="auto"/>
        <w:rPr>
          <w:rFonts w:eastAsiaTheme="majorEastAsia"/>
          <w:b/>
          <w:sz w:val="32"/>
          <w:szCs w:val="32"/>
          <w:lang w:eastAsia="en-US"/>
        </w:rPr>
      </w:pPr>
      <w:bookmarkStart w:id="7" w:name="_Toc501556887"/>
      <w:bookmarkStart w:id="8" w:name="_Toc532470429"/>
      <w:bookmarkStart w:id="9" w:name="_Toc27055496"/>
      <w:r>
        <w:rPr>
          <w:b/>
        </w:rPr>
        <w:br w:type="page"/>
      </w:r>
    </w:p>
    <w:p w14:paraId="32FF7859" w14:textId="0EA0C35A" w:rsidR="00834F4C" w:rsidRPr="00DD7EA5" w:rsidRDefault="00834F4C" w:rsidP="00705B01">
      <w:pPr>
        <w:pStyle w:val="1"/>
        <w:spacing w:before="0" w:line="360" w:lineRule="auto"/>
        <w:rPr>
          <w:rFonts w:cs="Times New Roman"/>
          <w:b w:val="0"/>
          <w:szCs w:val="28"/>
        </w:rPr>
      </w:pPr>
      <w:bookmarkStart w:id="10" w:name="_Toc27055491"/>
      <w:bookmarkStart w:id="11" w:name="_Toc27552465"/>
      <w:r w:rsidRPr="00DD7EA5">
        <w:rPr>
          <w:rFonts w:cs="Times New Roman"/>
          <w:szCs w:val="28"/>
        </w:rPr>
        <w:lastRenderedPageBreak/>
        <w:t>3</w:t>
      </w:r>
      <w:r w:rsidR="00D5123D">
        <w:rPr>
          <w:rFonts w:cs="Times New Roman"/>
          <w:szCs w:val="28"/>
        </w:rPr>
        <w:t>.</w:t>
      </w:r>
      <w:r w:rsidRPr="00DD7EA5">
        <w:rPr>
          <w:rFonts w:cs="Times New Roman"/>
          <w:szCs w:val="28"/>
        </w:rPr>
        <w:t xml:space="preserve"> СПЕЦИАЛЬНАЯ ЧАСТЬ</w:t>
      </w:r>
      <w:bookmarkEnd w:id="10"/>
      <w:bookmarkEnd w:id="11"/>
    </w:p>
    <w:p w14:paraId="0DB8C208" w14:textId="77777777" w:rsidR="00834F4C" w:rsidRPr="00DD7EA5" w:rsidRDefault="00834F4C" w:rsidP="00705B01">
      <w:pPr>
        <w:pStyle w:val="2"/>
        <w:spacing w:before="0"/>
        <w:ind w:firstLine="709"/>
        <w:jc w:val="both"/>
        <w:rPr>
          <w:rFonts w:cs="Times New Roman"/>
          <w:b w:val="0"/>
          <w:szCs w:val="28"/>
        </w:rPr>
      </w:pPr>
      <w:bookmarkStart w:id="12" w:name="_Toc27055492"/>
      <w:bookmarkStart w:id="13" w:name="_Toc27552466"/>
      <w:r w:rsidRPr="00DD7EA5">
        <w:rPr>
          <w:rFonts w:cs="Times New Roman"/>
          <w:szCs w:val="28"/>
        </w:rPr>
        <w:t>3.1 Разработка алгоритма и проектирование структуры базы данных</w:t>
      </w:r>
      <w:bookmarkEnd w:id="12"/>
      <w:bookmarkEnd w:id="13"/>
    </w:p>
    <w:p w14:paraId="69F84862" w14:textId="736A11F1" w:rsidR="00834F4C" w:rsidRPr="00834F4C" w:rsidRDefault="00834F4C" w:rsidP="00705B01">
      <w:pPr>
        <w:pStyle w:val="a6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базы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данных</w:t>
      </w:r>
      <w:r w:rsidRPr="00834F4C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834F4C">
        <w:rPr>
          <w:rFonts w:ascii="Times New Roman" w:hAnsi="Times New Roman" w:cs="Times New Roman"/>
          <w:sz w:val="28"/>
          <w:szCs w:val="28"/>
        </w:rPr>
        <w:t xml:space="preserve">» </w:t>
      </w:r>
      <w:r w:rsidRPr="00DD7EA5">
        <w:rPr>
          <w:rFonts w:ascii="Times New Roman" w:hAnsi="Times New Roman" w:cs="Times New Roman"/>
          <w:sz w:val="28"/>
          <w:szCs w:val="28"/>
        </w:rPr>
        <w:t>создана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</w:rPr>
        <w:t>в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е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834F4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834F4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834F4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834F4C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34F4C">
        <w:rPr>
          <w:rFonts w:ascii="Times New Roman" w:hAnsi="Times New Roman" w:cs="Times New Roman"/>
          <w:sz w:val="28"/>
          <w:szCs w:val="28"/>
        </w:rPr>
        <w:t xml:space="preserve"> </w:t>
      </w:r>
      <w:r w:rsidRPr="00834F4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34F4C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34F4C">
        <w:rPr>
          <w:rFonts w:ascii="Times New Roman" w:hAnsi="Times New Roman" w:cs="Times New Roman"/>
          <w:sz w:val="28"/>
          <w:szCs w:val="28"/>
        </w:rPr>
        <w:t>.</w:t>
      </w:r>
    </w:p>
    <w:p w14:paraId="74FDD3D4" w14:textId="7E93A803" w:rsidR="00834F4C" w:rsidRDefault="00834F4C" w:rsidP="00705B01">
      <w:pPr>
        <w:pStyle w:val="a6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 xml:space="preserve">При создании таблиц базы данных использовался режим констру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6F624A">
        <w:rPr>
          <w:rFonts w:ascii="Times New Roman" w:hAnsi="Times New Roman" w:cs="Times New Roman"/>
          <w:sz w:val="28"/>
          <w:szCs w:val="28"/>
        </w:rPr>
        <w:t xml:space="preserve"> 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770AB">
        <w:rPr>
          <w:rFonts w:ascii="Times New Roman" w:hAnsi="Times New Roman" w:cs="Times New Roman"/>
          <w:sz w:val="28"/>
          <w:szCs w:val="28"/>
        </w:rPr>
        <w:t xml:space="preserve"> представлен на рисунке 2</w:t>
      </w:r>
      <w:r w:rsidRPr="00DD7EA5">
        <w:rPr>
          <w:rFonts w:ascii="Times New Roman" w:hAnsi="Times New Roman" w:cs="Times New Roman"/>
          <w:sz w:val="28"/>
          <w:szCs w:val="28"/>
        </w:rPr>
        <w:t>, где были установлены свойства полей всех таблиц данной базы данных.</w:t>
      </w:r>
    </w:p>
    <w:p w14:paraId="22C5DA70" w14:textId="3A7DC634" w:rsidR="009B2359" w:rsidRDefault="009B2359" w:rsidP="009B2359">
      <w:pPr>
        <w:pStyle w:val="a6"/>
        <w:spacing w:before="240" w:line="360" w:lineRule="auto"/>
        <w:ind w:left="0"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979026" wp14:editId="7397B39F">
            <wp:extent cx="3743325" cy="1371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98B77" w14:textId="2E72B996" w:rsidR="009B2359" w:rsidRPr="00DD7EA5" w:rsidRDefault="009B2359" w:rsidP="009B2359">
      <w:pPr>
        <w:pStyle w:val="a6"/>
        <w:spacing w:before="240" w:line="360" w:lineRule="auto"/>
        <w:ind w:left="0" w:right="5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«Создание таблиц»</w:t>
      </w:r>
    </w:p>
    <w:p w14:paraId="48B4725D" w14:textId="50F64399" w:rsidR="00834F4C" w:rsidRPr="00DD7EA5" w:rsidRDefault="00834F4C" w:rsidP="00705B01">
      <w:pPr>
        <w:pStyle w:val="a6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База данных «</w:t>
      </w:r>
      <w:r w:rsidR="009B2359"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:</w:t>
      </w:r>
    </w:p>
    <w:p w14:paraId="47BBA7BF" w14:textId="0AEBB959" w:rsidR="00834F4C" w:rsidRPr="00DD7EA5" w:rsidRDefault="00834F4C" w:rsidP="00705B01">
      <w:pPr>
        <w:pStyle w:val="a6"/>
        <w:spacing w:after="0" w:line="360" w:lineRule="auto"/>
        <w:ind w:left="0" w:right="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Модель базы данных «</w:t>
      </w:r>
      <w:r w:rsidR="009B2359"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DD7EA5">
        <w:rPr>
          <w:rFonts w:ascii="Times New Roman" w:hAnsi="Times New Roman" w:cs="Times New Roman"/>
          <w:sz w:val="28"/>
          <w:szCs w:val="28"/>
        </w:rPr>
        <w:t>» состоит из д</w:t>
      </w:r>
      <w:r>
        <w:rPr>
          <w:rFonts w:ascii="Times New Roman" w:hAnsi="Times New Roman" w:cs="Times New Roman"/>
          <w:sz w:val="28"/>
          <w:szCs w:val="28"/>
        </w:rPr>
        <w:t>вух</w:t>
      </w:r>
      <w:r w:rsidRPr="00DD7EA5">
        <w:rPr>
          <w:rFonts w:ascii="Times New Roman" w:hAnsi="Times New Roman" w:cs="Times New Roman"/>
          <w:sz w:val="28"/>
          <w:szCs w:val="28"/>
        </w:rPr>
        <w:t xml:space="preserve"> таблиц, каждая из которых имеет свою структуру, необходимую для установления связи между всеми таблицами:</w:t>
      </w:r>
    </w:p>
    <w:p w14:paraId="051F3337" w14:textId="7671B69E" w:rsidR="00834F4C" w:rsidRPr="00DD7EA5" w:rsidRDefault="00834F4C" w:rsidP="00705B01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B2359">
        <w:rPr>
          <w:rFonts w:ascii="Times New Roman" w:hAnsi="Times New Roman" w:cs="Times New Roman"/>
          <w:sz w:val="28"/>
          <w:szCs w:val="28"/>
          <w:lang w:val="en-US"/>
        </w:rPr>
        <w:t>Avto</w:t>
      </w:r>
      <w:proofErr w:type="spellEnd"/>
      <w:r w:rsidRPr="00DD7EA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FC7CE1" w14:textId="115BE925" w:rsidR="00834F4C" w:rsidRPr="00DD7EA5" w:rsidRDefault="00834F4C" w:rsidP="00705B01">
      <w:pPr>
        <w:pStyle w:val="a6"/>
        <w:numPr>
          <w:ilvl w:val="0"/>
          <w:numId w:val="6"/>
        </w:numPr>
        <w:tabs>
          <w:tab w:val="left" w:pos="993"/>
        </w:tabs>
        <w:spacing w:after="0" w:line="360" w:lineRule="auto"/>
        <w:ind w:right="5"/>
        <w:jc w:val="both"/>
        <w:rPr>
          <w:rFonts w:ascii="Times New Roman" w:hAnsi="Times New Roman" w:cs="Times New Roman"/>
          <w:sz w:val="28"/>
          <w:szCs w:val="28"/>
        </w:rPr>
      </w:pPr>
      <w:r w:rsidRPr="00DD7EA5">
        <w:rPr>
          <w:rFonts w:ascii="Times New Roman" w:hAnsi="Times New Roman" w:cs="Times New Roman"/>
          <w:sz w:val="28"/>
          <w:szCs w:val="28"/>
        </w:rPr>
        <w:t>«</w:t>
      </w:r>
      <w:r w:rsidR="009B2359">
        <w:rPr>
          <w:rFonts w:ascii="Times New Roman" w:hAnsi="Times New Roman" w:cs="Times New Roman"/>
          <w:sz w:val="28"/>
          <w:szCs w:val="28"/>
          <w:lang w:val="en-US"/>
        </w:rPr>
        <w:t>User1</w:t>
      </w:r>
      <w:r w:rsidRPr="00DD7EA5"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</w:rPr>
        <w:t>Игроки</w:t>
      </w:r>
      <w:r w:rsidRPr="00DD7EA5">
        <w:rPr>
          <w:rFonts w:ascii="Times New Roman" w:hAnsi="Times New Roman" w:cs="Times New Roman"/>
          <w:sz w:val="28"/>
          <w:szCs w:val="28"/>
        </w:rPr>
        <w:t>)</w:t>
      </w:r>
      <w:r w:rsidRPr="00DD7E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4F8A8C" w14:textId="034367FA" w:rsidR="00834F4C" w:rsidRPr="00DD7EA5" w:rsidRDefault="00834F4C" w:rsidP="00705B01">
      <w:pPr>
        <w:spacing w:line="360" w:lineRule="auto"/>
        <w:ind w:firstLine="709"/>
        <w:jc w:val="both"/>
        <w:rPr>
          <w:color w:val="000000"/>
          <w:sz w:val="20"/>
          <w:szCs w:val="20"/>
        </w:rPr>
      </w:pPr>
      <w:r w:rsidRPr="00DD7EA5">
        <w:rPr>
          <w:sz w:val="28"/>
          <w:szCs w:val="28"/>
        </w:rPr>
        <w:t>Таблица «</w:t>
      </w:r>
      <w:proofErr w:type="spellStart"/>
      <w:r w:rsidR="009B2359">
        <w:rPr>
          <w:sz w:val="28"/>
          <w:szCs w:val="28"/>
          <w:lang w:val="en-US"/>
        </w:rPr>
        <w:t>Avto</w:t>
      </w:r>
      <w:proofErr w:type="spellEnd"/>
      <w:r w:rsidRPr="00DD7EA5">
        <w:rPr>
          <w:sz w:val="28"/>
          <w:szCs w:val="28"/>
        </w:rPr>
        <w:t xml:space="preserve">» предназначена для входа в систему </w:t>
      </w:r>
      <w:r>
        <w:rPr>
          <w:sz w:val="28"/>
          <w:szCs w:val="28"/>
        </w:rPr>
        <w:t xml:space="preserve">пользователей, </w:t>
      </w:r>
      <w:r w:rsidRPr="00DD7EA5">
        <w:rPr>
          <w:sz w:val="28"/>
          <w:szCs w:val="28"/>
        </w:rPr>
        <w:t xml:space="preserve">при вводе логина и пароля. Ключевым полем является </w:t>
      </w:r>
      <w:r w:rsidRPr="004B3F24">
        <w:rPr>
          <w:sz w:val="28"/>
          <w:szCs w:val="28"/>
          <w:lang w:val="en-US"/>
        </w:rPr>
        <w:t>id</w:t>
      </w:r>
      <w:r w:rsidRPr="001D7DB4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 xml:space="preserve">(Код </w:t>
      </w:r>
      <w:r>
        <w:rPr>
          <w:sz w:val="28"/>
          <w:szCs w:val="28"/>
        </w:rPr>
        <w:t>пользователя</w:t>
      </w:r>
      <w:r w:rsidRPr="00DD7EA5">
        <w:rPr>
          <w:sz w:val="28"/>
          <w:szCs w:val="28"/>
        </w:rPr>
        <w:t xml:space="preserve">), тип данных </w:t>
      </w:r>
      <w:r w:rsidRPr="00DD7EA5">
        <w:rPr>
          <w:sz w:val="28"/>
          <w:szCs w:val="28"/>
          <w:lang w:val="en-US"/>
        </w:rPr>
        <w:t>int</w:t>
      </w:r>
      <w:r w:rsidRPr="00DD7EA5">
        <w:rPr>
          <w:sz w:val="28"/>
          <w:szCs w:val="28"/>
        </w:rPr>
        <w:t xml:space="preserve">. Также имеются поля </w:t>
      </w:r>
      <w:r w:rsidRPr="001D7DB4">
        <w:rPr>
          <w:sz w:val="28"/>
          <w:szCs w:val="28"/>
          <w:lang w:val="en-US"/>
        </w:rPr>
        <w:t>login</w:t>
      </w:r>
      <w:r w:rsidR="009B2359" w:rsidRPr="009B2359">
        <w:rPr>
          <w:sz w:val="28"/>
          <w:szCs w:val="28"/>
        </w:rPr>
        <w:t xml:space="preserve"> </w:t>
      </w:r>
      <w:r w:rsidRPr="00DD7EA5">
        <w:rPr>
          <w:sz w:val="28"/>
          <w:szCs w:val="28"/>
        </w:rPr>
        <w:t>(</w:t>
      </w:r>
      <w:r>
        <w:rPr>
          <w:sz w:val="28"/>
          <w:szCs w:val="28"/>
        </w:rPr>
        <w:t>Логин пользователя</w:t>
      </w:r>
      <w:r w:rsidRPr="00DD7EA5">
        <w:rPr>
          <w:sz w:val="28"/>
          <w:szCs w:val="28"/>
        </w:rPr>
        <w:t xml:space="preserve">), тип данных </w:t>
      </w:r>
      <w:proofErr w:type="spellStart"/>
      <w:proofErr w:type="gramStart"/>
      <w:r w:rsidRPr="004B3F24">
        <w:rPr>
          <w:color w:val="000000"/>
          <w:sz w:val="28"/>
          <w:szCs w:val="28"/>
          <w:lang w:val="en"/>
        </w:rPr>
        <w:t>nvarchar</w:t>
      </w:r>
      <w:proofErr w:type="spellEnd"/>
      <w:r w:rsidRPr="004B3F24">
        <w:rPr>
          <w:color w:val="000000"/>
          <w:sz w:val="28"/>
          <w:szCs w:val="28"/>
        </w:rPr>
        <w:t>(</w:t>
      </w:r>
      <w:proofErr w:type="gramEnd"/>
      <w:r w:rsidRPr="004B3F24">
        <w:rPr>
          <w:color w:val="000000"/>
          <w:sz w:val="28"/>
          <w:szCs w:val="28"/>
        </w:rPr>
        <w:t xml:space="preserve">50) </w:t>
      </w:r>
      <w:r w:rsidRPr="00DD7EA5">
        <w:rPr>
          <w:color w:val="000000"/>
          <w:sz w:val="28"/>
          <w:szCs w:val="28"/>
        </w:rPr>
        <w:t xml:space="preserve">и </w:t>
      </w:r>
      <w:r w:rsidRPr="001D7DB4">
        <w:rPr>
          <w:color w:val="000000"/>
          <w:sz w:val="28"/>
          <w:szCs w:val="28"/>
          <w:lang w:val="en"/>
        </w:rPr>
        <w:t>password</w:t>
      </w:r>
      <w:r>
        <w:rPr>
          <w:color w:val="000000"/>
          <w:sz w:val="28"/>
          <w:szCs w:val="28"/>
        </w:rPr>
        <w:t xml:space="preserve"> (Пароль пользователя)</w:t>
      </w:r>
      <w:r w:rsidRPr="00DD7EA5">
        <w:rPr>
          <w:color w:val="000000"/>
          <w:sz w:val="28"/>
          <w:szCs w:val="28"/>
        </w:rPr>
        <w:t xml:space="preserve">, тип данных </w:t>
      </w:r>
      <w:proofErr w:type="spellStart"/>
      <w:r w:rsidRPr="004B3F24">
        <w:rPr>
          <w:color w:val="000000"/>
          <w:sz w:val="28"/>
          <w:szCs w:val="28"/>
          <w:lang w:val="en"/>
        </w:rPr>
        <w:t>nvarchar</w:t>
      </w:r>
      <w:proofErr w:type="spellEnd"/>
      <w:r w:rsidRPr="004B3F24">
        <w:rPr>
          <w:color w:val="000000"/>
          <w:sz w:val="28"/>
          <w:szCs w:val="28"/>
        </w:rPr>
        <w:t>(50)</w:t>
      </w:r>
      <w:r>
        <w:rPr>
          <w:color w:val="000000"/>
          <w:sz w:val="28"/>
          <w:szCs w:val="28"/>
        </w:rPr>
        <w:t>.</w:t>
      </w:r>
    </w:p>
    <w:p w14:paraId="6B82E949" w14:textId="57441081" w:rsidR="00834F4C" w:rsidRDefault="00834F4C" w:rsidP="00705B01">
      <w:pPr>
        <w:spacing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Таблица «</w:t>
      </w:r>
      <w:r w:rsidR="009B2359">
        <w:rPr>
          <w:sz w:val="28"/>
          <w:szCs w:val="28"/>
          <w:lang w:val="en-US"/>
        </w:rPr>
        <w:t>User</w:t>
      </w:r>
      <w:r w:rsidR="009B2359" w:rsidRPr="009B2359">
        <w:rPr>
          <w:sz w:val="28"/>
          <w:szCs w:val="28"/>
        </w:rPr>
        <w:t>1</w:t>
      </w:r>
      <w:r>
        <w:rPr>
          <w:sz w:val="28"/>
          <w:szCs w:val="28"/>
        </w:rPr>
        <w:t xml:space="preserve">» </w:t>
      </w:r>
      <w:r w:rsidRPr="00DD7EA5">
        <w:rPr>
          <w:sz w:val="28"/>
          <w:szCs w:val="28"/>
        </w:rPr>
        <w:t>имеет связь с таблицей «</w:t>
      </w:r>
      <w:proofErr w:type="spellStart"/>
      <w:r w:rsidR="009B2359">
        <w:rPr>
          <w:sz w:val="28"/>
          <w:szCs w:val="28"/>
          <w:lang w:val="en-US"/>
        </w:rPr>
        <w:t>Avto</w:t>
      </w:r>
      <w:proofErr w:type="spellEnd"/>
      <w:r>
        <w:rPr>
          <w:sz w:val="28"/>
          <w:szCs w:val="28"/>
        </w:rPr>
        <w:t xml:space="preserve">». </w:t>
      </w:r>
      <w:r w:rsidRPr="00DD7EA5">
        <w:rPr>
          <w:sz w:val="28"/>
          <w:szCs w:val="28"/>
        </w:rPr>
        <w:t xml:space="preserve">Ключевым полем является поле </w:t>
      </w:r>
      <w:proofErr w:type="spellStart"/>
      <w:r>
        <w:rPr>
          <w:sz w:val="28"/>
          <w:szCs w:val="28"/>
        </w:rPr>
        <w:t>id</w:t>
      </w:r>
      <w:proofErr w:type="spellEnd"/>
      <w:r w:rsidRPr="00DD7EA5">
        <w:rPr>
          <w:sz w:val="28"/>
          <w:szCs w:val="28"/>
        </w:rPr>
        <w:t xml:space="preserve"> (</w:t>
      </w:r>
      <w:r>
        <w:rPr>
          <w:sz w:val="28"/>
          <w:szCs w:val="28"/>
        </w:rPr>
        <w:t>Код</w:t>
      </w:r>
      <w:r w:rsidRPr="00DD7EA5">
        <w:rPr>
          <w:sz w:val="28"/>
          <w:szCs w:val="28"/>
        </w:rPr>
        <w:t xml:space="preserve">) тип данных </w:t>
      </w:r>
      <w:r w:rsidRPr="00DD7EA5">
        <w:rPr>
          <w:sz w:val="28"/>
          <w:szCs w:val="28"/>
          <w:lang w:val="en-US"/>
        </w:rPr>
        <w:t>int</w:t>
      </w:r>
      <w:r w:rsidRPr="00DD7EA5">
        <w:rPr>
          <w:sz w:val="28"/>
          <w:szCs w:val="28"/>
        </w:rPr>
        <w:t xml:space="preserve">. Также имеются поля </w:t>
      </w:r>
      <w:r w:rsidRPr="006F6E3E">
        <w:rPr>
          <w:sz w:val="28"/>
          <w:szCs w:val="28"/>
          <w:lang w:val="en-US"/>
        </w:rPr>
        <w:t>id</w:t>
      </w:r>
      <w:r w:rsidRPr="006F6E3E">
        <w:rPr>
          <w:sz w:val="28"/>
          <w:szCs w:val="28"/>
        </w:rPr>
        <w:t>_</w:t>
      </w:r>
      <w:r w:rsidR="009B2359">
        <w:rPr>
          <w:sz w:val="28"/>
          <w:szCs w:val="28"/>
          <w:lang w:val="en-US"/>
        </w:rPr>
        <w:t>user</w:t>
      </w:r>
      <w:r w:rsidRPr="00DD7EA5">
        <w:rPr>
          <w:sz w:val="28"/>
          <w:szCs w:val="28"/>
        </w:rPr>
        <w:t xml:space="preserve"> (</w:t>
      </w:r>
      <w:r>
        <w:rPr>
          <w:sz w:val="28"/>
          <w:szCs w:val="28"/>
        </w:rPr>
        <w:t>Код игрока</w:t>
      </w:r>
      <w:r w:rsidRPr="00DD7EA5">
        <w:rPr>
          <w:sz w:val="28"/>
          <w:szCs w:val="28"/>
        </w:rPr>
        <w:t>),</w:t>
      </w:r>
      <w:r>
        <w:rPr>
          <w:sz w:val="28"/>
          <w:szCs w:val="28"/>
        </w:rPr>
        <w:t xml:space="preserve"> по которому проходит соединение с таблицей</w:t>
      </w:r>
      <w:r w:rsidRPr="00DD7EA5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 w:rsidR="009B2359">
        <w:rPr>
          <w:sz w:val="28"/>
          <w:szCs w:val="28"/>
          <w:lang w:val="en-US"/>
        </w:rPr>
        <w:t>Avto</w:t>
      </w:r>
      <w:proofErr w:type="spellEnd"/>
      <w:r>
        <w:rPr>
          <w:sz w:val="28"/>
          <w:szCs w:val="28"/>
        </w:rPr>
        <w:t>».</w:t>
      </w:r>
    </w:p>
    <w:p w14:paraId="72967DEB" w14:textId="77777777" w:rsidR="009B2359" w:rsidRPr="00DD7EA5" w:rsidRDefault="009B2359" w:rsidP="00705B01">
      <w:pPr>
        <w:pStyle w:val="2"/>
        <w:spacing w:before="0"/>
        <w:ind w:firstLine="709"/>
        <w:jc w:val="both"/>
        <w:rPr>
          <w:rFonts w:cs="Times New Roman"/>
          <w:b w:val="0"/>
          <w:szCs w:val="28"/>
        </w:rPr>
      </w:pPr>
      <w:bookmarkStart w:id="14" w:name="_Toc27055493"/>
      <w:bookmarkStart w:id="15" w:name="_Toc27552467"/>
      <w:r w:rsidRPr="00DD7EA5">
        <w:rPr>
          <w:rFonts w:cs="Times New Roman"/>
          <w:szCs w:val="28"/>
        </w:rPr>
        <w:t>3.2 Разработка программного продукта</w:t>
      </w:r>
      <w:bookmarkEnd w:id="14"/>
      <w:bookmarkEnd w:id="15"/>
      <w:r w:rsidRPr="00DD7EA5">
        <w:rPr>
          <w:rFonts w:cs="Times New Roman"/>
          <w:szCs w:val="28"/>
        </w:rPr>
        <w:t xml:space="preserve"> </w:t>
      </w:r>
    </w:p>
    <w:p w14:paraId="1269A406" w14:textId="558F08A3" w:rsidR="009B2359" w:rsidRPr="002E3DB0" w:rsidRDefault="009B2359" w:rsidP="00705B01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DD7EA5">
        <w:rPr>
          <w:sz w:val="28"/>
          <w:szCs w:val="28"/>
        </w:rPr>
        <w:t>При разработке дан</w:t>
      </w:r>
      <w:r>
        <w:rPr>
          <w:sz w:val="28"/>
          <w:szCs w:val="28"/>
        </w:rPr>
        <w:t xml:space="preserve">ного программного продукта </w:t>
      </w:r>
      <w:r w:rsidRPr="00DD7EA5">
        <w:rPr>
          <w:sz w:val="28"/>
          <w:szCs w:val="28"/>
        </w:rPr>
        <w:t>было реализовано нескольк</w:t>
      </w:r>
      <w:r>
        <w:rPr>
          <w:sz w:val="28"/>
          <w:szCs w:val="28"/>
        </w:rPr>
        <w:t xml:space="preserve">о подсистем. Первая из них </w:t>
      </w:r>
      <w:r w:rsidR="003E7AFB">
        <w:rPr>
          <w:sz w:val="28"/>
          <w:szCs w:val="28"/>
        </w:rPr>
        <w:t xml:space="preserve">– </w:t>
      </w:r>
      <w:r w:rsidR="003E7AFB" w:rsidRPr="00DD7EA5">
        <w:rPr>
          <w:sz w:val="28"/>
          <w:szCs w:val="28"/>
        </w:rPr>
        <w:t>система</w:t>
      </w:r>
      <w:r w:rsidRPr="00DD7EA5">
        <w:rPr>
          <w:sz w:val="28"/>
          <w:szCs w:val="28"/>
        </w:rPr>
        <w:t xml:space="preserve"> авторизации</w:t>
      </w:r>
      <w:r w:rsidR="00B233BE">
        <w:rPr>
          <w:sz w:val="28"/>
          <w:szCs w:val="28"/>
        </w:rPr>
        <w:t xml:space="preserve"> форма представлена на рисунке 3</w:t>
      </w:r>
      <w:r w:rsidRPr="00DD7EA5">
        <w:rPr>
          <w:sz w:val="28"/>
          <w:szCs w:val="28"/>
        </w:rPr>
        <w:t xml:space="preserve">. В </w:t>
      </w:r>
      <w:r w:rsidR="003E7AFB">
        <w:rPr>
          <w:sz w:val="28"/>
          <w:szCs w:val="28"/>
        </w:rPr>
        <w:t>данной подсистеме</w:t>
      </w:r>
      <w:r w:rsidRPr="00DD7EA5">
        <w:rPr>
          <w:sz w:val="28"/>
          <w:szCs w:val="28"/>
        </w:rPr>
        <w:t xml:space="preserve"> реализован механизм,</w:t>
      </w:r>
      <w:r w:rsidR="003E7AFB">
        <w:rPr>
          <w:sz w:val="28"/>
          <w:szCs w:val="28"/>
        </w:rPr>
        <w:t xml:space="preserve"> который делает проверку на регистрацию в базе программы</w:t>
      </w:r>
      <w:r w:rsidRPr="00DD7EA5">
        <w:rPr>
          <w:sz w:val="28"/>
          <w:szCs w:val="28"/>
        </w:rPr>
        <w:t xml:space="preserve">. Если </w:t>
      </w:r>
      <w:r w:rsidR="003E7AFB">
        <w:rPr>
          <w:sz w:val="28"/>
          <w:szCs w:val="28"/>
        </w:rPr>
        <w:t>пользователь уже зарегистрирован</w:t>
      </w:r>
      <w:r w:rsidRPr="00DD7EA5">
        <w:rPr>
          <w:sz w:val="28"/>
          <w:szCs w:val="28"/>
        </w:rPr>
        <w:t>,</w:t>
      </w:r>
      <w:r w:rsidR="003E7AFB">
        <w:rPr>
          <w:sz w:val="28"/>
          <w:szCs w:val="28"/>
        </w:rPr>
        <w:t xml:space="preserve"> то происходит авторизация</w:t>
      </w:r>
      <w:r w:rsidRPr="00DD7EA5">
        <w:rPr>
          <w:sz w:val="28"/>
          <w:szCs w:val="28"/>
        </w:rPr>
        <w:t>, а в противном случае, необходимо пройти</w:t>
      </w:r>
      <w:r w:rsidR="003E7AFB">
        <w:rPr>
          <w:sz w:val="28"/>
          <w:szCs w:val="28"/>
        </w:rPr>
        <w:t xml:space="preserve"> регистрацию</w:t>
      </w:r>
      <w:r w:rsidRPr="00DD7EA5">
        <w:rPr>
          <w:sz w:val="28"/>
          <w:szCs w:val="28"/>
        </w:rPr>
        <w:t xml:space="preserve">. </w:t>
      </w:r>
      <w:r w:rsidRPr="00DD7EA5">
        <w:rPr>
          <w:iCs/>
          <w:sz w:val="28"/>
          <w:szCs w:val="28"/>
        </w:rPr>
        <w:t xml:space="preserve">Данный механизм реализован посредством </w:t>
      </w:r>
      <w:r>
        <w:rPr>
          <w:iCs/>
          <w:sz w:val="28"/>
          <w:szCs w:val="28"/>
        </w:rPr>
        <w:t xml:space="preserve">простой </w:t>
      </w:r>
      <w:r>
        <w:rPr>
          <w:iCs/>
          <w:sz w:val="28"/>
          <w:szCs w:val="28"/>
        </w:rPr>
        <w:lastRenderedPageBreak/>
        <w:t xml:space="preserve">проверкой существования записи в таблице. Проверка идет </w:t>
      </w:r>
      <w:r>
        <w:rPr>
          <w:iCs/>
          <w:sz w:val="28"/>
          <w:szCs w:val="28"/>
          <w:lang w:val="en-US"/>
        </w:rPr>
        <w:t>SQL</w:t>
      </w:r>
      <w:r>
        <w:rPr>
          <w:iCs/>
          <w:sz w:val="28"/>
          <w:szCs w:val="28"/>
        </w:rPr>
        <w:t xml:space="preserve"> запросом в присоединенную к программе базу данных. Код данной части программного продукта представлен на листинге 1.</w:t>
      </w:r>
    </w:p>
    <w:p w14:paraId="79C63332" w14:textId="5CFDB8C8" w:rsidR="009B2359" w:rsidRDefault="009B2359" w:rsidP="00705B0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 w:rsidRPr="00DD7EA5">
        <w:rPr>
          <w:iCs/>
          <w:sz w:val="28"/>
          <w:szCs w:val="28"/>
        </w:rPr>
        <w:t>Листинг</w:t>
      </w:r>
      <w:r w:rsidRPr="002E3DB0">
        <w:rPr>
          <w:iCs/>
          <w:sz w:val="28"/>
          <w:szCs w:val="28"/>
        </w:rPr>
        <w:t xml:space="preserve"> 1. </w:t>
      </w:r>
      <w:r>
        <w:rPr>
          <w:iCs/>
          <w:sz w:val="28"/>
          <w:szCs w:val="28"/>
        </w:rPr>
        <w:t>Поиск</w:t>
      </w:r>
      <w:r w:rsidRPr="002E3DB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юзера</w:t>
      </w:r>
    </w:p>
    <w:p w14:paraId="1F4DE30F" w14:textId="77777777" w:rsidR="003E7AFB" w:rsidRPr="00705B01" w:rsidRDefault="003E7AFB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создаем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одключ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БД</w:t>
      </w:r>
    </w:p>
    <w:p w14:paraId="0A0C8235" w14:textId="77777777" w:rsidR="003E7AFB" w:rsidRPr="00705B01" w:rsidRDefault="003E7AFB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nect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st_connec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1CEBD0DF" w14:textId="538646B9" w:rsidR="003E7AFB" w:rsidRPr="00705B01" w:rsidRDefault="003E7AFB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открываем подключение к БД</w:t>
      </w:r>
    </w:p>
    <w:p w14:paraId="1DB8B588" w14:textId="77777777" w:rsidR="003E7AFB" w:rsidRPr="00705B01" w:rsidRDefault="003E7AFB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connect.Ope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);</w:t>
      </w:r>
    </w:p>
    <w:p w14:paraId="5218F6ED" w14:textId="6B17C753" w:rsidR="003E7AFB" w:rsidRPr="00705B01" w:rsidRDefault="003E7AFB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запрос на поиск зарегистрированных юзеров</w:t>
      </w:r>
    </w:p>
    <w:p w14:paraId="0CA6C3D3" w14:textId="615407B7" w:rsidR="003E7AFB" w:rsidRPr="00705B01" w:rsidRDefault="003E7AFB" w:rsidP="00705B0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 =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"select * from </w:t>
      </w:r>
      <w:proofErr w:type="spellStart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Avto</w:t>
      </w:r>
      <w:proofErr w:type="spellEnd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where login= '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login +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 and password='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pass +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FB8CF85" w14:textId="4F51CF29" w:rsidR="003E7AFB" w:rsidRDefault="00C47326" w:rsidP="00705B0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Если пользователь не зарегистрирован в системе, то всплывает сообщение об ошибке представлено на листинге 2.</w:t>
      </w:r>
    </w:p>
    <w:p w14:paraId="10852A2B" w14:textId="5EFA32CB" w:rsidR="00C47326" w:rsidRDefault="00C47326" w:rsidP="00705B0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истинг 2. Сообщение об ошибке</w:t>
      </w:r>
    </w:p>
    <w:p w14:paraId="7CE72BB0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2"/>
          <w:szCs w:val="20"/>
        </w:rPr>
      </w:pPr>
      <w:proofErr w:type="spellStart"/>
      <w:r w:rsidRPr="00705B01">
        <w:rPr>
          <w:rFonts w:ascii="Courier New" w:hAnsi="Courier New" w:cs="Courier New"/>
          <w:color w:val="0000FF"/>
          <w:sz w:val="22"/>
          <w:szCs w:val="20"/>
        </w:rPr>
        <w:t>else</w:t>
      </w:r>
      <w:proofErr w:type="spellEnd"/>
    </w:p>
    <w:p w14:paraId="4B83E750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2"/>
          <w:szCs w:val="20"/>
        </w:rPr>
      </w:pPr>
      <w:r w:rsidRPr="00705B01">
        <w:rPr>
          <w:rFonts w:ascii="Courier New" w:hAnsi="Courier New" w:cs="Courier New"/>
          <w:color w:val="000000"/>
          <w:sz w:val="22"/>
          <w:szCs w:val="20"/>
        </w:rPr>
        <w:t>{</w:t>
      </w:r>
    </w:p>
    <w:p w14:paraId="1E4DC2F4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2"/>
          <w:szCs w:val="20"/>
        </w:rPr>
      </w:pPr>
      <w:r w:rsidRPr="00705B01">
        <w:rPr>
          <w:rFonts w:ascii="Courier New" w:hAnsi="Courier New" w:cs="Courier New"/>
          <w:color w:val="000000"/>
          <w:sz w:val="22"/>
          <w:szCs w:val="20"/>
        </w:rPr>
        <w:t xml:space="preserve">   </w:t>
      </w:r>
      <w:proofErr w:type="spellStart"/>
      <w:r w:rsidRPr="00705B01">
        <w:rPr>
          <w:rFonts w:ascii="Courier New" w:hAnsi="Courier New" w:cs="Courier New"/>
          <w:color w:val="000000"/>
          <w:sz w:val="22"/>
          <w:szCs w:val="20"/>
        </w:rPr>
        <w:t>MessageBox.Show</w:t>
      </w:r>
      <w:proofErr w:type="spellEnd"/>
      <w:r w:rsidRPr="00705B01">
        <w:rPr>
          <w:rFonts w:ascii="Courier New" w:hAnsi="Courier New" w:cs="Courier New"/>
          <w:color w:val="000000"/>
          <w:sz w:val="22"/>
          <w:szCs w:val="20"/>
        </w:rPr>
        <w:t>(</w:t>
      </w:r>
      <w:r w:rsidRPr="00705B01">
        <w:rPr>
          <w:rFonts w:ascii="Courier New" w:hAnsi="Courier New" w:cs="Courier New"/>
          <w:color w:val="A31515"/>
          <w:sz w:val="22"/>
          <w:szCs w:val="20"/>
        </w:rPr>
        <w:t>"Пользователь не найден"</w:t>
      </w:r>
      <w:r w:rsidRPr="00705B01">
        <w:rPr>
          <w:rFonts w:ascii="Courier New" w:hAnsi="Courier New" w:cs="Courier New"/>
          <w:color w:val="000000"/>
          <w:sz w:val="22"/>
          <w:szCs w:val="20"/>
        </w:rPr>
        <w:t>);</w:t>
      </w:r>
    </w:p>
    <w:p w14:paraId="3F7B762E" w14:textId="42296B83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2"/>
          <w:szCs w:val="20"/>
        </w:rPr>
      </w:pPr>
      <w:r w:rsidRPr="00705B01">
        <w:rPr>
          <w:rFonts w:ascii="Courier New" w:hAnsi="Courier New" w:cs="Courier New"/>
          <w:color w:val="000000"/>
          <w:sz w:val="22"/>
          <w:szCs w:val="20"/>
        </w:rPr>
        <w:t>}</w:t>
      </w:r>
    </w:p>
    <w:p w14:paraId="00BFDFF4" w14:textId="0C2473B2" w:rsidR="00C47326" w:rsidRDefault="00C47326" w:rsidP="00705B0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Следующая подсистема — это регистрация, пользователь должен заполнить нужные поля для регистрации и последующего входа в систему для начала игры, код представлен на листинге 3.</w:t>
      </w:r>
    </w:p>
    <w:p w14:paraId="585025F7" w14:textId="6F6D5A9E" w:rsidR="00C47326" w:rsidRDefault="00C47326" w:rsidP="00705B01">
      <w:pPr>
        <w:autoSpaceDE w:val="0"/>
        <w:autoSpaceDN w:val="0"/>
        <w:adjustRightInd w:val="0"/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Листинг 3. Регистрация пользователя</w:t>
      </w:r>
    </w:p>
    <w:p w14:paraId="25A03C8D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y</w:t>
      </w:r>
    </w:p>
    <w:p w14:paraId="0F3FC352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{</w:t>
      </w:r>
    </w:p>
    <w:p w14:paraId="1C34C8F4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</w:p>
    <w:p w14:paraId="300DF9E8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1.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=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||</w:t>
      </w:r>
    </w:p>
    <w:p w14:paraId="2338F4C7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2.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=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5B13324F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{</w:t>
      </w:r>
    </w:p>
    <w:p w14:paraId="0A7DED80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Не все поля заполнены!!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;</w:t>
      </w:r>
    </w:p>
    <w:p w14:paraId="1C0CF116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3789AB90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14:paraId="37879399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{</w:t>
      </w:r>
    </w:p>
    <w:p w14:paraId="673617B7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nn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rogram.st_connec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2138BE18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n.Ope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18E166CD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</w:p>
    <w:p w14:paraId="1A319646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 =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insert into </w:t>
      </w:r>
      <w:proofErr w:type="spellStart"/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Avto</w:t>
      </w:r>
      <w:proofErr w:type="spellEnd"/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 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 xml:space="preserve">" (Login, Password, </w:t>
      </w:r>
      <w:proofErr w:type="spellStart"/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type_user</w:t>
      </w:r>
      <w:proofErr w:type="spellEnd"/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) values 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</w:t>
      </w:r>
    </w:p>
    <w:p w14:paraId="7B5EC010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('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Box1.Text.Trim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 +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' , 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</w:t>
      </w:r>
    </w:p>
    <w:p w14:paraId="7CFB0E56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 '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+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textBox2.Text.Trim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) + 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' , 0 )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661E211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comm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, conn);</w:t>
      </w:r>
    </w:p>
    <w:p w14:paraId="342A8483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mm.ExecuteScalar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5E2A635D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nn.Clos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1B32D575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his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.Clos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0833A7D9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40BAE81A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Регистрация прошла успешно! Удачи в игре!!! =)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;</w:t>
      </w:r>
    </w:p>
    <w:p w14:paraId="5D671718" w14:textId="77777777" w:rsidR="00C47326" w:rsidRPr="00705B01" w:rsidRDefault="00C47326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}</w:t>
      </w:r>
    </w:p>
    <w:p w14:paraId="4BF282CF" w14:textId="3191233B" w:rsidR="00C47326" w:rsidRPr="00705B01" w:rsidRDefault="00C47326" w:rsidP="00705B01">
      <w:pPr>
        <w:autoSpaceDE w:val="0"/>
        <w:autoSpaceDN w:val="0"/>
        <w:adjustRightInd w:val="0"/>
        <w:ind w:firstLine="708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}</w:t>
      </w:r>
    </w:p>
    <w:p w14:paraId="693A09CA" w14:textId="617F282B" w:rsidR="009B2359" w:rsidRDefault="00C47326" w:rsidP="0083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выполнения команды данные о регистрации пользователя заносятся в таблицу базы данных</w:t>
      </w:r>
      <w:r w:rsidR="0033743E">
        <w:rPr>
          <w:sz w:val="28"/>
          <w:szCs w:val="28"/>
        </w:rPr>
        <w:t>.</w:t>
      </w:r>
    </w:p>
    <w:p w14:paraId="6634E584" w14:textId="1F2EE4E0" w:rsidR="0033743E" w:rsidRDefault="0033743E" w:rsidP="0083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идут две формы, для «Администратора» и «Пользователя», при авторизации происходит проверка типа пользователя представлено на листинге 4.</w:t>
      </w:r>
    </w:p>
    <w:p w14:paraId="650F2104" w14:textId="4192137F" w:rsidR="0033743E" w:rsidRDefault="0033743E" w:rsidP="0083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4. Запрос на проверку типа пользователя</w:t>
      </w:r>
    </w:p>
    <w:p w14:paraId="5789ABBF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reader.HasRows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578EA419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{</w:t>
      </w:r>
    </w:p>
    <w:p w14:paraId="163A3F48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читаем одну строку из набора данных</w:t>
      </w:r>
    </w:p>
    <w:p w14:paraId="539A6BB8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reader.Read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);</w:t>
      </w:r>
    </w:p>
    <w:p w14:paraId="66236562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получаем данные, в скобках это номера столбцов как в запросе!!!</w:t>
      </w:r>
    </w:p>
    <w:p w14:paraId="76F53DE2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us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er.GetInt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32(0);</w:t>
      </w:r>
    </w:p>
    <w:p w14:paraId="39540CC6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type_us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er.GetBoolea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3);</w:t>
      </w:r>
    </w:p>
    <w:p w14:paraId="687AE391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type_us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D791122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38932EED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ростой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юзер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017C1151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Form5 f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5();</w:t>
      </w:r>
    </w:p>
    <w:p w14:paraId="0FB11464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.Show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1767EA24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088E33B2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5261EFDE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123C02B0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233FCC71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ривет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Админ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6192CEDC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Form6 f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6();</w:t>
      </w:r>
    </w:p>
    <w:p w14:paraId="5816B685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.Show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A64FC08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0F25B871" w14:textId="77777777" w:rsidR="001350B2" w:rsidRPr="00705B01" w:rsidRDefault="001350B2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1C02D138" w14:textId="35219281" w:rsidR="0033743E" w:rsidRPr="00705B01" w:rsidRDefault="001350B2" w:rsidP="00705B01">
      <w:pPr>
        <w:ind w:firstLine="709"/>
        <w:jc w:val="both"/>
        <w:rPr>
          <w:rFonts w:ascii="Courier New" w:hAnsi="Courier New" w:cs="Courier New"/>
          <w:sz w:val="36"/>
          <w:szCs w:val="32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7E62DDFD" w14:textId="4B8827DB" w:rsidR="001350B2" w:rsidRDefault="0033743E" w:rsidP="0083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этой формы происходит переход на разные формы, форма «Админа»</w:t>
      </w:r>
      <w:r w:rsidR="00B233BE">
        <w:rPr>
          <w:sz w:val="28"/>
          <w:szCs w:val="28"/>
        </w:rPr>
        <w:t xml:space="preserve"> представлена на рисунке 4,</w:t>
      </w:r>
      <w:r>
        <w:rPr>
          <w:sz w:val="28"/>
          <w:szCs w:val="28"/>
        </w:rPr>
        <w:t xml:space="preserve"> дает ему право на добавление, удаление и изменения данных о </w:t>
      </w:r>
      <w:r w:rsidR="00705B01">
        <w:rPr>
          <w:sz w:val="28"/>
          <w:szCs w:val="28"/>
        </w:rPr>
        <w:t>пользователях.</w:t>
      </w:r>
    </w:p>
    <w:p w14:paraId="25BBC0CE" w14:textId="5291B48B" w:rsidR="001350B2" w:rsidRDefault="001350B2" w:rsidP="001350B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0B0D72" wp14:editId="763A7CF2">
            <wp:extent cx="226695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1243" w14:textId="514E53D7" w:rsidR="001350B2" w:rsidRDefault="001350B2" w:rsidP="00135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«Форма входа в систему»</w:t>
      </w:r>
    </w:p>
    <w:p w14:paraId="44F32CE2" w14:textId="6D38803F" w:rsidR="001350B2" w:rsidRDefault="001350B2" w:rsidP="00135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E7B7DC" wp14:editId="3F5B3A4D">
            <wp:extent cx="5124450" cy="191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D3F2" w14:textId="5B9319FC" w:rsidR="001350B2" w:rsidRPr="00B770AB" w:rsidRDefault="001350B2" w:rsidP="00135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«Форма в режиме админа»</w:t>
      </w:r>
    </w:p>
    <w:p w14:paraId="70D24700" w14:textId="4A14323A" w:rsidR="0033743E" w:rsidRDefault="00705B01" w:rsidP="00834F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33743E">
        <w:rPr>
          <w:sz w:val="28"/>
          <w:szCs w:val="28"/>
        </w:rPr>
        <w:t xml:space="preserve"> форма «Пользователя» дает право зарегистрированному пользователю начать играть</w:t>
      </w:r>
      <w:r w:rsidR="00B233BE">
        <w:rPr>
          <w:sz w:val="28"/>
          <w:szCs w:val="28"/>
        </w:rPr>
        <w:t xml:space="preserve"> представлено на рисунке 5</w:t>
      </w:r>
      <w:r w:rsidR="0033743E">
        <w:rPr>
          <w:sz w:val="28"/>
          <w:szCs w:val="28"/>
        </w:rPr>
        <w:t>.</w:t>
      </w:r>
    </w:p>
    <w:p w14:paraId="642F54E5" w14:textId="51C89748" w:rsidR="001350B2" w:rsidRDefault="001339B3" w:rsidP="00135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089424" wp14:editId="47E38B52">
            <wp:extent cx="2428875" cy="1628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087B1" w14:textId="69ECFC66" w:rsidR="001339B3" w:rsidRDefault="001339B3" w:rsidP="001350B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233BE">
        <w:rPr>
          <w:sz w:val="28"/>
          <w:szCs w:val="28"/>
        </w:rPr>
        <w:t>5</w:t>
      </w:r>
      <w:r>
        <w:rPr>
          <w:sz w:val="28"/>
          <w:szCs w:val="28"/>
        </w:rPr>
        <w:t xml:space="preserve"> – «Форма начала игры»</w:t>
      </w:r>
    </w:p>
    <w:p w14:paraId="489F3A71" w14:textId="57725AEE" w:rsidR="001339B3" w:rsidRDefault="001339B3" w:rsidP="00705B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ована форма изменения данных пользователя представлена на листинге 5</w:t>
      </w:r>
      <w:r w:rsidR="00B233BE">
        <w:rPr>
          <w:sz w:val="28"/>
          <w:szCs w:val="28"/>
        </w:rPr>
        <w:t xml:space="preserve"> и рисунках 6-7</w:t>
      </w:r>
      <w:r>
        <w:rPr>
          <w:sz w:val="28"/>
          <w:szCs w:val="28"/>
        </w:rPr>
        <w:t>.</w:t>
      </w:r>
    </w:p>
    <w:p w14:paraId="3B253E2D" w14:textId="5BA5640D" w:rsidR="001339B3" w:rsidRPr="00D5123D" w:rsidRDefault="001339B3" w:rsidP="00705B01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5123D"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</w:rPr>
        <w:t>Изменение</w:t>
      </w:r>
      <w:r w:rsidRPr="00D5123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</w:p>
    <w:p w14:paraId="3FE346DA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nect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st_connec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0D21EFD1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ect.Ope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69F9D780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 =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"update </w:t>
      </w:r>
      <w:proofErr w:type="spellStart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Avto</w:t>
      </w:r>
      <w:proofErr w:type="spellEnd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set Login = '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xtBox1.Text.Trim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() +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,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</w:t>
      </w:r>
    </w:p>
    <w:p w14:paraId="30CD3AA5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Password = '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xtBox2.Text.Trim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 +</w:t>
      </w:r>
    </w:p>
    <w:p w14:paraId="4C4F8A0E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 where id =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user.ToString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22702B2E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4435535C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mm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, connect);</w:t>
      </w:r>
    </w:p>
    <w:p w14:paraId="4CCBCD7B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mm.ExecuteScalar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4196D873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ect.Clos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52FA9BC7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button1.Visible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336FFA0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button2.Visible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FF99144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textBox1.Enabled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446A629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textBox2.Enabled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5613F2B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5EC15160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Ваши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данные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успешно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изменены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!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395BBA46" w14:textId="77777777" w:rsidR="001339B3" w:rsidRPr="00705B01" w:rsidRDefault="001339B3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72FC2D12" w14:textId="706B5264" w:rsidR="001339B3" w:rsidRPr="00705B01" w:rsidRDefault="001339B3" w:rsidP="00705B01">
      <w:pPr>
        <w:spacing w:line="360" w:lineRule="auto"/>
        <w:ind w:firstLine="709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connect.Clos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);</w:t>
      </w:r>
    </w:p>
    <w:p w14:paraId="6044C0FC" w14:textId="77777777" w:rsidR="001339B3" w:rsidRPr="001339B3" w:rsidRDefault="001339B3" w:rsidP="001339B3">
      <w:pPr>
        <w:spacing w:line="360" w:lineRule="auto"/>
        <w:rPr>
          <w:sz w:val="28"/>
          <w:szCs w:val="28"/>
          <w:lang w:val="en-US"/>
        </w:rPr>
      </w:pPr>
    </w:p>
    <w:p w14:paraId="09B6559F" w14:textId="5C6AF02E" w:rsidR="00834F4C" w:rsidRDefault="001339B3" w:rsidP="001339B3">
      <w:pPr>
        <w:spacing w:after="160" w:line="259" w:lineRule="auto"/>
        <w:jc w:val="center"/>
        <w:rPr>
          <w:rFonts w:eastAsiaTheme="majorEastAsia"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52F09BC" wp14:editId="0E363E9F">
            <wp:extent cx="26670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02DC" w14:textId="33E79D8A" w:rsidR="001339B3" w:rsidRDefault="001339B3" w:rsidP="001339B3">
      <w:pPr>
        <w:spacing w:after="160" w:line="259" w:lineRule="auto"/>
        <w:jc w:val="center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Рисунок </w:t>
      </w:r>
      <w:r w:rsidR="00B233BE">
        <w:rPr>
          <w:rFonts w:eastAsiaTheme="majorEastAsia"/>
          <w:bCs/>
          <w:sz w:val="28"/>
          <w:szCs w:val="28"/>
          <w:lang w:eastAsia="en-US"/>
        </w:rPr>
        <w:t>6</w:t>
      </w:r>
      <w:r>
        <w:rPr>
          <w:rFonts w:eastAsiaTheme="majorEastAsia"/>
          <w:bCs/>
          <w:sz w:val="28"/>
          <w:szCs w:val="28"/>
          <w:lang w:eastAsia="en-US"/>
        </w:rPr>
        <w:t xml:space="preserve"> – «редактирование данных»</w:t>
      </w:r>
    </w:p>
    <w:p w14:paraId="430937C5" w14:textId="6FB1C121" w:rsidR="001339B3" w:rsidRDefault="001339B3" w:rsidP="001339B3">
      <w:pPr>
        <w:spacing w:after="160" w:line="259" w:lineRule="auto"/>
        <w:jc w:val="center"/>
        <w:rPr>
          <w:rFonts w:eastAsiaTheme="majorEastAsia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D9557ED" wp14:editId="3AB64384">
            <wp:extent cx="2457450" cy="3143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AF438" w14:textId="529AD8B9" w:rsidR="001339B3" w:rsidRDefault="001339B3" w:rsidP="001339B3">
      <w:pPr>
        <w:spacing w:after="160" w:line="259" w:lineRule="auto"/>
        <w:jc w:val="center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Рисунок </w:t>
      </w:r>
      <w:r w:rsidR="00B233BE">
        <w:rPr>
          <w:rFonts w:eastAsiaTheme="majorEastAsia"/>
          <w:bCs/>
          <w:sz w:val="28"/>
          <w:szCs w:val="28"/>
          <w:lang w:eastAsia="en-US"/>
        </w:rPr>
        <w:t>7</w:t>
      </w:r>
      <w:r>
        <w:rPr>
          <w:rFonts w:eastAsiaTheme="majorEastAsia"/>
          <w:bCs/>
          <w:sz w:val="28"/>
          <w:szCs w:val="28"/>
          <w:lang w:eastAsia="en-US"/>
        </w:rPr>
        <w:t xml:space="preserve"> – «изменение и сохранение данных»</w:t>
      </w:r>
    </w:p>
    <w:p w14:paraId="18F040FC" w14:textId="0669DD45" w:rsidR="001339B3" w:rsidRDefault="00E22FB8" w:rsidP="00705B01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 xml:space="preserve">Далее идет </w:t>
      </w:r>
      <w:r w:rsidR="00EE5EFC">
        <w:rPr>
          <w:rFonts w:eastAsiaTheme="majorEastAsia"/>
          <w:bCs/>
          <w:sz w:val="28"/>
          <w:szCs w:val="28"/>
          <w:lang w:eastAsia="en-US"/>
        </w:rPr>
        <w:t>форма,</w:t>
      </w:r>
      <w:r>
        <w:rPr>
          <w:rFonts w:eastAsiaTheme="majorEastAsia"/>
          <w:bCs/>
          <w:sz w:val="28"/>
          <w:szCs w:val="28"/>
          <w:lang w:eastAsia="en-US"/>
        </w:rPr>
        <w:t xml:space="preserve"> </w:t>
      </w:r>
      <w:r w:rsidR="00EE5EFC">
        <w:rPr>
          <w:rFonts w:eastAsiaTheme="majorEastAsia"/>
          <w:bCs/>
          <w:sz w:val="28"/>
          <w:szCs w:val="28"/>
          <w:lang w:eastAsia="en-US"/>
        </w:rPr>
        <w:t>которая доступна только в режиме «Администратора» позволяющая изменять информацию игроков представлена на листинге 6.</w:t>
      </w:r>
    </w:p>
    <w:p w14:paraId="5EE179AC" w14:textId="3593C648" w:rsidR="00EE5EFC" w:rsidRDefault="00EE5EFC" w:rsidP="00705B01">
      <w:pPr>
        <w:spacing w:line="360" w:lineRule="auto"/>
        <w:ind w:firstLine="708"/>
        <w:jc w:val="both"/>
        <w:rPr>
          <w:rFonts w:eastAsiaTheme="majorEastAsia"/>
          <w:bCs/>
          <w:sz w:val="28"/>
          <w:szCs w:val="28"/>
          <w:lang w:eastAsia="en-US"/>
        </w:rPr>
      </w:pPr>
      <w:r>
        <w:rPr>
          <w:rFonts w:eastAsiaTheme="majorEastAsia"/>
          <w:bCs/>
          <w:sz w:val="28"/>
          <w:szCs w:val="28"/>
          <w:lang w:eastAsia="en-US"/>
        </w:rPr>
        <w:t>Листинг 6. Изменение информации о пользователях.</w:t>
      </w:r>
    </w:p>
    <w:p w14:paraId="5D0BDBB4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8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oad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192D3CF5" w14:textId="360C0E44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 TODO: данная строка кода позволяет загрузить данные в таблицу "marioDataSet1.Avto". При необходимости она может быть перемещена или удалена.</w:t>
      </w:r>
    </w:p>
    <w:p w14:paraId="4156AA92" w14:textId="30653680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avtoTableAdapter.Fill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marioDataSet1.Avto);</w:t>
      </w:r>
    </w:p>
    <w:p w14:paraId="3A6632E6" w14:textId="4A0E491F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7DBB6776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добавитьпользователя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oolStripMenuItem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197D05C4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C52F941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Form4 f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4();</w:t>
      </w:r>
    </w:p>
    <w:p w14:paraId="463136A3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.Show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3BF59823" w14:textId="2117FD82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57DA4FCE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удалить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oolStripMenuItem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6D346A8C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0EE87F76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k =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aGridView1.CurrentRow.Index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86E9C6D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us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Convert.ToInt32(dataGridView1[0, k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].Value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1673AAD0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n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st_connec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7DB14C5" w14:textId="078C1575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.Ope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0AB8B132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 =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delete from User1 where id =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user.ToString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6A7286A8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mm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, conn);</w:t>
      </w:r>
    </w:p>
    <w:p w14:paraId="46A4BD69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390351F1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MessageBox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Пользователь успешно удален!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;</w:t>
      </w:r>
    </w:p>
    <w:p w14:paraId="4F6B5A80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}</w:t>
      </w:r>
    </w:p>
    <w:p w14:paraId="647BB312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mm.ExecuteScalar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89199D2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.Clos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5FF673A1" w14:textId="241FD94F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0CBED5F0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редактировать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oolStripMenuItem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03A51BC3" w14:textId="0DB0E53B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k = dataGridView1.CurrentRow.Index;</w:t>
      </w:r>
    </w:p>
    <w:p w14:paraId="7026CA00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us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Convert.ToInt32(dataGridView1[0, k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].Value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1B204AC1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n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st_connec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7F7C53AA" w14:textId="5656B803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.Open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5FA28AEE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 =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"select * from </w:t>
      </w:r>
      <w:proofErr w:type="spellStart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Avto</w:t>
      </w:r>
      <w:proofErr w:type="spellEnd"/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where id =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user.ToString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9B8B522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mm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, conn);</w:t>
      </w:r>
    </w:p>
    <w:p w14:paraId="3E09D00A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DataRead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read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mm.ExecuteReader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3331AB41" w14:textId="57DE320A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.Read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1383A1A0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Form7 f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7();</w:t>
      </w:r>
    </w:p>
    <w:p w14:paraId="3BDC35C4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.textBox1.Text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.GetString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1);</w:t>
      </w:r>
    </w:p>
    <w:p w14:paraId="0A07745A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.textBox2.Text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ad.GetString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2);</w:t>
      </w:r>
    </w:p>
    <w:p w14:paraId="5B07537F" w14:textId="77777777" w:rsidR="00EE5EFC" w:rsidRPr="00705B01" w:rsidRDefault="00EE5EFC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f.Sh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);</w:t>
      </w:r>
    </w:p>
    <w:p w14:paraId="255C4804" w14:textId="667612EA" w:rsidR="00B94D8F" w:rsidRPr="00705B01" w:rsidRDefault="00EE5EFC" w:rsidP="00705B01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}</w:t>
      </w:r>
    </w:p>
    <w:p w14:paraId="105ACEB9" w14:textId="77777777" w:rsidR="00AF6CCF" w:rsidRDefault="00B94D8F" w:rsidP="00705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гра представляет собой </w:t>
      </w:r>
      <w:r w:rsidR="00E016A1">
        <w:rPr>
          <w:sz w:val="28"/>
          <w:szCs w:val="28"/>
        </w:rPr>
        <w:t>бегающего человека</w:t>
      </w:r>
      <w:r w:rsidR="0043239D">
        <w:rPr>
          <w:sz w:val="28"/>
          <w:szCs w:val="28"/>
        </w:rPr>
        <w:t xml:space="preserve"> «Марио»</w:t>
      </w:r>
      <w:r w:rsidR="00E016A1">
        <w:rPr>
          <w:sz w:val="28"/>
          <w:szCs w:val="28"/>
        </w:rPr>
        <w:t>, который уклоняется от падающий бомб с неба и ползающих сов на земле, в тоже самое время с неба падает бонусы в виде монет, которые дает персонажу дополнительные очки, как только игрок набирает 120 очков, бомбы начинают преследовать персонажа и ему становится все сложнее передвигаться по игровому полю не задевая падающие бомбы и других врагов.</w:t>
      </w:r>
    </w:p>
    <w:p w14:paraId="0F38B139" w14:textId="77777777" w:rsidR="00AF6CCF" w:rsidRDefault="00AF6CCF" w:rsidP="00705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чнем с добавления игровых объектов и системы управления персонажем представлено на листинге 7.</w:t>
      </w:r>
    </w:p>
    <w:p w14:paraId="7C979E2E" w14:textId="77777777" w:rsidR="00AF6CCF" w:rsidRDefault="00AF6CCF" w:rsidP="00705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7. Добавление объектов и движения</w:t>
      </w:r>
    </w:p>
    <w:p w14:paraId="0CD9E475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[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Bombs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PictureBox[10];</w:t>
      </w:r>
    </w:p>
    <w:p w14:paraId="1E1E1A52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[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Explosives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PictureBox[10];</w:t>
      </w:r>
    </w:p>
    <w:p w14:paraId="03E49003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10];</w:t>
      </w:r>
    </w:p>
    <w:p w14:paraId="72757CDB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trol[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trol[9];</w:t>
      </w:r>
    </w:p>
    <w:p w14:paraId="2043DF7D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[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NPC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PictureBox[2];</w:t>
      </w:r>
    </w:p>
    <w:p w14:paraId="66E170AF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Random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ng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andom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71ACE534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Jum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рыжок</w:t>
      </w:r>
    </w:p>
    <w:p w14:paraId="10E1F0DB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виж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лево</w:t>
      </w:r>
    </w:p>
    <w:p w14:paraId="46E1C9DD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виж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раво</w:t>
      </w:r>
    </w:p>
    <w:p w14:paraId="5F0A07FD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stDir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 </w:t>
      </w:r>
    </w:p>
    <w:p w14:paraId="1EE1538C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игра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чалась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?</w:t>
      </w:r>
    </w:p>
    <w:p w14:paraId="454EE525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odMod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EB99A9F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Boolean Debug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16DD254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Log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STARTED: 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.No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r w:rsidRPr="00705B01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\n"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D2AB110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Gravity = 20;</w:t>
      </w:r>
    </w:p>
    <w:p w14:paraId="49D796C4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0;</w:t>
      </w:r>
    </w:p>
    <w:p w14:paraId="6EBFC2E1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ce = 0;</w:t>
      </w:r>
    </w:p>
    <w:p w14:paraId="4DA41E3C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iz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16;</w:t>
      </w:r>
    </w:p>
    <w:p w14:paraId="2C28BE3D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Moveme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3;</w:t>
      </w:r>
    </w:p>
    <w:p w14:paraId="3216E6DA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Jum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3;</w:t>
      </w:r>
    </w:p>
    <w:p w14:paraId="33A317FB" w14:textId="77777777" w:rsidR="00AF6CCF" w:rsidRPr="00705B01" w:rsidRDefault="00AF6CCF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Fall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3;</w:t>
      </w:r>
    </w:p>
    <w:p w14:paraId="35535029" w14:textId="77777777" w:rsidR="00AF6CCF" w:rsidRPr="00705B01" w:rsidRDefault="00AF6CCF" w:rsidP="00705B01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Scor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0;</w:t>
      </w:r>
    </w:p>
    <w:p w14:paraId="0064E135" w14:textId="77777777" w:rsidR="003D38BA" w:rsidRDefault="003D38BA" w:rsidP="00705B0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алее идет настройка игрового мира с помощью элементов «</w:t>
      </w:r>
      <w:r w:rsidRPr="003D38BA">
        <w:rPr>
          <w:rFonts w:eastAsiaTheme="minorHAnsi"/>
          <w:color w:val="000000"/>
          <w:sz w:val="28"/>
          <w:szCs w:val="28"/>
          <w:lang w:eastAsia="en-US"/>
        </w:rPr>
        <w:t>PictureBox</w:t>
      </w:r>
      <w:r>
        <w:rPr>
          <w:rFonts w:eastAsiaTheme="minorHAnsi"/>
          <w:color w:val="000000"/>
          <w:sz w:val="28"/>
          <w:szCs w:val="28"/>
          <w:lang w:eastAsia="en-US"/>
        </w:rPr>
        <w:t>» как видно на листинге 8.</w:t>
      </w:r>
    </w:p>
    <w:p w14:paraId="4F5E6733" w14:textId="77777777" w:rsidR="003D38BA" w:rsidRDefault="003D38BA" w:rsidP="00705B01">
      <w:pPr>
        <w:spacing w:line="360" w:lineRule="auto"/>
        <w:ind w:firstLine="708"/>
        <w:jc w:val="both"/>
        <w:rPr>
          <w:b/>
          <w:bCs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Листинг 8. Настройка </w:t>
      </w:r>
      <w:r w:rsidRPr="003D38BA">
        <w:rPr>
          <w:rFonts w:eastAsiaTheme="minorHAnsi"/>
          <w:color w:val="000000"/>
          <w:sz w:val="28"/>
          <w:szCs w:val="28"/>
          <w:lang w:eastAsia="en-US"/>
        </w:rPr>
        <w:t>PictureBox</w:t>
      </w:r>
      <w:r w:rsidRPr="00B94D8F">
        <w:rPr>
          <w:b/>
          <w:bCs/>
        </w:rPr>
        <w:t xml:space="preserve"> </w:t>
      </w:r>
    </w:p>
    <w:p w14:paraId="56EE072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nAirNoCollis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04967B8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 xml:space="preserve">//Проверяет, находится ли целевой 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 xml:space="preserve"> за пределами кадра</w:t>
      </w:r>
    </w:p>
    <w:p w14:paraId="1C0DC1A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ar))</w:t>
      </w:r>
    </w:p>
    <w:p w14:paraId="56CA4AA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299ECA9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Obj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BCF38E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 если он ни с чем не сталкивается</w:t>
      </w:r>
    </w:p>
    <w:p w14:paraId="67C7EB22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Bounds.IntersectsWith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j.Bound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084E44B0" w14:textId="098D15FE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Location.Y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Width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CAB977E" w14:textId="331BB17F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DDF9DA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}</w:t>
      </w:r>
    </w:p>
    <w:p w14:paraId="36B00A8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1A9198D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5EA247B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12A6849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E37DC19" w14:textId="038DC1BA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60037A0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23EC2C07" w14:textId="42770021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tar.Location.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&lt; 0)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Это за пределами левой стороны?</w:t>
      </w:r>
    </w:p>
    <w:p w14:paraId="3661C6C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retur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6014D65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tar.Location.X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&gt;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WorldFrame.Width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)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Это за пределами правой стороны?</w:t>
      </w:r>
    </w:p>
    <w:p w14:paraId="1A70AA2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F3CFB2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Location.Y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3)</w:t>
      </w:r>
    </w:p>
    <w:p w14:paraId="117CD91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retur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 выше предела высоты?</w:t>
      </w:r>
    </w:p>
    <w:p w14:paraId="7DA14F5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Obj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06DFD2C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069653E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Obj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501EAE3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, пересекаясь с любым мировым объектом</w:t>
      </w:r>
    </w:p>
    <w:p w14:paraId="440E959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j.Bound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7E8E071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9B1F40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2AEAF30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127A288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37102A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5180A5E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o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4F6A515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3CBF1AB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0A70F3D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2A464CC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65FC3C7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{</w:t>
      </w:r>
    </w:p>
    <w:p w14:paraId="18A7A63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temp1 =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ew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;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Создает один пиксель над целевой картинкой, спрашивает, не сталкивается ли что-либо с ним</w:t>
      </w:r>
    </w:p>
    <w:p w14:paraId="729FC29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temp1.Bounds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5FA54A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1.Location.X, temp1.Location.Y - 1, temp1.Width, 1, 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Blue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1F8DA2E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SetBounds(temp1.Location.X - 3,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1.Location.Y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1, temp1.Width + 6, 1);</w:t>
      </w:r>
    </w:p>
    <w:p w14:paraId="17AEEF2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1.Bounds))</w:t>
      </w:r>
    </w:p>
    <w:p w14:paraId="2D197B5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459DA01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lastRenderedPageBreak/>
        <w:t xml:space="preserve">                }</w:t>
      </w:r>
    </w:p>
    <w:p w14:paraId="4B13198C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}</w:t>
      </w:r>
    </w:p>
    <w:p w14:paraId="392C0637" w14:textId="7C21FD2F" w:rsidR="003D38BA" w:rsidRDefault="003D38BA" w:rsidP="00705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оисходит настройка игрового поля, чтобы персонаж не мог выйти за пределы поля расположено на листинге 9.</w:t>
      </w:r>
    </w:p>
    <w:p w14:paraId="00404C00" w14:textId="4250B1A2" w:rsidR="003D38BA" w:rsidRDefault="003D38BA" w:rsidP="00705B0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9. Настройка игрового поля</w:t>
      </w:r>
    </w:p>
    <w:p w14:paraId="517C3CF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263BDE1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1C4340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F0DE82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1390360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!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E7568D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1942A4D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PictureBox temp1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2CBBA00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Bounds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4F816E6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1.Location.X - 1, temp1.Location.Y + 1, 1, temp1.Height - 1, 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Green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2C9338E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SetBounds(temp1.Location.X - 1,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1.Location.Y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1, 1, temp1.Height - 1);</w:t>
      </w:r>
    </w:p>
    <w:p w14:paraId="26FB4E2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1.Bounds))</w:t>
      </w:r>
    </w:p>
    <w:p w14:paraId="11F25CF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9E5B3B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1C2D607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13DA399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5DFAAC6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60A736C2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09EC9F9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55B3725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60376C6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494730C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!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B26BE9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286BB76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PictureBox temp2 =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4768860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2.Bounds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FEA5B3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2.Location.X + temp2.Width, temp2.Location.Y + 1, 1, temp2.Height - 1, 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Yellow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2CBA07F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2.SetBounds(temp2.Location.X + temp2.Width,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2.Location.Y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1, 1, temp2.Height - 1);</w:t>
      </w:r>
    </w:p>
    <w:p w14:paraId="77CFCD3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2.Bounds))</w:t>
      </w:r>
    </w:p>
    <w:p w14:paraId="7A01A6C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C68FA3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5254C21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18A5B9B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CBB70FD" w14:textId="23C7832C" w:rsidR="003D38BA" w:rsidRPr="00705B01" w:rsidRDefault="003D38BA" w:rsidP="00705B01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2451D169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Jump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71DB6FCD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0A5CF054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2A7C8CE0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0735365C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Width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3 &amp;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&amp; 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1F7317C1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Останавливает игрока от выхода из экрана</w:t>
      </w:r>
    </w:p>
    <w:p w14:paraId="1D6300A9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Moveme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виж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раво</w:t>
      </w:r>
    </w:p>
    <w:p w14:paraId="7A1D1A0C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497D4993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ocation.X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= 3 &amp;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&amp; 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667C791F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Останавливает игрока от выхода из экрана</w:t>
      </w:r>
    </w:p>
    <w:p w14:paraId="503F899B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Moveme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виж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лево</w:t>
      </w:r>
    </w:p>
    <w:p w14:paraId="308ED600" w14:textId="77777777" w:rsidR="00472525" w:rsidRPr="00705B01" w:rsidRDefault="00472525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2665A411" w14:textId="7540F7EF" w:rsidR="003D38BA" w:rsidRDefault="003D38BA" w:rsidP="00705B0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стройка движение персонажа, бег в лево, бег в право, прыжок и гравитация расположено на листинге 10.</w:t>
      </w:r>
    </w:p>
    <w:p w14:paraId="58747F70" w14:textId="66F8E3B1" w:rsidR="003D38BA" w:rsidRPr="00B770AB" w:rsidRDefault="003D38BA" w:rsidP="00705B0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>Листинг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10. </w:t>
      </w:r>
      <w:r>
        <w:rPr>
          <w:rFonts w:eastAsiaTheme="minorHAnsi"/>
          <w:color w:val="000000"/>
          <w:sz w:val="28"/>
          <w:szCs w:val="28"/>
          <w:lang w:eastAsia="en-US"/>
        </w:rPr>
        <w:t>Движение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ерсонажа</w:t>
      </w:r>
    </w:p>
    <w:p w14:paraId="610AB3E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Gravity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72A42CB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1F5417C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Gravity++;</w:t>
      </w:r>
    </w:p>
    <w:p w14:paraId="0CE9173C" w14:textId="6A4CD6D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652D0E12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Gravity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0C81A80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6516CB3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Gravity--;</w:t>
      </w:r>
    </w:p>
    <w:p w14:paraId="34DFAEB4" w14:textId="20DAE2AE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043DFF9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Jump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59821EC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6FE3FF4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Jum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++;</w:t>
      </w:r>
    </w:p>
    <w:p w14:paraId="02840E58" w14:textId="0836E842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1F26FD9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Jump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35DA74F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18C6686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Jum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--;</w:t>
      </w:r>
    </w:p>
    <w:p w14:paraId="7FC2147E" w14:textId="3D78E48C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539929A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Speed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35DF932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5D1D34C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Moveme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++;</w:t>
      </w:r>
    </w:p>
    <w:p w14:paraId="6FAD1EE1" w14:textId="61E4AE04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5F8683D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Speed_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467DA54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5D3B6A0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Speed_Movemen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-;</w:t>
      </w:r>
    </w:p>
    <w:p w14:paraId="7543F7CE" w14:textId="160EC33F" w:rsidR="003D38BA" w:rsidRPr="00705B01" w:rsidRDefault="003D38BA" w:rsidP="00705B01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14:paraId="1859079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pb_Player.Visibl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tru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делает игрока видимым и перемещает его в стартовую локацию</w:t>
      </w:r>
    </w:p>
    <w:p w14:paraId="2A860C8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Locat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167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0 -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739C09A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pb_NPC1.Location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1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 - pb_NPC1.Height);</w:t>
      </w:r>
    </w:p>
    <w:p w14:paraId="442B781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pb_NPC2.Location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WorldFrame.Width-10,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 - pb_NPC2.Height);</w:t>
      </w:r>
    </w:p>
    <w:p w14:paraId="52AA6F7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Imag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haracter.stand_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F650D0B" w14:textId="1CF4C385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</w:p>
    <w:p w14:paraId="24E7E6C6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Keys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eft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: 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 нажатие на левую клавишу</w:t>
      </w:r>
    </w:p>
    <w:p w14:paraId="6F8CEF0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Game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0CBBBD9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{</w:t>
      </w:r>
    </w:p>
    <w:p w14:paraId="1965D52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LastDir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fals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Для анимации жмите направо или налево</w:t>
      </w:r>
    </w:p>
    <w:p w14:paraId="72AE0317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_Lef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>//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движение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в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лево</w:t>
      </w:r>
    </w:p>
    <w:p w14:paraId="18B97ABA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}</w:t>
      </w:r>
    </w:p>
    <w:p w14:paraId="1EA5DE4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5C4E1AA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cas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Keys.Right:   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 нажатие на правую клавишу</w:t>
      </w:r>
    </w:p>
    <w:p w14:paraId="3B620523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Game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3A6BE296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{</w:t>
      </w:r>
    </w:p>
    <w:p w14:paraId="57E06A4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stDir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575A4B89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_Righ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E109884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}</w:t>
      </w:r>
    </w:p>
    <w:p w14:paraId="1DB7E050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3225272B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Keys.Spac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 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//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жатие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пробел</w:t>
      </w:r>
    </w:p>
    <w:p w14:paraId="565C68BF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bel_Dead.Visible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&amp;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&amp; 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bel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_Dead.Text.Contains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ауза</w:t>
      </w:r>
      <w:r w:rsidRPr="00705B01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</w:t>
      </w:r>
    </w:p>
    <w:p w14:paraId="322B5635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нажатие на пробел после смерти</w:t>
      </w:r>
    </w:p>
    <w:p w14:paraId="4396FB88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Reset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);   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перезапускается игра</w:t>
      </w:r>
    </w:p>
    <w:p w14:paraId="123C66CD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32408A82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14:paraId="710E745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{</w:t>
      </w:r>
    </w:p>
    <w:p w14:paraId="52931D81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r w:rsidRPr="00705B01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_Jump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&amp;&amp; !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nAirNoCollision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</w:t>
      </w:r>
      <w:proofErr w:type="spell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</w:t>
      </w:r>
    </w:p>
    <w:p w14:paraId="70DFB24E" w14:textId="7777777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                </w:t>
      </w:r>
      <w:proofErr w:type="gramStart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Anti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 xml:space="preserve"> </w:t>
      </w:r>
      <w:proofErr w:type="spellStart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multijump</w:t>
      </w:r>
      <w:proofErr w:type="spellEnd"/>
      <w:r w:rsidRPr="00705B01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 xml:space="preserve"> - если игрок не прыгает, находится в воздухе и не сталкивается ни с чем</w:t>
      </w:r>
    </w:p>
    <w:p w14:paraId="735A0B7D" w14:textId="74FD86A7" w:rsidR="003D38BA" w:rsidRPr="00705B01" w:rsidRDefault="003D38BA" w:rsidP="00705B01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705B01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</w:t>
      </w:r>
    </w:p>
    <w:p w14:paraId="150F895E" w14:textId="298E8A36" w:rsidR="0016410D" w:rsidRDefault="0016410D" w:rsidP="00705B0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оздание падающих бомб с неба расположено на листинге 11.</w:t>
      </w:r>
    </w:p>
    <w:p w14:paraId="5C58F52F" w14:textId="25691AD3" w:rsidR="0016410D" w:rsidRPr="00705B01" w:rsidRDefault="0016410D" w:rsidP="00705B01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705B01">
        <w:rPr>
          <w:rFonts w:eastAsiaTheme="minorHAnsi"/>
          <w:color w:val="000000"/>
          <w:sz w:val="28"/>
          <w:szCs w:val="28"/>
          <w:lang w:eastAsia="en-US"/>
        </w:rPr>
        <w:t xml:space="preserve"> 11. </w:t>
      </w:r>
      <w:r>
        <w:rPr>
          <w:rFonts w:eastAsiaTheme="minorHAnsi"/>
          <w:color w:val="000000"/>
          <w:sz w:val="28"/>
          <w:szCs w:val="28"/>
          <w:lang w:eastAsia="en-US"/>
        </w:rPr>
        <w:t>Падение</w:t>
      </w:r>
      <w:r w:rsidRPr="00705B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бомб</w:t>
      </w:r>
    </w:p>
    <w:p w14:paraId="179237B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movePictureBoxA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x,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y)</w:t>
      </w:r>
    </w:p>
    <w:p w14:paraId="5F6FE7C7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31BB301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m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xplosives)</w:t>
      </w:r>
    </w:p>
    <w:p w14:paraId="38AF14E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   </w:t>
      </w:r>
    </w:p>
    <w:p w14:paraId="2FC22FE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7B44AB1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6AA254B8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Location.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x &amp;&amp;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Location.Y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y)</w:t>
      </w:r>
    </w:p>
    <w:p w14:paraId="709910AD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3B21A40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149E58AB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19BC4D79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67F4DB0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3783344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3F7912A8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22CD9DD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set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52CD64F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Сбрасывает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се</w:t>
      </w:r>
    </w:p>
    <w:p w14:paraId="64267E0C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3BE7B09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x = 0;</w:t>
      </w:r>
    </w:p>
    <w:p w14:paraId="2D82D898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s)</w:t>
      </w:r>
    </w:p>
    <w:p w14:paraId="0FBC0E4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3C7C38BF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0499BC6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Удаляет все бомбы</w:t>
      </w:r>
    </w:p>
    <w:p w14:paraId="18DD53B3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DE0A7C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Bombs[x]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 ;</w:t>
      </w:r>
      <w:proofErr w:type="gramEnd"/>
    </w:p>
    <w:p w14:paraId="2E92895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4C36E300" w14:textId="56D47131" w:rsidR="0016410D" w:rsidRPr="008927C9" w:rsidRDefault="0016410D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7F23F38B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reateBo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x,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y)</w:t>
      </w:r>
    </w:p>
    <w:p w14:paraId="214310D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Создает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артинку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ля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зрывов</w:t>
      </w:r>
    </w:p>
    <w:p w14:paraId="24E9A69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PictureBox Boom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32A93903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Boom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0FD047B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BackColo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or.Transpar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5A194BD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SizeMod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Windows.Forms.PictureBoxSizeMode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Stretch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2D3D70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Drawing.Siz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3ECDC24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.Bo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0C63E8C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om.Locat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Drawing.Poi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x, y);</w:t>
      </w:r>
    </w:p>
    <w:p w14:paraId="105A692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Controls.Add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om);</w:t>
      </w:r>
    </w:p>
    <w:p w14:paraId="77811DBC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xplosives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0] = Boom;</w:t>
      </w:r>
    </w:p>
    <w:p w14:paraId="2F074396" w14:textId="60DE5061" w:rsidR="0016410D" w:rsidRPr="008927C9" w:rsidRDefault="0016410D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4BBE7DCB" w14:textId="305CA9BE" w:rsidR="0016410D" w:rsidRDefault="0016410D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нопочный функционал «пауза в игре», «начать заново», «движение в лево и право», «прыжок» расположено на листинге 12.</w:t>
      </w:r>
    </w:p>
    <w:p w14:paraId="6DE8B1DE" w14:textId="30716A0E" w:rsidR="0016410D" w:rsidRDefault="0016410D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2. Кнопочный функционал</w:t>
      </w:r>
    </w:p>
    <w:p w14:paraId="33AD1804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wit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.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Cod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127F1B69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{</w:t>
      </w:r>
    </w:p>
    <w:p w14:paraId="314B495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Z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:</w:t>
      </w:r>
    </w:p>
    <w:p w14:paraId="304938F1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Score += 120;</w:t>
      </w:r>
    </w:p>
    <w:p w14:paraId="041A411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E3F79B3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:</w:t>
      </w:r>
    </w:p>
    <w:p w14:paraId="642CB54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+=3;</w:t>
      </w:r>
    </w:p>
    <w:p w14:paraId="223311F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C456B9B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: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лавишу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З</w:t>
      </w:r>
    </w:p>
    <w:p w14:paraId="2E3DCD3C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3F74BEB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    {</w:t>
      </w:r>
    </w:p>
    <w:p w14:paraId="1128370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игре</w:t>
      </w:r>
    </w:p>
    <w:p w14:paraId="4ED424B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,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нажмите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З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чтобы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родолжить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B926A03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AF9B88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5928D8CD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0F120E83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42C3697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гра возобновляется</w:t>
      </w:r>
    </w:p>
    <w:p w14:paraId="5DB2DF90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label_Dead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Вы мертвы, нажмите пробел чтобы начать заново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32377A8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56406AD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960E3D4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</w:t>
      </w:r>
    </w:p>
    <w:p w14:paraId="551112B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0B0789A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}</w:t>
      </w:r>
    </w:p>
    <w:p w14:paraId="3B39056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1591985D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D8EEDFF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: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левую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лавишу</w:t>
      </w:r>
    </w:p>
    <w:p w14:paraId="3F4D0AA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099F942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{</w:t>
      </w:r>
    </w:p>
    <w:p w14:paraId="4A032E9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fal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Для анимации жмите направо или налево</w:t>
      </w:r>
    </w:p>
    <w:p w14:paraId="771F97A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движение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лево</w:t>
      </w:r>
    </w:p>
    <w:p w14:paraId="12097CA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10FF8868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620B5A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ca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Keys.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: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 нажатие на правую клавишу</w:t>
      </w:r>
    </w:p>
    <w:p w14:paraId="1FE69B0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6CD5DB3E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6348BDD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8A8366C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83CD274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0062AAD9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441003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Spac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: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робел</w:t>
      </w:r>
    </w:p>
    <w:p w14:paraId="2CB29028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&amp; 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Dead.Text.Contain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595123A6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нажатие на пробел после смерти</w:t>
      </w:r>
    </w:p>
    <w:p w14:paraId="18D17E55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Rese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);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перезапускается игра</w:t>
      </w:r>
    </w:p>
    <w:p w14:paraId="37E8535A" w14:textId="77777777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}</w:t>
      </w:r>
    </w:p>
    <w:p w14:paraId="09FE5C21" w14:textId="72BCFDA5" w:rsidR="0016410D" w:rsidRPr="008927C9" w:rsidRDefault="0016410D" w:rsidP="008927C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  <w:r w:rsidRPr="008927C9"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  <w:t xml:space="preserve">                    </w:t>
      </w:r>
    </w:p>
    <w:p w14:paraId="33A2F37F" w14:textId="08CF2AAE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положение отображения подсчета очков, рекорда, количество падающих бомб, на приложении находятся в верхнем левом углу, показано на листинге 13.</w:t>
      </w:r>
    </w:p>
    <w:p w14:paraId="0EA4FC7A" w14:textId="6ECB27F2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3. Отображение очков, рекорда и падающих бомб</w:t>
      </w:r>
    </w:p>
    <w:p w14:paraId="33D73A4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Anim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62E2B4E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2E436507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SideCollision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_Player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_Pipe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);</w:t>
      </w:r>
    </w:p>
    <w:p w14:paraId="6A878639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++; </w:t>
      </w:r>
    </w:p>
    <w:p w14:paraId="6C3519E3" w14:textId="77777777" w:rsidR="00472525" w:rsidRPr="00D5123D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label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.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xt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D5123D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Бомбы</w:t>
      </w:r>
      <w:r w:rsidRPr="00D5123D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: "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etBombsNum</w:t>
      </w:r>
      <w:proofErr w:type="spellEnd"/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; 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Устанавливает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оличество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меток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бомб</w:t>
      </w:r>
    </w:p>
    <w:p w14:paraId="4C2F09D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label2.Text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Рекорд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: 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perties.Settings.Default.Highscor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39A021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% 15 == 0)</w:t>
      </w:r>
    </w:p>
    <w:p w14:paraId="064EAC3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   </w:t>
      </w:r>
    </w:p>
    <w:p w14:paraId="13313929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haracter.walk_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26A8D7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2CC1270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% 15 == 0)</w:t>
      </w:r>
    </w:p>
    <w:p w14:paraId="0904195C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7D4D86A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haracter.walk_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233C9A1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37CADCDC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7C87C6A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s)</w:t>
      </w:r>
    </w:p>
    <w:p w14:paraId="7FDDC41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Взаимодействие бомб, проверяет каждую бомбу на поле</w:t>
      </w:r>
    </w:p>
    <w:p w14:paraId="79B9BB0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6549707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бомба не существует</w:t>
      </w:r>
    </w:p>
    <w:p w14:paraId="4D6D16A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Bound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6D0A8A5C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486AE42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Coin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47BEB7C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Если это Монета, добавьте 5 к счету и удалите Монету, чтобы он не получал очки каждую мили секунду</w:t>
      </w:r>
    </w:p>
    <w:p w14:paraId="7A9E304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core++;</w:t>
      </w:r>
    </w:p>
    <w:p w14:paraId="21AFEB57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4E43BB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}</w:t>
      </w:r>
    </w:p>
    <w:p w14:paraId="72D32CB9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2A67A839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   </w:t>
      </w:r>
    </w:p>
    <w:p w14:paraId="65AD65A7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ad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4821946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4B4814D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2754E7A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}</w:t>
      </w:r>
    </w:p>
    <w:p w14:paraId="7F48DB0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}</w:t>
      </w:r>
    </w:p>
    <w:p w14:paraId="02C873B2" w14:textId="3B3B53DC" w:rsidR="00472525" w:rsidRPr="008927C9" w:rsidRDefault="00472525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}</w:t>
      </w:r>
    </w:p>
    <w:p w14:paraId="6E0CE3B4" w14:textId="4BC3D102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Расположение персонажа на игровом поле, взаимодействие его с объектами на поле показано на листинге 14.</w:t>
      </w:r>
    </w:p>
    <w:p w14:paraId="32360CD3" w14:textId="1A1B24F5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4. Взаимодействие персонажа с объектами на поле</w:t>
      </w:r>
    </w:p>
    <w:p w14:paraId="5AAE4401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Gravity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6A73D29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78640C0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ocation.Y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2 &amp;&amp; 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312F5D50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игрок не прыгает, локация находится над полом или стоит на объекте</w:t>
      </w:r>
    </w:p>
    <w:p w14:paraId="011B930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Fa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Player falls</w:t>
      </w:r>
    </w:p>
    <w:p w14:paraId="19E3C8D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529C7F0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58C2FBB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ocation.Y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1)</w:t>
      </w:r>
    </w:p>
    <w:p w14:paraId="4B4053E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игрок по какой-то причине окажется под полом, поднимите его</w:t>
      </w:r>
    </w:p>
    <w:p w14:paraId="7DE0BC3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-;</w:t>
      </w:r>
    </w:p>
    <w:p w14:paraId="31A21D6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334F609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073A89E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x = 0;</w:t>
      </w:r>
    </w:p>
    <w:p w14:paraId="6BCA44F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</w:t>
      </w:r>
    </w:p>
    <w:p w14:paraId="49C4282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0544F5A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s)  </w:t>
      </w:r>
    </w:p>
    <w:p w14:paraId="4191A65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0BA7562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              </w:t>
      </w:r>
    </w:p>
    <w:p w14:paraId="2DA134B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1C7037C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y</w:t>
      </w:r>
    </w:p>
    <w:p w14:paraId="1819C62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</w:t>
      </w:r>
    </w:p>
    <w:p w14:paraId="2FD4C59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)</w:t>
      </w:r>
    </w:p>
    <w:p w14:paraId="10AC83B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Бомба находится над землей</w:t>
      </w:r>
    </w:p>
    <w:p w14:paraId="45454810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pb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||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Coin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0DEA661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745AE60E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3;      </w:t>
      </w:r>
    </w:p>
    <w:p w14:paraId="5E388A4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3A1E259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pbR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195744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                {</w:t>
      </w:r>
    </w:p>
    <w:p w14:paraId="4D9B119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3;     </w:t>
      </w:r>
    </w:p>
    <w:p w14:paraId="50FE144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3E5E07B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pbL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85B02B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1683533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= 3;    </w:t>
      </w:r>
    </w:p>
    <w:p w14:paraId="471D063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3F83D7D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}</w:t>
      </w:r>
    </w:p>
    <w:p w14:paraId="3FFB98D0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</w:p>
    <w:p w14:paraId="3222314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{</w:t>
      </w:r>
    </w:p>
    <w:p w14:paraId="64C8BF0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mb))</w:t>
      </w:r>
    </w:p>
    <w:p w14:paraId="0455CB7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   </w:t>
      </w:r>
    </w:p>
    <w:p w14:paraId="6A6B25C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Bombs[x]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B94970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E721A8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Lo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.Now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: Removed rocket at 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x +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\n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A701E47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48421E19" w14:textId="5A8E4194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адение бомб в случайном порядке и локации на поле показано на листинге 15.</w:t>
      </w:r>
    </w:p>
    <w:p w14:paraId="1E76A8CE" w14:textId="0C141628" w:rsidR="00472525" w:rsidRPr="00B770AB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15. </w:t>
      </w:r>
      <w:r>
        <w:rPr>
          <w:rFonts w:eastAsiaTheme="minorHAnsi"/>
          <w:color w:val="000000"/>
          <w:sz w:val="28"/>
          <w:szCs w:val="28"/>
          <w:lang w:eastAsia="en-US"/>
        </w:rPr>
        <w:t>Случайное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адение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бомб</w:t>
      </w:r>
    </w:p>
    <w:p w14:paraId="608476F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Randombomb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54D419A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7E8D92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Random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n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andom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6AE0BEC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||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4B03EF4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etBombsNu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mbs) == 10)</w:t>
      </w:r>
    </w:p>
    <w:p w14:paraId="70FF2A91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0810EA3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BombFailsafe.Enable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BF655C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0444F781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64D7C549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44B86EE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BombFailsafe.Enable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283E85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4975299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r = 2;</w:t>
      </w:r>
    </w:p>
    <w:p w14:paraId="2EC8A978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extSpo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ext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mbs);</w:t>
      </w:r>
    </w:p>
    <w:p w14:paraId="631A3BD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Score &gt; 20 &amp;&amp; Score &lt; 40) r = 12;</w:t>
      </w:r>
    </w:p>
    <w:p w14:paraId="0077238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Score &gt; 40 &amp;&amp; Score &lt; 80) r = 13;</w:t>
      </w:r>
    </w:p>
    <w:p w14:paraId="759B3CF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Score &gt; 80) r = 14;</w:t>
      </w:r>
    </w:p>
    <w:p w14:paraId="5F7E0B9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wit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ng.Nex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1, r))</w:t>
      </w:r>
    </w:p>
    <w:p w14:paraId="0190B3F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</w:t>
      </w:r>
    </w:p>
    <w:p w14:paraId="275414F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1:</w:t>
      </w:r>
    </w:p>
    <w:p w14:paraId="5FB44D13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2:</w:t>
      </w:r>
    </w:p>
    <w:p w14:paraId="22FDA9FC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3:</w:t>
      </w:r>
    </w:p>
    <w:p w14:paraId="786EDCB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4:</w:t>
      </w:r>
    </w:p>
    <w:p w14:paraId="501582B0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5:</w:t>
      </w:r>
    </w:p>
    <w:p w14:paraId="644374AC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6:</w:t>
      </w:r>
    </w:p>
    <w:p w14:paraId="0ADFE96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7:</w:t>
      </w:r>
    </w:p>
    <w:p w14:paraId="4B0A55C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8:</w:t>
      </w:r>
    </w:p>
    <w:p w14:paraId="668AB8E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extSpo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ext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mbs);</w:t>
      </w:r>
    </w:p>
    <w:p w14:paraId="72E4FD96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pb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5E16B1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Nam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pb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3D708A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BackColor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or.Transpar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B74F08D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SizeMod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Windows.Forms.PictureBoxSizeMode.Stretch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03D15E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Siz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Drawing.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16, 16);</w:t>
      </w:r>
    </w:p>
    <w:p w14:paraId="027F3AF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Imag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nemy.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6058744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Score &gt; 120)</w:t>
      </w:r>
    </w:p>
    <w:p w14:paraId="7D2339BB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4B6ABFB5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Location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Drawing.Poi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ng.N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pb_Player.Location.X-10, pb_Player.Location.X+10), 0);</w:t>
      </w:r>
    </w:p>
    <w:p w14:paraId="5949577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6DAE8DAF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5C7E57A7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75F57CDA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.Location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ystem.Drawing.Poi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ng.N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(0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Width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, 0);</w:t>
      </w:r>
    </w:p>
    <w:p w14:paraId="65C3B992" w14:textId="77777777" w:rsidR="00472525" w:rsidRPr="008927C9" w:rsidRDefault="00472525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6BF79D32" w14:textId="2CB98B86" w:rsidR="00472525" w:rsidRDefault="00472525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едение подсчета очков</w:t>
      </w:r>
      <w:r w:rsidR="007009EB">
        <w:rPr>
          <w:rFonts w:eastAsiaTheme="minorHAnsi"/>
          <w:color w:val="000000"/>
          <w:sz w:val="28"/>
          <w:szCs w:val="28"/>
          <w:lang w:eastAsia="en-US"/>
        </w:rPr>
        <w:t>, количества бомб показано на листинге 16.</w:t>
      </w:r>
    </w:p>
    <w:p w14:paraId="652A692C" w14:textId="2F9EAFED" w:rsidR="007009EB" w:rsidRPr="00B770AB" w:rsidRDefault="007009EB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16. </w:t>
      </w:r>
      <w:r>
        <w:rPr>
          <w:rFonts w:eastAsiaTheme="minorHAnsi"/>
          <w:color w:val="000000"/>
          <w:sz w:val="28"/>
          <w:szCs w:val="28"/>
          <w:lang w:eastAsia="en-US"/>
        </w:rPr>
        <w:t>Ведение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одсчета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чков</w:t>
      </w:r>
    </w:p>
    <w:p w14:paraId="4D0582F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Sec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677E219C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CDC3C61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0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 10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++)</w:t>
      </w:r>
    </w:p>
    <w:p w14:paraId="580545D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5D55BCB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Bombs[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]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Bombs[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].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sDispose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D34E636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31706E86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Bombs[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]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14CDA6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3C638573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5103530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Score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Очки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: 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Score;</w:t>
      </w:r>
    </w:p>
    <w:p w14:paraId="07964ED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2C5ACF78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32D5E7C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Score++;</w:t>
      </w:r>
    </w:p>
    <w:p w14:paraId="5329146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++;</w:t>
      </w:r>
    </w:p>
    <w:p w14:paraId="69FFC6B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Randombomb.Interva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 1)</w:t>
      </w:r>
    </w:p>
    <w:p w14:paraId="1476855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21E70D70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Randombomb.Interva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-;</w:t>
      </w:r>
    </w:p>
    <w:p w14:paraId="37FB548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3FE7C7BE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Score &gt;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perties.Settings.Default.Highscor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9E69D0A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5F235A61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perties.Settings.Default.Highscor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Score;</w:t>
      </w:r>
    </w:p>
    <w:p w14:paraId="6A4F1B98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perties.Settings.Default.Sav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7E286A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4855DA11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209B86A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0988C12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5E65E561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BoomRemove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061DA4A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3A41D85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Control X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Control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0B15FE6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65CDFCC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X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PictureBox)</w:t>
      </w:r>
    </w:p>
    <w:p w14:paraId="2A682B93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795C7DD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X.Nam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Boom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6C54A055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0597C735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X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.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ispo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;</w:t>
      </w:r>
    </w:p>
    <w:p w14:paraId="2AC1E62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}</w:t>
      </w:r>
    </w:p>
    <w:p w14:paraId="6BA6BB28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}</w:t>
      </w:r>
    </w:p>
    <w:p w14:paraId="7666E3B1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}</w:t>
      </w:r>
    </w:p>
    <w:p w14:paraId="6439E85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00"/>
          <w:sz w:val="20"/>
          <w:szCs w:val="19"/>
          <w:lang w:eastAsia="en-US"/>
        </w:rPr>
      </w:pPr>
    </w:p>
    <w:p w14:paraId="061BC4E4" w14:textId="7FDD3748" w:rsidR="007009EB" w:rsidRDefault="007009EB" w:rsidP="008927C9">
      <w:pPr>
        <w:spacing w:line="360" w:lineRule="auto"/>
        <w:ind w:left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орисовка игровых объектов на поле показано на листинге 17.</w:t>
      </w:r>
    </w:p>
    <w:p w14:paraId="649ECE6C" w14:textId="40D30694" w:rsidR="007009EB" w:rsidRPr="00B770AB" w:rsidRDefault="007009EB" w:rsidP="008927C9">
      <w:pPr>
        <w:spacing w:line="360" w:lineRule="auto"/>
        <w:ind w:left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17. </w:t>
      </w:r>
      <w:r>
        <w:rPr>
          <w:rFonts w:eastAsiaTheme="minorHAnsi"/>
          <w:color w:val="000000"/>
          <w:sz w:val="28"/>
          <w:szCs w:val="28"/>
          <w:lang w:eastAsia="en-US"/>
        </w:rPr>
        <w:t>Прорисовка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объектов</w:t>
      </w:r>
    </w:p>
    <w:p w14:paraId="440F0F35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1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oad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10C7504E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496070F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eset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13DA892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0]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ip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1CC535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] = pb_Block1;</w:t>
      </w:r>
    </w:p>
    <w:p w14:paraId="56A616F5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2] = pb_Block2;</w:t>
      </w:r>
    </w:p>
    <w:p w14:paraId="3CCB937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0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Lo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8E5FE1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1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Godmod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A52D1B0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2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NoBomb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643326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3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PGravity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AF0FDE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4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MGravity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A4A072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5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P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50204E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6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M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9836E5B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7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PSpee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22D81BC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8]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his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debug_MSpee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6D6D99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PC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0] = pb_NPC1;</w:t>
      </w:r>
    </w:p>
    <w:p w14:paraId="3B6777D0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NPC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] = pb_NPC2;</w:t>
      </w:r>
    </w:p>
    <w:p w14:paraId="7AB028B7" w14:textId="50D03988" w:rsidR="007009EB" w:rsidRPr="008927C9" w:rsidRDefault="007009EB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78A84BE4" w14:textId="0CB8DD0B" w:rsidR="0016410D" w:rsidRDefault="007009EB" w:rsidP="008927C9">
      <w:pPr>
        <w:spacing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Реализация записи с помощью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ql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запро</w:t>
      </w:r>
      <w:r w:rsidR="008927C9">
        <w:rPr>
          <w:rFonts w:eastAsiaTheme="minorHAnsi"/>
          <w:color w:val="000000"/>
          <w:sz w:val="28"/>
          <w:szCs w:val="28"/>
          <w:lang w:eastAsia="en-US"/>
        </w:rPr>
        <w:t xml:space="preserve">са в таблицу БД результата игры </w:t>
      </w:r>
      <w:r>
        <w:rPr>
          <w:rFonts w:eastAsiaTheme="minorHAnsi"/>
          <w:color w:val="000000"/>
          <w:sz w:val="28"/>
          <w:szCs w:val="28"/>
          <w:lang w:eastAsia="en-US"/>
        </w:rPr>
        <w:t>пользователя показано на листинге 18.</w:t>
      </w:r>
    </w:p>
    <w:p w14:paraId="284728F6" w14:textId="6411A068" w:rsidR="007009EB" w:rsidRPr="00B770AB" w:rsidRDefault="007009EB" w:rsidP="008927C9">
      <w:pPr>
        <w:spacing w:line="360" w:lineRule="auto"/>
        <w:ind w:left="708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18. </w:t>
      </w:r>
      <w:r>
        <w:rPr>
          <w:rFonts w:eastAsiaTheme="minorHAnsi"/>
          <w:color w:val="000000"/>
          <w:sz w:val="28"/>
          <w:szCs w:val="28"/>
          <w:lang w:eastAsia="en-US"/>
        </w:rPr>
        <w:t>Запись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результата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в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таблицу</w:t>
      </w:r>
    </w:p>
    <w:p w14:paraId="24444993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1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ormClosed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FormClosed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6AC74FC3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7B4BD0F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Varia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.Now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69D8282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03A46DCD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nn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nnect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st_connec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6150A4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.Open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0037C6C5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tring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INSERT INTO USER1 (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id_user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, Chet, date) values 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</w:t>
      </w:r>
    </w:p>
    <w:p w14:paraId="76D134E7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('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gram.id_use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,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</w:t>
      </w:r>
    </w:p>
    <w:p w14:paraId="52E76ABE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Score +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,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</w:t>
      </w:r>
    </w:p>
    <w:p w14:paraId="12F6E7BF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Variable.ToStrin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() +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')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525535E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ommand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Command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, conn);</w:t>
      </w:r>
    </w:p>
    <w:p w14:paraId="23FC13D8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qlDataReade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reader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mmand.ExecuteReader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1891FF04" w14:textId="77777777" w:rsidR="007009EB" w:rsidRPr="008927C9" w:rsidRDefault="007009EB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nn.Clos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712CD895" w14:textId="7579968F" w:rsidR="00CE640F" w:rsidRPr="008927C9" w:rsidRDefault="007009EB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="008927C9"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3B2A6782" w14:textId="77777777" w:rsidR="008927C9" w:rsidRDefault="00CE640F" w:rsidP="008927C9">
      <w:pPr>
        <w:spacing w:line="360" w:lineRule="auto"/>
        <w:jc w:val="both"/>
        <w:rPr>
          <w:bCs/>
          <w:sz w:val="28"/>
        </w:rPr>
      </w:pPr>
      <w:bookmarkStart w:id="16" w:name="_Toc27055494"/>
      <w:r>
        <w:rPr>
          <w:bCs/>
          <w:sz w:val="28"/>
        </w:rPr>
        <w:t>Полный код данного продукта предоставлен в приложении Б.</w:t>
      </w:r>
    </w:p>
    <w:p w14:paraId="09A8EEB9" w14:textId="5B03C85C" w:rsidR="007009EB" w:rsidRPr="008927C9" w:rsidRDefault="007009EB" w:rsidP="00B25FA7">
      <w:pPr>
        <w:pStyle w:val="2"/>
        <w:ind w:firstLine="708"/>
        <w:rPr>
          <w:rFonts w:eastAsia="Times New Roman"/>
          <w:szCs w:val="24"/>
        </w:rPr>
      </w:pPr>
      <w:bookmarkStart w:id="17" w:name="_Toc27552468"/>
      <w:bookmarkStart w:id="18" w:name="_GoBack"/>
      <w:bookmarkEnd w:id="18"/>
      <w:r w:rsidRPr="0014614D">
        <w:t xml:space="preserve">3.3 </w:t>
      </w:r>
      <w:r w:rsidRPr="00907939">
        <w:t>Руководство</w:t>
      </w:r>
      <w:r w:rsidRPr="0014614D">
        <w:t xml:space="preserve"> </w:t>
      </w:r>
      <w:r w:rsidRPr="00907939">
        <w:t>пользователя</w:t>
      </w:r>
      <w:bookmarkEnd w:id="16"/>
      <w:bookmarkEnd w:id="17"/>
    </w:p>
    <w:p w14:paraId="598D35DB" w14:textId="5E77CDA6" w:rsidR="007009EB" w:rsidRDefault="007009EB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пуск приложения.</w:t>
      </w:r>
      <w:r w:rsidR="00710F44">
        <w:rPr>
          <w:sz w:val="28"/>
          <w:szCs w:val="28"/>
        </w:rPr>
        <w:t xml:space="preserve"> Программа запускается через </w:t>
      </w:r>
      <w:r w:rsidR="00710F44">
        <w:rPr>
          <w:sz w:val="28"/>
          <w:szCs w:val="28"/>
          <w:lang w:val="en-US"/>
        </w:rPr>
        <w:t>Visual</w:t>
      </w:r>
      <w:r w:rsidR="00710F44" w:rsidRPr="00710F44">
        <w:rPr>
          <w:sz w:val="28"/>
          <w:szCs w:val="28"/>
        </w:rPr>
        <w:t xml:space="preserve"> </w:t>
      </w:r>
      <w:r w:rsidR="00710F44">
        <w:rPr>
          <w:sz w:val="28"/>
          <w:szCs w:val="28"/>
          <w:lang w:val="en-US"/>
        </w:rPr>
        <w:t>Studio</w:t>
      </w:r>
      <w:r w:rsidR="00710F44" w:rsidRPr="00710F44">
        <w:rPr>
          <w:sz w:val="28"/>
          <w:szCs w:val="28"/>
        </w:rPr>
        <w:t xml:space="preserve"> 17</w:t>
      </w:r>
      <w:r w:rsidR="00710F44">
        <w:rPr>
          <w:sz w:val="28"/>
          <w:szCs w:val="28"/>
        </w:rPr>
        <w:t>, где пользователь при запуске попадает на форму «Авторизация»</w:t>
      </w:r>
      <w:r w:rsidR="002629CE">
        <w:rPr>
          <w:sz w:val="28"/>
          <w:szCs w:val="28"/>
        </w:rPr>
        <w:t xml:space="preserve"> представлена на рисунке 8.</w:t>
      </w:r>
    </w:p>
    <w:p w14:paraId="6720D75C" w14:textId="335451E5" w:rsidR="00710F44" w:rsidRDefault="00710F44" w:rsidP="00710F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53245F6" wp14:editId="09EAC402">
            <wp:extent cx="241935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805A" w14:textId="180C8707" w:rsidR="00710F44" w:rsidRDefault="00710F44" w:rsidP="00892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29CE">
        <w:rPr>
          <w:sz w:val="28"/>
          <w:szCs w:val="28"/>
        </w:rPr>
        <w:t>8</w:t>
      </w:r>
      <w:r>
        <w:rPr>
          <w:sz w:val="28"/>
          <w:szCs w:val="28"/>
        </w:rPr>
        <w:t xml:space="preserve"> – «форма авторизации»</w:t>
      </w:r>
    </w:p>
    <w:p w14:paraId="11CE2F95" w14:textId="5DFD650D" w:rsidR="00710F44" w:rsidRDefault="00710F44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пользователь зарегистрирован в системе, он сможет пройти на форму «начала игры»</w:t>
      </w:r>
      <w:r w:rsidR="002629CE">
        <w:rPr>
          <w:sz w:val="28"/>
          <w:szCs w:val="28"/>
        </w:rPr>
        <w:t xml:space="preserve"> представлена на рисунке 9.</w:t>
      </w:r>
    </w:p>
    <w:p w14:paraId="660E9BF2" w14:textId="590D3BBB" w:rsidR="00710F44" w:rsidRDefault="00710F44" w:rsidP="00710F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527AE4" wp14:editId="24642DDB">
            <wp:extent cx="2571750" cy="2000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95D02" w14:textId="619F0C54" w:rsidR="00710F44" w:rsidRDefault="00710F44" w:rsidP="00892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29CE">
        <w:rPr>
          <w:sz w:val="28"/>
          <w:szCs w:val="28"/>
        </w:rPr>
        <w:t>9</w:t>
      </w:r>
      <w:r>
        <w:rPr>
          <w:sz w:val="28"/>
          <w:szCs w:val="28"/>
        </w:rPr>
        <w:t xml:space="preserve"> – «форма начала игры»</w:t>
      </w:r>
    </w:p>
    <w:p w14:paraId="35491E90" w14:textId="6F0472B7" w:rsidR="00710F44" w:rsidRDefault="00710F44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 если пользователь не зарегистрирован в системе, тогда он переходит на форму «Регистрация»</w:t>
      </w:r>
      <w:r w:rsidR="002629CE">
        <w:rPr>
          <w:sz w:val="28"/>
          <w:szCs w:val="28"/>
        </w:rPr>
        <w:t xml:space="preserve"> представлена на рисунке 10.</w:t>
      </w:r>
    </w:p>
    <w:p w14:paraId="17758D26" w14:textId="020E2159" w:rsidR="00710F44" w:rsidRDefault="00710F44" w:rsidP="00710F44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509A4E3" wp14:editId="607BE1F8">
            <wp:extent cx="2381250" cy="268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1FC04" w14:textId="609CBD73" w:rsidR="00710F44" w:rsidRDefault="00710F44" w:rsidP="00892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629CE">
        <w:rPr>
          <w:sz w:val="28"/>
          <w:szCs w:val="28"/>
        </w:rPr>
        <w:t>0</w:t>
      </w:r>
      <w:r>
        <w:rPr>
          <w:sz w:val="28"/>
          <w:szCs w:val="28"/>
        </w:rPr>
        <w:t xml:space="preserve"> – «форма регистрация»</w:t>
      </w:r>
    </w:p>
    <w:p w14:paraId="13595733" w14:textId="602634FF" w:rsidR="00710F44" w:rsidRPr="003672CF" w:rsidRDefault="00710F44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того, как пользователь зарегистрируется в системе и пройдет авторизацию он может приступить к началу игры</w:t>
      </w:r>
      <w:r w:rsidR="002629CE">
        <w:rPr>
          <w:sz w:val="28"/>
          <w:szCs w:val="28"/>
        </w:rPr>
        <w:t xml:space="preserve"> представлено на рисунке 11</w:t>
      </w:r>
      <w:r w:rsidR="003672CF">
        <w:rPr>
          <w:sz w:val="28"/>
          <w:szCs w:val="28"/>
        </w:rPr>
        <w:t xml:space="preserve">, управление персонажем происходит с помощью </w:t>
      </w:r>
      <w:r w:rsidR="002629CE">
        <w:rPr>
          <w:sz w:val="28"/>
          <w:szCs w:val="28"/>
        </w:rPr>
        <w:t>клавиатуры,</w:t>
      </w:r>
      <w:r w:rsidR="003672CF">
        <w:rPr>
          <w:sz w:val="28"/>
          <w:szCs w:val="28"/>
        </w:rPr>
        <w:t xml:space="preserve"> а именно: «стрелки в лево и право» для передвижения по сторонам, кнопка «пробел» для прыжка персонажа, кнопка «З» для паузы в игре.</w:t>
      </w:r>
    </w:p>
    <w:p w14:paraId="3601382E" w14:textId="3EBA64FB" w:rsidR="00710F44" w:rsidRDefault="00710F44" w:rsidP="00710F44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39947" wp14:editId="3A392E85">
            <wp:extent cx="6119495" cy="34182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C1A9" w14:textId="11B08400" w:rsidR="00710F44" w:rsidRDefault="00710F44" w:rsidP="00892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629CE">
        <w:rPr>
          <w:sz w:val="28"/>
          <w:szCs w:val="28"/>
        </w:rPr>
        <w:t>1</w:t>
      </w:r>
      <w:r>
        <w:rPr>
          <w:sz w:val="28"/>
          <w:szCs w:val="28"/>
        </w:rPr>
        <w:t xml:space="preserve"> – «игровое окно»</w:t>
      </w:r>
    </w:p>
    <w:p w14:paraId="6454FF91" w14:textId="73F6DF87" w:rsidR="00710F44" w:rsidRPr="00B770AB" w:rsidRDefault="003672CF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игры, если пользователь умирает ему предлагается начать игру заново</w:t>
      </w:r>
      <w:r w:rsidR="002629CE">
        <w:rPr>
          <w:sz w:val="28"/>
          <w:szCs w:val="28"/>
        </w:rPr>
        <w:t>, представлено на рисунке 12.</w:t>
      </w:r>
    </w:p>
    <w:p w14:paraId="64D8EFC1" w14:textId="4CE38F3C" w:rsidR="003672CF" w:rsidRDefault="003672CF" w:rsidP="003672CF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A7F026" wp14:editId="0F8A6F7C">
            <wp:extent cx="6119495" cy="36404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CA8F" w14:textId="134940BF" w:rsidR="003672CF" w:rsidRPr="003672CF" w:rsidRDefault="003672CF" w:rsidP="008927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2629CE">
        <w:rPr>
          <w:sz w:val="28"/>
          <w:szCs w:val="28"/>
        </w:rPr>
        <w:t>2</w:t>
      </w:r>
      <w:r>
        <w:rPr>
          <w:sz w:val="28"/>
          <w:szCs w:val="28"/>
        </w:rPr>
        <w:t xml:space="preserve"> – «начала игры заново»</w:t>
      </w:r>
    </w:p>
    <w:p w14:paraId="41591A14" w14:textId="1F6D32C0" w:rsidR="003D38BA" w:rsidRPr="003672CF" w:rsidRDefault="003672CF" w:rsidP="008927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конце игры весь результат записывается в базу данных и хранится в ней пока Администратор ее не удалит.</w:t>
      </w:r>
    </w:p>
    <w:p w14:paraId="723A3DC0" w14:textId="77777777" w:rsidR="008A40A3" w:rsidRDefault="008A40A3">
      <w:pPr>
        <w:spacing w:after="160" w:line="259" w:lineRule="auto"/>
        <w:rPr>
          <w:rFonts w:eastAsiaTheme="majorEastAsia"/>
          <w:b/>
          <w:sz w:val="32"/>
          <w:szCs w:val="32"/>
          <w:lang w:eastAsia="en-US"/>
        </w:rPr>
      </w:pPr>
      <w:r>
        <w:rPr>
          <w:b/>
        </w:rPr>
        <w:br w:type="page"/>
      </w:r>
    </w:p>
    <w:p w14:paraId="59EB20EA" w14:textId="7D1F3590" w:rsidR="008A40A3" w:rsidRDefault="008A40A3" w:rsidP="008927C9">
      <w:pPr>
        <w:pStyle w:val="1"/>
        <w:spacing w:before="0" w:line="360" w:lineRule="auto"/>
        <w:rPr>
          <w:rFonts w:cs="Times New Roman"/>
          <w:b w:val="0"/>
        </w:rPr>
      </w:pPr>
      <w:bookmarkStart w:id="19" w:name="_Toc27055495"/>
      <w:bookmarkStart w:id="20" w:name="_Toc27552469"/>
      <w:r w:rsidRPr="00DD7EA5">
        <w:rPr>
          <w:rFonts w:cs="Times New Roman"/>
        </w:rPr>
        <w:lastRenderedPageBreak/>
        <w:t>ЗАКЛЮЧЕНИЕ</w:t>
      </w:r>
      <w:bookmarkEnd w:id="19"/>
      <w:bookmarkEnd w:id="20"/>
    </w:p>
    <w:p w14:paraId="5B8149F8" w14:textId="199C6138" w:rsidR="008A40A3" w:rsidRPr="00DD7EA5" w:rsidRDefault="008A40A3" w:rsidP="008927C9">
      <w:pPr>
        <w:spacing w:line="360" w:lineRule="auto"/>
        <w:ind w:firstLine="708"/>
        <w:jc w:val="both"/>
        <w:rPr>
          <w:sz w:val="28"/>
        </w:rPr>
      </w:pPr>
      <w:r w:rsidRPr="00DD7EA5">
        <w:rPr>
          <w:sz w:val="28"/>
        </w:rPr>
        <w:t xml:space="preserve">В результате курсовой работы было проведено исследование предметной области, </w:t>
      </w:r>
      <w:r>
        <w:rPr>
          <w:sz w:val="28"/>
          <w:szCs w:val="28"/>
        </w:rPr>
        <w:t>р</w:t>
      </w:r>
      <w:r w:rsidRPr="00DD7EA5">
        <w:rPr>
          <w:sz w:val="28"/>
          <w:szCs w:val="28"/>
        </w:rPr>
        <w:t>азработ</w:t>
      </w:r>
      <w:r>
        <w:rPr>
          <w:sz w:val="28"/>
          <w:szCs w:val="28"/>
        </w:rPr>
        <w:t>ано</w:t>
      </w:r>
      <w:r w:rsidRPr="00DD7EA5">
        <w:rPr>
          <w:sz w:val="28"/>
          <w:szCs w:val="28"/>
        </w:rPr>
        <w:t xml:space="preserve"> техническо</w:t>
      </w:r>
      <w:r>
        <w:rPr>
          <w:sz w:val="28"/>
          <w:szCs w:val="28"/>
        </w:rPr>
        <w:t>е</w:t>
      </w:r>
      <w:r w:rsidRPr="00DD7EA5">
        <w:rPr>
          <w:sz w:val="28"/>
          <w:szCs w:val="28"/>
        </w:rPr>
        <w:t xml:space="preserve"> задани</w:t>
      </w:r>
      <w:r>
        <w:rPr>
          <w:sz w:val="28"/>
          <w:szCs w:val="28"/>
        </w:rPr>
        <w:t>е,</w:t>
      </w:r>
      <w:r>
        <w:rPr>
          <w:sz w:val="28"/>
        </w:rPr>
        <w:t xml:space="preserve"> выбрано и обосновано средство реализации БД, проанализирован прототип, была спроектирована база данных. Так же выбрано и обосновано программное средство реализации</w:t>
      </w:r>
      <w:r w:rsidR="00BF2B93">
        <w:rPr>
          <w:sz w:val="28"/>
        </w:rPr>
        <w:t xml:space="preserve"> данного проекта</w:t>
      </w:r>
      <w:r>
        <w:rPr>
          <w:sz w:val="28"/>
        </w:rPr>
        <w:t>, была разработана игра «</w:t>
      </w:r>
      <w:r w:rsidR="00BF2B93">
        <w:rPr>
          <w:sz w:val="28"/>
        </w:rPr>
        <w:t>Марио</w:t>
      </w:r>
      <w:r>
        <w:rPr>
          <w:sz w:val="28"/>
        </w:rPr>
        <w:t xml:space="preserve">» с использованием СУБД </w:t>
      </w:r>
      <w:r>
        <w:rPr>
          <w:sz w:val="28"/>
          <w:lang w:val="en-US"/>
        </w:rPr>
        <w:t>MS</w:t>
      </w:r>
      <w:r w:rsidRPr="002D77C9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2D77C9">
        <w:rPr>
          <w:sz w:val="28"/>
        </w:rPr>
        <w:t>-</w:t>
      </w:r>
      <w:r>
        <w:rPr>
          <w:sz w:val="28"/>
          <w:lang w:val="en-US"/>
        </w:rPr>
        <w:t>server</w:t>
      </w:r>
      <w:r>
        <w:rPr>
          <w:sz w:val="28"/>
        </w:rPr>
        <w:t xml:space="preserve">, </w:t>
      </w:r>
      <w:r w:rsidRPr="00DD7EA5">
        <w:rPr>
          <w:sz w:val="28"/>
        </w:rPr>
        <w:t>изучена среда разработки,</w:t>
      </w:r>
      <w:r w:rsidR="00BF2B93">
        <w:rPr>
          <w:sz w:val="28"/>
        </w:rPr>
        <w:t xml:space="preserve"> </w:t>
      </w:r>
      <w:r w:rsidRPr="00DD7EA5">
        <w:rPr>
          <w:sz w:val="28"/>
        </w:rPr>
        <w:t>про</w:t>
      </w:r>
      <w:r>
        <w:rPr>
          <w:sz w:val="28"/>
        </w:rPr>
        <w:t xml:space="preserve">изведен сбор данных об объектах </w:t>
      </w:r>
      <w:r w:rsidR="00BF2B93">
        <w:rPr>
          <w:sz w:val="28"/>
        </w:rPr>
        <w:t>и разработано</w:t>
      </w:r>
      <w:r>
        <w:rPr>
          <w:sz w:val="28"/>
        </w:rPr>
        <w:t xml:space="preserve"> руководство пользователя.</w:t>
      </w:r>
    </w:p>
    <w:p w14:paraId="09FF8AF6" w14:textId="658A6D40" w:rsidR="008A40A3" w:rsidRPr="00DD7EA5" w:rsidRDefault="008A40A3" w:rsidP="008A40A3">
      <w:pPr>
        <w:spacing w:line="360" w:lineRule="auto"/>
        <w:ind w:firstLine="709"/>
        <w:jc w:val="both"/>
        <w:rPr>
          <w:color w:val="1A1A1A" w:themeColor="background1" w:themeShade="1A"/>
          <w:sz w:val="28"/>
        </w:rPr>
      </w:pPr>
      <w:r w:rsidRPr="00DD7EA5">
        <w:rPr>
          <w:color w:val="1A1A1A" w:themeColor="background1" w:themeShade="1A"/>
          <w:sz w:val="28"/>
        </w:rPr>
        <w:t>Раз</w:t>
      </w:r>
      <w:r>
        <w:rPr>
          <w:color w:val="1A1A1A" w:themeColor="background1" w:themeShade="1A"/>
          <w:sz w:val="28"/>
        </w:rPr>
        <w:t xml:space="preserve">работанный проект позволит </w:t>
      </w:r>
      <w:r w:rsidR="00BF2B93" w:rsidRPr="00DD7EA5">
        <w:rPr>
          <w:color w:val="1A1A1A" w:themeColor="background1" w:themeShade="1A"/>
          <w:sz w:val="28"/>
        </w:rPr>
        <w:t>пользователям играть</w:t>
      </w:r>
      <w:r>
        <w:rPr>
          <w:color w:val="1A1A1A" w:themeColor="background1" w:themeShade="1A"/>
          <w:sz w:val="28"/>
        </w:rPr>
        <w:t xml:space="preserve"> в игру «</w:t>
      </w:r>
      <w:r w:rsidR="00BF2B93">
        <w:rPr>
          <w:color w:val="1A1A1A" w:themeColor="background1" w:themeShade="1A"/>
          <w:sz w:val="28"/>
        </w:rPr>
        <w:t>Марио</w:t>
      </w:r>
      <w:r>
        <w:rPr>
          <w:color w:val="1A1A1A" w:themeColor="background1" w:themeShade="1A"/>
          <w:sz w:val="28"/>
        </w:rPr>
        <w:t>»</w:t>
      </w:r>
      <w:r w:rsidR="00BF2B93">
        <w:rPr>
          <w:color w:val="1A1A1A" w:themeColor="background1" w:themeShade="1A"/>
          <w:sz w:val="28"/>
        </w:rPr>
        <w:t>.</w:t>
      </w:r>
    </w:p>
    <w:p w14:paraId="2B82A701" w14:textId="7384718A" w:rsidR="008A40A3" w:rsidRDefault="008A40A3" w:rsidP="008A40A3">
      <w:pPr>
        <w:spacing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В дальнейшем планируется провести более детальную проработку интерфейса приложения.</w:t>
      </w:r>
      <w:r>
        <w:rPr>
          <w:sz w:val="28"/>
          <w:szCs w:val="28"/>
        </w:rPr>
        <w:t xml:space="preserve"> Планируется улучшить работоспособность программы, добавить различные уровни сложности.</w:t>
      </w:r>
    </w:p>
    <w:p w14:paraId="4E4DAE93" w14:textId="36A751AE" w:rsidR="008A40A3" w:rsidRDefault="008A40A3" w:rsidP="008A40A3">
      <w:pPr>
        <w:spacing w:line="360" w:lineRule="auto"/>
        <w:ind w:firstLine="709"/>
        <w:jc w:val="both"/>
        <w:rPr>
          <w:sz w:val="28"/>
          <w:szCs w:val="28"/>
        </w:rPr>
      </w:pPr>
      <w:r w:rsidRPr="006B2DCB">
        <w:rPr>
          <w:color w:val="000000"/>
          <w:sz w:val="28"/>
          <w:szCs w:val="28"/>
          <w:shd w:val="clear" w:color="auto" w:fill="FFFFFF"/>
        </w:rPr>
        <w:t>Цел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DD7EA5">
        <w:rPr>
          <w:color w:val="000000"/>
          <w:sz w:val="28"/>
          <w:szCs w:val="28"/>
          <w:shd w:val="clear" w:color="auto" w:fill="FFFFFF"/>
        </w:rPr>
        <w:t xml:space="preserve">курсового проекта, </w:t>
      </w:r>
      <w:r>
        <w:rPr>
          <w:color w:val="000000"/>
          <w:sz w:val="28"/>
          <w:szCs w:val="28"/>
          <w:shd w:val="clear" w:color="auto" w:fill="FFFFFF"/>
        </w:rPr>
        <w:t xml:space="preserve">а именно разработка </w:t>
      </w:r>
      <w:r w:rsidRPr="00DD7EA5">
        <w:rPr>
          <w:sz w:val="28"/>
          <w:szCs w:val="28"/>
        </w:rPr>
        <w:t xml:space="preserve">игры </w:t>
      </w:r>
      <w:r w:rsidRPr="0027493D">
        <w:rPr>
          <w:sz w:val="28"/>
          <w:szCs w:val="28"/>
        </w:rPr>
        <w:t>«</w:t>
      </w:r>
      <w:r w:rsidR="00BF2B93">
        <w:rPr>
          <w:sz w:val="28"/>
          <w:szCs w:val="28"/>
        </w:rPr>
        <w:t>Марио</w:t>
      </w:r>
      <w:r w:rsidRPr="0027493D">
        <w:rPr>
          <w:sz w:val="28"/>
          <w:szCs w:val="28"/>
        </w:rPr>
        <w:t xml:space="preserve">» с использованием СУБД </w:t>
      </w:r>
      <w:r w:rsidRPr="0027493D">
        <w:rPr>
          <w:sz w:val="28"/>
          <w:szCs w:val="28"/>
          <w:lang w:val="en-US"/>
        </w:rPr>
        <w:t>MSSQL</w:t>
      </w:r>
      <w:r w:rsidRPr="0027493D">
        <w:rPr>
          <w:sz w:val="28"/>
          <w:szCs w:val="28"/>
        </w:rPr>
        <w:t>-</w:t>
      </w:r>
      <w:r w:rsidRPr="0027493D">
        <w:rPr>
          <w:sz w:val="28"/>
          <w:szCs w:val="28"/>
          <w:lang w:val="en-US"/>
        </w:rPr>
        <w:t>server</w:t>
      </w:r>
      <w:r w:rsidR="00BF2B93">
        <w:rPr>
          <w:sz w:val="28"/>
          <w:szCs w:val="28"/>
        </w:rPr>
        <w:t xml:space="preserve"> и </w:t>
      </w:r>
      <w:r w:rsidR="00BF2B93">
        <w:rPr>
          <w:sz w:val="28"/>
          <w:szCs w:val="28"/>
          <w:lang w:val="en-US"/>
        </w:rPr>
        <w:t>Visual</w:t>
      </w:r>
      <w:r w:rsidR="00BF2B93" w:rsidRPr="00BF2B93">
        <w:rPr>
          <w:sz w:val="28"/>
          <w:szCs w:val="28"/>
        </w:rPr>
        <w:t xml:space="preserve"> </w:t>
      </w:r>
      <w:r w:rsidR="00BF2B93">
        <w:rPr>
          <w:sz w:val="28"/>
          <w:szCs w:val="28"/>
          <w:lang w:val="en-US"/>
        </w:rPr>
        <w:t>Studio</w:t>
      </w:r>
      <w:r w:rsidR="00BF2B93" w:rsidRPr="00BF2B93">
        <w:rPr>
          <w:sz w:val="28"/>
          <w:szCs w:val="28"/>
        </w:rPr>
        <w:t xml:space="preserve"> 17</w:t>
      </w:r>
      <w:r>
        <w:rPr>
          <w:sz w:val="28"/>
          <w:szCs w:val="28"/>
        </w:rPr>
        <w:t xml:space="preserve"> достигнута</w:t>
      </w:r>
      <w:r w:rsidRPr="0027493D">
        <w:rPr>
          <w:sz w:val="28"/>
          <w:szCs w:val="28"/>
        </w:rPr>
        <w:t>.</w:t>
      </w:r>
    </w:p>
    <w:p w14:paraId="152F15BF" w14:textId="171D1A49" w:rsidR="008A40A3" w:rsidRPr="00BF2B93" w:rsidRDefault="008A40A3" w:rsidP="008A40A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, процессы, связанные с </w:t>
      </w:r>
      <w:r w:rsidR="00BF2B93">
        <w:rPr>
          <w:sz w:val="28"/>
          <w:szCs w:val="28"/>
        </w:rPr>
        <w:t>обработкой информации</w:t>
      </w:r>
      <w:r>
        <w:rPr>
          <w:sz w:val="28"/>
          <w:szCs w:val="28"/>
        </w:rPr>
        <w:t xml:space="preserve"> и ее обменом с пользователем изучены. Регистрация игроков, просмотр и изменение их данных, все данные об игроках попадают в таблицы базы данных</w:t>
      </w:r>
      <w:r w:rsidR="00BF2B93" w:rsidRPr="00BF2B93">
        <w:rPr>
          <w:sz w:val="28"/>
          <w:szCs w:val="28"/>
        </w:rPr>
        <w:t xml:space="preserve"> </w:t>
      </w:r>
      <w:r w:rsidR="00BF2B93" w:rsidRPr="0027493D">
        <w:rPr>
          <w:sz w:val="28"/>
          <w:szCs w:val="28"/>
          <w:lang w:val="en-US"/>
        </w:rPr>
        <w:t>MSSQL</w:t>
      </w:r>
      <w:r w:rsidR="00BF2B93" w:rsidRPr="0027493D">
        <w:rPr>
          <w:sz w:val="28"/>
          <w:szCs w:val="28"/>
        </w:rPr>
        <w:t>-</w:t>
      </w:r>
      <w:r w:rsidR="00BF2B93" w:rsidRPr="0027493D">
        <w:rPr>
          <w:sz w:val="28"/>
          <w:szCs w:val="28"/>
          <w:lang w:val="en-US"/>
        </w:rPr>
        <w:t>server</w:t>
      </w:r>
      <w:r w:rsidR="00BF2B93" w:rsidRPr="00BF2B93">
        <w:rPr>
          <w:sz w:val="28"/>
          <w:szCs w:val="28"/>
        </w:rPr>
        <w:t>.</w:t>
      </w:r>
    </w:p>
    <w:p w14:paraId="5DC95F1C" w14:textId="158A05F4" w:rsidR="008A40A3" w:rsidRPr="008927C9" w:rsidRDefault="008A40A3" w:rsidP="008927C9">
      <w:pPr>
        <w:spacing w:line="360" w:lineRule="auto"/>
        <w:ind w:firstLine="709"/>
        <w:jc w:val="both"/>
        <w:rPr>
          <w:sz w:val="28"/>
          <w:szCs w:val="28"/>
        </w:rPr>
      </w:pPr>
      <w:r w:rsidRPr="00DD7EA5">
        <w:rPr>
          <w:sz w:val="28"/>
          <w:szCs w:val="28"/>
        </w:rPr>
        <w:t>Цел</w:t>
      </w:r>
      <w:r w:rsidR="008927C9">
        <w:rPr>
          <w:sz w:val="28"/>
          <w:szCs w:val="28"/>
        </w:rPr>
        <w:t>ь достигнута, задачи выполнены.</w:t>
      </w:r>
    </w:p>
    <w:p w14:paraId="26A75972" w14:textId="77777777" w:rsidR="008A40A3" w:rsidRDefault="008A40A3">
      <w:pPr>
        <w:spacing w:after="160" w:line="259" w:lineRule="auto"/>
        <w:rPr>
          <w:rFonts w:eastAsiaTheme="majorEastAsia"/>
          <w:b/>
          <w:sz w:val="32"/>
          <w:szCs w:val="32"/>
          <w:lang w:eastAsia="en-US"/>
        </w:rPr>
      </w:pPr>
      <w:r>
        <w:rPr>
          <w:b/>
        </w:rPr>
        <w:br w:type="page"/>
      </w:r>
    </w:p>
    <w:p w14:paraId="11005023" w14:textId="6FFF0D1F" w:rsidR="00491477" w:rsidRPr="00DD7EA5" w:rsidRDefault="00491477" w:rsidP="00491477">
      <w:pPr>
        <w:pStyle w:val="1"/>
        <w:spacing w:after="240" w:line="360" w:lineRule="auto"/>
        <w:rPr>
          <w:rFonts w:cs="Times New Roman"/>
          <w:b w:val="0"/>
        </w:rPr>
      </w:pPr>
      <w:bookmarkStart w:id="21" w:name="_Toc27552470"/>
      <w:r w:rsidRPr="00DD7EA5">
        <w:rPr>
          <w:rFonts w:cs="Times New Roman"/>
        </w:rPr>
        <w:lastRenderedPageBreak/>
        <w:t xml:space="preserve">СПИСОК </w:t>
      </w:r>
      <w:bookmarkEnd w:id="7"/>
      <w:bookmarkEnd w:id="8"/>
      <w:bookmarkEnd w:id="9"/>
      <w:r w:rsidR="00834F4C">
        <w:rPr>
          <w:rFonts w:cs="Times New Roman"/>
        </w:rPr>
        <w:t>ИСПОЛЬЗОВАННЫХ ИСТОЧНИКОВ</w:t>
      </w:r>
      <w:bookmarkEnd w:id="21"/>
    </w:p>
    <w:p w14:paraId="540F02B7" w14:textId="77777777" w:rsidR="00491477" w:rsidRDefault="00491477" w:rsidP="00491477">
      <w:pPr>
        <w:pStyle w:val="a6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асильев, Алексей C#. Объектно-ориентированное программирование / Алексей Васильев. - М.: Питер, 2012. - 320 c.</w:t>
      </w:r>
    </w:p>
    <w:p w14:paraId="5EE80291" w14:textId="77777777" w:rsidR="00491477" w:rsidRDefault="00491477" w:rsidP="00491477">
      <w:pPr>
        <w:pStyle w:val="a6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547D54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Подбельский, В. В. Язык С#. Базовый курс / В.В. Подбельский. - М.: Финансы и статистика, 2013. - 408 c.</w:t>
      </w:r>
    </w:p>
    <w:p w14:paraId="05B75796" w14:textId="77777777" w:rsidR="00491477" w:rsidRDefault="00491477" w:rsidP="00491477">
      <w:pPr>
        <w:pStyle w:val="a6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, Эндрю Язык программирования C# 5.0 и платформа .NET 4.5 / Эндрю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Троелсе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Вильямс, 2015. - 633 c</w:t>
      </w:r>
    </w:p>
    <w:p w14:paraId="65A7BFF9" w14:textId="77777777" w:rsidR="00491477" w:rsidRDefault="00491477" w:rsidP="00491477">
      <w:pPr>
        <w:pStyle w:val="a6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ишневский, Алексей Microsoft SQL Server. Эффективная работа / Алексей Вишневский. - М.: Питер, 2009. - 143 c.</w:t>
      </w:r>
    </w:p>
    <w:p w14:paraId="66AF4C49" w14:textId="49519C80" w:rsidR="00CE640F" w:rsidRPr="008927C9" w:rsidRDefault="00491477" w:rsidP="008927C9">
      <w:pPr>
        <w:pStyle w:val="a6"/>
        <w:numPr>
          <w:ilvl w:val="0"/>
          <w:numId w:val="5"/>
        </w:numPr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</w:pP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,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Бен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>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  <w:lang w:val="en-US"/>
        </w:rPr>
        <w:t xml:space="preserve"> Microsoft SQL Server 2012. </w:t>
      </w:r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Высокопроизводительный код T-SQL. Оконные функции / Бен-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Ган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 xml:space="preserve"> </w:t>
      </w:r>
      <w:proofErr w:type="spellStart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Ицик</w:t>
      </w:r>
      <w:proofErr w:type="spellEnd"/>
      <w:r w:rsidRPr="00DD1D40">
        <w:rPr>
          <w:rFonts w:ascii="Times New Roman" w:eastAsia="Calibri" w:hAnsi="Times New Roman" w:cs="Times New Roman"/>
          <w:color w:val="1A1A1A" w:themeColor="background1" w:themeShade="1A"/>
          <w:sz w:val="28"/>
          <w:szCs w:val="28"/>
        </w:rPr>
        <w:t>. - М.: Русская Редакция, 2013. - 861 c.</w:t>
      </w:r>
    </w:p>
    <w:p w14:paraId="01A438E0" w14:textId="77777777" w:rsidR="00CE640F" w:rsidRDefault="00CE640F">
      <w:pPr>
        <w:spacing w:after="160" w:line="259" w:lineRule="auto"/>
      </w:pPr>
      <w:r>
        <w:br w:type="page"/>
      </w:r>
    </w:p>
    <w:p w14:paraId="32042424" w14:textId="77777777" w:rsidR="00CE640F" w:rsidRDefault="00CE640F" w:rsidP="00CE640F">
      <w:pPr>
        <w:jc w:val="center"/>
        <w:rPr>
          <w:sz w:val="32"/>
          <w:szCs w:val="32"/>
        </w:rPr>
      </w:pPr>
    </w:p>
    <w:p w14:paraId="6D237427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250DAAD0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069EB165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027BC04D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1E2B7C33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49AF184E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1EC848BB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4447D082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11BAE1BB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4B123F54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25025968" w14:textId="77777777" w:rsidR="008927C9" w:rsidRDefault="008927C9">
      <w:pPr>
        <w:spacing w:after="160" w:line="259" w:lineRule="auto"/>
        <w:rPr>
          <w:sz w:val="32"/>
          <w:szCs w:val="32"/>
        </w:rPr>
      </w:pPr>
    </w:p>
    <w:p w14:paraId="518344F6" w14:textId="156EA892" w:rsidR="00CE640F" w:rsidRDefault="008927C9" w:rsidP="008927C9">
      <w:pPr>
        <w:pStyle w:val="1"/>
      </w:pPr>
      <w:bookmarkStart w:id="22" w:name="_Toc27552471"/>
      <w:r>
        <w:t>ПРИЛОЖЕНИЯ</w:t>
      </w:r>
      <w:bookmarkEnd w:id="22"/>
    </w:p>
    <w:p w14:paraId="49FECA8C" w14:textId="77777777" w:rsidR="00CE640F" w:rsidRDefault="00CE640F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5F2D95B" w14:textId="4EAD3C05" w:rsidR="00A72388" w:rsidRDefault="00CE640F" w:rsidP="008927C9">
      <w:pPr>
        <w:jc w:val="right"/>
        <w:rPr>
          <w:sz w:val="32"/>
          <w:szCs w:val="32"/>
        </w:rPr>
      </w:pPr>
      <w:r w:rsidRPr="00CE640F">
        <w:rPr>
          <w:sz w:val="32"/>
          <w:szCs w:val="32"/>
        </w:rPr>
        <w:lastRenderedPageBreak/>
        <w:t>Приложени</w:t>
      </w:r>
      <w:r>
        <w:rPr>
          <w:sz w:val="32"/>
          <w:szCs w:val="32"/>
        </w:rPr>
        <w:t>е Б.</w:t>
      </w:r>
    </w:p>
    <w:p w14:paraId="66E45984" w14:textId="1F3901A4" w:rsidR="00CE640F" w:rsidRDefault="00CE640F" w:rsidP="008927C9">
      <w:pPr>
        <w:spacing w:line="360" w:lineRule="auto"/>
        <w:ind w:left="708"/>
        <w:jc w:val="both"/>
        <w:rPr>
          <w:sz w:val="32"/>
          <w:szCs w:val="32"/>
        </w:rPr>
      </w:pPr>
      <w:r>
        <w:rPr>
          <w:sz w:val="32"/>
          <w:szCs w:val="32"/>
        </w:rPr>
        <w:t>Полный код курсового проекта</w:t>
      </w:r>
    </w:p>
    <w:p w14:paraId="6900BCEE" w14:textId="3E1A3E55" w:rsidR="00961219" w:rsidRPr="00366EF1" w:rsidRDefault="00961219" w:rsidP="008927C9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366EF1" w:rsidRPr="00366EF1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366EF1" w:rsidRPr="00366EF1">
        <w:rPr>
          <w:sz w:val="28"/>
          <w:szCs w:val="28"/>
        </w:rPr>
        <w:t xml:space="preserve"> </w:t>
      </w:r>
      <w:r w:rsidR="00366EF1">
        <w:rPr>
          <w:sz w:val="28"/>
          <w:szCs w:val="28"/>
        </w:rPr>
        <w:t>Добавление объектов и движения</w:t>
      </w:r>
    </w:p>
    <w:p w14:paraId="0A0A9564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</w:t>
      </w:r>
      <w:r w:rsidRPr="008927C9">
        <w:rPr>
          <w:rFonts w:ascii="Courier New" w:eastAsiaTheme="minorHAnsi" w:hAnsi="Courier New" w:cs="Courier New"/>
          <w:color w:val="000000"/>
          <w:sz w:val="22"/>
          <w:lang w:eastAsia="en-US"/>
        </w:rPr>
        <w:t>;</w:t>
      </w:r>
    </w:p>
    <w:p w14:paraId="5311C08B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Collections.Generic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6B147C92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ComponentMode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0BFBD258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Data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56C1439F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Drawin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4F4C19CE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Linq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3586D50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10A6EAD9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Threading.Task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6E8C4BFD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Windows.Form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174C1BDA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BombsAway.Propertie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5DD5463F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us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ystem.Data.SqlClie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59F4C6BC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</w:t>
      </w:r>
    </w:p>
    <w:p w14:paraId="1E791110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</w:p>
    <w:p w14:paraId="25904278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amespac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BombsAway</w:t>
      </w:r>
      <w:proofErr w:type="spellEnd"/>
    </w:p>
    <w:p w14:paraId="2A52BD27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{</w:t>
      </w:r>
    </w:p>
    <w:p w14:paraId="432F468D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partial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class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2B91AF"/>
          <w:sz w:val="22"/>
          <w:lang w:val="en-US" w:eastAsia="en-US"/>
        </w:rPr>
        <w:t>Form</w:t>
      </w:r>
      <w:proofErr w:type="gramStart"/>
      <w:r w:rsidRPr="008927C9">
        <w:rPr>
          <w:rFonts w:ascii="Courier New" w:eastAsiaTheme="minorHAnsi" w:hAnsi="Courier New" w:cs="Courier New"/>
          <w:color w:val="2B91AF"/>
          <w:sz w:val="22"/>
          <w:lang w:val="en-US" w:eastAsia="en-US"/>
        </w:rPr>
        <w:t>1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: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Form</w:t>
      </w:r>
    </w:p>
    <w:p w14:paraId="07B270B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{</w:t>
      </w:r>
    </w:p>
    <w:p w14:paraId="639A8F4B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Form1()</w:t>
      </w:r>
    </w:p>
    <w:p w14:paraId="3B780B49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{</w:t>
      </w:r>
    </w:p>
    <w:p w14:paraId="0755BD99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InitializeCompon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);</w:t>
      </w:r>
    </w:p>
    <w:p w14:paraId="7F57546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}</w:t>
      </w:r>
    </w:p>
    <w:p w14:paraId="544DA146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#region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Credits</w:t>
      </w:r>
    </w:p>
    <w:p w14:paraId="4130DA90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</w:t>
      </w:r>
    </w:p>
    <w:p w14:paraId="0A3DA1E1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#</w:t>
      </w:r>
      <w:proofErr w:type="spellStart"/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endregion</w:t>
      </w:r>
      <w:proofErr w:type="spellEnd"/>
    </w:p>
    <w:p w14:paraId="7977E6DD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#region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Vars</w:t>
      </w:r>
    </w:p>
    <w:p w14:paraId="07E099FC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ictureBox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] Bombs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PictureBox[10];</w:t>
      </w:r>
    </w:p>
    <w:p w14:paraId="4E800906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ictureBox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] Explosives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PictureBox[10];</w:t>
      </w:r>
    </w:p>
    <w:p w14:paraId="20E71907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]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[10];</w:t>
      </w:r>
    </w:p>
    <w:p w14:paraId="5CB7DFF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Control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]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DebugMenu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Control[9];</w:t>
      </w:r>
    </w:p>
    <w:p w14:paraId="15179F9C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ictureBox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] NPC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PictureBox[2];</w:t>
      </w:r>
    </w:p>
    <w:p w14:paraId="4652E2D6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Random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rn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Random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);</w:t>
      </w:r>
    </w:p>
    <w:p w14:paraId="74D50A4C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layer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прыжок</w:t>
      </w:r>
    </w:p>
    <w:p w14:paraId="2BF90EA8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layer_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движение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лево</w:t>
      </w:r>
    </w:p>
    <w:p w14:paraId="0CB3FF0D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Player_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движение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право</w:t>
      </w:r>
    </w:p>
    <w:p w14:paraId="704C5C27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;    </w:t>
      </w:r>
    </w:p>
    <w:p w14:paraId="3C783A7B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игра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lang w:eastAsia="en-US"/>
        </w:rPr>
        <w:t>началась</w:t>
      </w:r>
      <w:r w:rsidRPr="008927C9">
        <w:rPr>
          <w:rFonts w:ascii="Courier New" w:eastAsiaTheme="minorHAnsi" w:hAnsi="Courier New" w:cs="Courier New"/>
          <w:color w:val="008000"/>
          <w:sz w:val="22"/>
          <w:lang w:val="en-US" w:eastAsia="en-US"/>
        </w:rPr>
        <w:t>?</w:t>
      </w:r>
    </w:p>
    <w:p w14:paraId="6B685354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GodMod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1C51A4C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Boolean Debug =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032AD8BC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string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DebugLog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lang w:val="en-US" w:eastAsia="en-US"/>
        </w:rPr>
        <w:t>"STARTED: "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DateTime.Now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+ </w:t>
      </w:r>
      <w:r w:rsidRPr="008927C9">
        <w:rPr>
          <w:rFonts w:ascii="Courier New" w:eastAsiaTheme="minorHAnsi" w:hAnsi="Courier New" w:cs="Courier New"/>
          <w:color w:val="A31515"/>
          <w:sz w:val="22"/>
          <w:lang w:val="en-US" w:eastAsia="en-US"/>
        </w:rPr>
        <w:t>"\n"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;</w:t>
      </w:r>
    </w:p>
    <w:p w14:paraId="1DC95C7F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Gravity = 20;</w:t>
      </w:r>
    </w:p>
    <w:p w14:paraId="50EE307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0;</w:t>
      </w:r>
    </w:p>
    <w:p w14:paraId="5CC5CB73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Force = 0;</w:t>
      </w:r>
    </w:p>
    <w:p w14:paraId="2B1AD78A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16;</w:t>
      </w:r>
    </w:p>
    <w:p w14:paraId="3FCB9E07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peed_Movem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3;</w:t>
      </w:r>
    </w:p>
    <w:p w14:paraId="017A44AB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peed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3;</w:t>
      </w:r>
    </w:p>
    <w:p w14:paraId="4AA90A98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>Speed_Fa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= 3;</w:t>
      </w:r>
    </w:p>
    <w:p w14:paraId="52084515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Score = 0;</w:t>
      </w:r>
    </w:p>
    <w:p w14:paraId="224F1018" w14:textId="77777777" w:rsidR="00961219" w:rsidRPr="008927C9" w:rsidRDefault="00961219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#</w:t>
      </w:r>
      <w:proofErr w:type="spellStart"/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endregion</w:t>
      </w:r>
      <w:proofErr w:type="spellEnd"/>
    </w:p>
    <w:p w14:paraId="16D68D78" w14:textId="4E293DE9" w:rsidR="00961219" w:rsidRPr="008927C9" w:rsidRDefault="00961219" w:rsidP="008927C9">
      <w:pPr>
        <w:jc w:val="both"/>
        <w:rPr>
          <w:rFonts w:ascii="Courier New" w:hAnsi="Courier New" w:cs="Courier New"/>
          <w:sz w:val="22"/>
          <w:lang w:val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lang w:val="en-US" w:eastAsia="en-US"/>
        </w:rPr>
        <w:t>#region</w:t>
      </w:r>
      <w:r w:rsidRPr="008927C9">
        <w:rPr>
          <w:rFonts w:ascii="Courier New" w:eastAsiaTheme="minorHAnsi" w:hAnsi="Courier New" w:cs="Courier New"/>
          <w:color w:val="000000"/>
          <w:sz w:val="22"/>
          <w:lang w:val="en-US" w:eastAsia="en-US"/>
        </w:rPr>
        <w:t xml:space="preserve"> Boolean Functions, "Check functions"</w:t>
      </w:r>
    </w:p>
    <w:p w14:paraId="5D6C43EA" w14:textId="319372A3" w:rsidR="00CE640F" w:rsidRPr="008927C9" w:rsidRDefault="00961219" w:rsidP="008927C9">
      <w:pPr>
        <w:spacing w:line="360" w:lineRule="auto"/>
        <w:jc w:val="both"/>
        <w:rPr>
          <w:rFonts w:eastAsiaTheme="minorHAnsi"/>
          <w:color w:val="000000"/>
          <w:sz w:val="28"/>
          <w:lang w:eastAsia="en-US"/>
        </w:rPr>
      </w:pPr>
      <w:r w:rsidRPr="008927C9">
        <w:rPr>
          <w:sz w:val="28"/>
        </w:rPr>
        <w:t xml:space="preserve">Листинг </w:t>
      </w:r>
      <w:r w:rsidR="00366EF1" w:rsidRPr="008927C9">
        <w:rPr>
          <w:sz w:val="28"/>
          <w:lang w:val="en-US"/>
        </w:rPr>
        <w:t>8</w:t>
      </w:r>
      <w:r w:rsidRPr="008927C9">
        <w:rPr>
          <w:sz w:val="28"/>
        </w:rPr>
        <w:t>.</w:t>
      </w:r>
      <w:r w:rsidR="00366EF1" w:rsidRPr="008927C9">
        <w:rPr>
          <w:sz w:val="28"/>
          <w:lang w:val="en-US"/>
        </w:rPr>
        <w:t xml:space="preserve"> </w:t>
      </w:r>
      <w:r w:rsidR="00366EF1" w:rsidRPr="008927C9">
        <w:rPr>
          <w:rFonts w:eastAsiaTheme="minorHAnsi"/>
          <w:color w:val="000000"/>
          <w:sz w:val="28"/>
          <w:lang w:eastAsia="en-US"/>
        </w:rPr>
        <w:t>Настройка PictureBox</w:t>
      </w:r>
    </w:p>
    <w:p w14:paraId="717CC9F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InAirNoCollis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5B5DFC3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 xml:space="preserve">//Проверяет, находится ли целевой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 xml:space="preserve"> за пределами кадра</w:t>
      </w:r>
    </w:p>
    <w:p w14:paraId="3FA096A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ar))</w:t>
      </w:r>
    </w:p>
    <w:p w14:paraId="0EC1518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29606F7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Obj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73A2265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 если он ни с чем не сталкивается</w:t>
      </w:r>
    </w:p>
    <w:p w14:paraId="2EA6A5B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lastRenderedPageBreak/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.Bounds.IntersectsWith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j.Bound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4A300E8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30AB5CD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Location.Y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Width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391481B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   </w:t>
      </w:r>
    </w:p>
    <w:p w14:paraId="62C1F1E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569CDE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}</w:t>
      </w:r>
    </w:p>
    <w:p w14:paraId="070D36D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20FCBB3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1AA78EF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29246CF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0A19A5B" w14:textId="387FAE21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1547FBB0" w14:textId="615559BF" w:rsidR="00366EF1" w:rsidRDefault="00366EF1" w:rsidP="008927C9">
      <w:pPr>
        <w:spacing w:line="360" w:lineRule="auto"/>
        <w:jc w:val="both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</w:t>
      </w:r>
      <w:r w:rsidRPr="00705B01">
        <w:rPr>
          <w:rFonts w:eastAsiaTheme="minorHAnsi"/>
          <w:color w:val="000000"/>
          <w:sz w:val="28"/>
          <w:szCs w:val="28"/>
          <w:lang w:val="en-US" w:eastAsia="en-US"/>
        </w:rPr>
        <w:t xml:space="preserve"> 9. </w:t>
      </w:r>
      <w:r>
        <w:rPr>
          <w:sz w:val="28"/>
          <w:szCs w:val="28"/>
        </w:rPr>
        <w:t>Настройка игрового поля</w:t>
      </w:r>
    </w:p>
    <w:p w14:paraId="6492E23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71FDF36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3670C8C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tar.Location.X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&lt; 0)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Это за пределами левой стороны?</w:t>
      </w:r>
    </w:p>
    <w:p w14:paraId="1FD38A6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retur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1170906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tar.Location.X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&gt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WorldFrame.Width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)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Это за пределами правой стороны?</w:t>
      </w:r>
    </w:p>
    <w:p w14:paraId="26602E6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2E1431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Location.Y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3)</w:t>
      </w:r>
    </w:p>
    <w:p w14:paraId="26D6C39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retur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 выше предела высоты?</w:t>
      </w:r>
    </w:p>
    <w:p w14:paraId="181B08B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Obj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602B4F6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78919E8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Obj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057B437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ли, пересекаясь с любым мировым объектом</w:t>
      </w:r>
    </w:p>
    <w:p w14:paraId="64D6E18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j.Bound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2297AB1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2F8BC5D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2032525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458E20D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88E78E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0CC1E50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057B272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609A3AE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7D2255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73EFD67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5302AAB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{</w:t>
      </w:r>
    </w:p>
    <w:p w14:paraId="285BACC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temp1 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ew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;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Создает один пиксель над целевой картинкой, спрашивает, не сталкивается ли что-либо с ним</w:t>
      </w:r>
    </w:p>
    <w:p w14:paraId="5FFF617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temp1.Bounds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34C28D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1.Location.X, temp1.Location.Y - 1, temp1.Width, 1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Blue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7BC89D6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SetBounds(temp1.Location.X - 3,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1.Location.Y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1, temp1.Width + 6, 1);</w:t>
      </w:r>
    </w:p>
    <w:p w14:paraId="5A4C0AB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1.Bounds))</w:t>
      </w:r>
    </w:p>
    <w:p w14:paraId="3244815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9221B6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7C8123F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014E934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E73DF4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7E49AF9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</w:p>
    <w:p w14:paraId="6BE2F2E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tt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7C8D4BE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53A4C6F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7372A01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0F7382F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5D733E9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2934843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PictureBox temp1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EC1F52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Bounds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1E6763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1.Location.X, temp1.Location.Y+temp1.Height, temp1.Width, 1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Red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1152EE4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SetBounds(temp1.Location.X,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1.Location.Y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temp1.Height, temp1.Width, 1);</w:t>
      </w:r>
    </w:p>
    <w:p w14:paraId="358C1E1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1.Bounds))</w:t>
      </w:r>
    </w:p>
    <w:p w14:paraId="5B6C363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167F91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6CCB30B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4A19662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296CA62" w14:textId="432C32D0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4DDEFAE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7E4B451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28A60B1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0503A6A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781D2AD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201293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5197C66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PictureBox temp1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46A23A1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Bounds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89AC5A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1.Location.X - 1, temp1.Location.Y + 1, 1, temp1.Height - 1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Green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449CFD2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1.SetBounds(temp1.Location.X - 1,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1.Location.Y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1, 1, temp1.Height - 1);</w:t>
      </w:r>
    </w:p>
    <w:p w14:paraId="55A842B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1.Bounds))</w:t>
      </w:r>
    </w:p>
    <w:p w14:paraId="331545B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221783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690EC3C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7679A0A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3150E1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49C9957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olean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tar)</w:t>
      </w:r>
    </w:p>
    <w:p w14:paraId="5578CB2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161682D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Object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78A64C9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1ED6336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A7F90F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2AE9790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PictureBox temp2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59D4A97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2.Bounds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b.Bounds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E76A66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aintBox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temp2.Location.X + temp2.Width, temp2.Location.Y + 1, 1, temp2.Height - 1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Color.Yellow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); </w:t>
      </w:r>
    </w:p>
    <w:p w14:paraId="38DAABA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temp2.SetBounds(temp2.Location.X + temp2.Width,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mp2.Location.Y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1, 1, temp2.Height - 1);</w:t>
      </w:r>
    </w:p>
    <w:p w14:paraId="37F76D7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a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temp2.Bounds))</w:t>
      </w:r>
    </w:p>
    <w:p w14:paraId="2A2F8BF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7D18F70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}</w:t>
      </w:r>
    </w:p>
    <w:p w14:paraId="41CA2DF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04518BB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retur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76A779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}</w:t>
      </w:r>
    </w:p>
    <w:p w14:paraId="5A7A18C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szCs w:val="20"/>
          <w:lang w:val="en-US" w:eastAsia="en-US"/>
        </w:rPr>
        <w:t>#</w:t>
      </w:r>
      <w:proofErr w:type="spellStart"/>
      <w:r w:rsidRPr="008927C9">
        <w:rPr>
          <w:rFonts w:ascii="Courier New" w:eastAsiaTheme="minorHAnsi" w:hAnsi="Courier New" w:cs="Courier New"/>
          <w:color w:val="808080"/>
          <w:sz w:val="22"/>
          <w:szCs w:val="20"/>
          <w:lang w:val="en-US" w:eastAsia="en-US"/>
        </w:rPr>
        <w:t>endregion</w:t>
      </w:r>
      <w:proofErr w:type="spellEnd"/>
    </w:p>
    <w:p w14:paraId="2260D845" w14:textId="7E297894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808080"/>
          <w:sz w:val="22"/>
          <w:szCs w:val="20"/>
          <w:lang w:val="en-US" w:eastAsia="en-US"/>
        </w:rPr>
        <w:t>#regio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Clicks</w:t>
      </w:r>
    </w:p>
    <w:p w14:paraId="1803CF7D" w14:textId="25CF4C40" w:rsidR="00366EF1" w:rsidRDefault="00366EF1" w:rsidP="008927C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0. Движение</w:t>
      </w:r>
      <w:r w:rsidRPr="00B770A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ерсонажа</w:t>
      </w:r>
    </w:p>
    <w:p w14:paraId="678BEC0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Gravity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7DEAAAE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2EAC0C8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Gravity++;</w:t>
      </w:r>
    </w:p>
    <w:p w14:paraId="0160AEA2" w14:textId="48A02805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751836C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Gravity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3CFA0D1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5FD420F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Gravity--;</w:t>
      </w:r>
    </w:p>
    <w:p w14:paraId="19699C2D" w14:textId="5645A38C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03991BF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Jump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23D21C8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4E9E674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++;</w:t>
      </w:r>
    </w:p>
    <w:p w14:paraId="718084BB" w14:textId="6C2EB0E8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6A70FCA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Jump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0B9A9E1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lastRenderedPageBreak/>
        <w:t xml:space="preserve">        {</w:t>
      </w:r>
    </w:p>
    <w:p w14:paraId="45AEB98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--;</w:t>
      </w:r>
    </w:p>
    <w:p w14:paraId="7DBD8504" w14:textId="26B44102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6AA4F59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PSpeed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556EADE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{</w:t>
      </w:r>
    </w:p>
    <w:p w14:paraId="121216B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peed_Movem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++;</w:t>
      </w:r>
    </w:p>
    <w:p w14:paraId="3F689DEE" w14:textId="0E211877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2B7F923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bug_MSpeed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l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)</w:t>
      </w:r>
    </w:p>
    <w:p w14:paraId="581A4C1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03E6A41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Speed_Movem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--;</w:t>
      </w:r>
    </w:p>
    <w:p w14:paraId="1CACFE68" w14:textId="32E82BEA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14:paraId="535AF5B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pb_Player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делает игрока видимым и перемещает его в стартовую локацию</w:t>
      </w:r>
    </w:p>
    <w:p w14:paraId="6392898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Locat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167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0 -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07B23A5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pb_NPC1.Location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1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 - pb_NPC1.Height);</w:t>
      </w:r>
    </w:p>
    <w:p w14:paraId="5B75B81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pb_NPC2.Location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(WorldFrame.Width-10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Size.He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- 1 - pb_NPC2.Height);</w:t>
      </w:r>
    </w:p>
    <w:p w14:paraId="4E24D81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haracter.stand_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76830D5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Score = 0;</w:t>
      </w:r>
    </w:p>
    <w:p w14:paraId="1CA3059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16;</w:t>
      </w:r>
    </w:p>
    <w:p w14:paraId="0FE9911E" w14:textId="702FA637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7349B3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Keys.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левую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клавишу</w:t>
      </w:r>
    </w:p>
    <w:p w14:paraId="4833D3F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07587B8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{</w:t>
      </w:r>
    </w:p>
    <w:p w14:paraId="6887FC7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fal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Для анимации жмите направо или налево</w:t>
      </w:r>
    </w:p>
    <w:p w14:paraId="43ECC52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_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движение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лево</w:t>
      </w:r>
    </w:p>
    <w:p w14:paraId="6D537EC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}</w:t>
      </w:r>
    </w:p>
    <w:p w14:paraId="3733281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409653D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ca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Keys.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: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 нажатие на правую клавишу</w:t>
      </w:r>
    </w:p>
    <w:p w14:paraId="621C777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</w:t>
      </w:r>
    </w:p>
    <w:p w14:paraId="791FE7D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{</w:t>
      </w:r>
    </w:p>
    <w:p w14:paraId="580D4A1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10E0364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_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48F77D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}</w:t>
      </w:r>
    </w:p>
    <w:p w14:paraId="0EF6685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1E0D087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Keys.Spac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: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пробел</w:t>
      </w:r>
    </w:p>
    <w:p w14:paraId="750AFF5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&amp;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&amp; 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bel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_Dead.Text.Contain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</w:t>
      </w:r>
    </w:p>
    <w:p w14:paraId="41F3AB3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нажатие на пробел после смерти</w:t>
      </w:r>
    </w:p>
    <w:p w14:paraId="3BFB3BF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Rese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);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перезапускается игра</w:t>
      </w:r>
    </w:p>
    <w:p w14:paraId="303818F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}</w:t>
      </w:r>
    </w:p>
    <w:p w14:paraId="7321C7D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14:paraId="71FB76D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{</w:t>
      </w:r>
    </w:p>
    <w:p w14:paraId="570AEEB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&amp;&amp; !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InAirNoCollis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</w:t>
      </w:r>
    </w:p>
    <w:p w14:paraId="5975EAB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Anti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multijump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 xml:space="preserve"> - если игрок не прыгает, находится в воздухе и не сталкивается ни с чем</w:t>
      </w:r>
    </w:p>
    <w:p w14:paraId="1BBADD8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LastDir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)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Проверяет направление, меняет изображение прыжка</w:t>
      </w:r>
    </w:p>
    <w:p w14:paraId="6AD061F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{</w:t>
      </w:r>
    </w:p>
    <w:p w14:paraId="574B6B9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haracter.jump_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36A78E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}</w:t>
      </w:r>
    </w:p>
    <w:p w14:paraId="26AD575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14:paraId="62FB7BA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{</w:t>
      </w:r>
    </w:p>
    <w:p w14:paraId="64C32BC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haracter.jump_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2E734C0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}</w:t>
      </w:r>
    </w:p>
    <w:p w14:paraId="1838A77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pb_Player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-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Speed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Игрок немного поднимается</w:t>
      </w:r>
    </w:p>
    <w:p w14:paraId="507D9B4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Forc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Gravity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Заставить двигаться вверх изменения</w:t>
      </w:r>
    </w:p>
    <w:p w14:paraId="7DBA05B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lastRenderedPageBreak/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Player_Jum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Устанавливает переменную, которую прыгает игрок</w:t>
      </w:r>
    </w:p>
    <w:p w14:paraId="64796BE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}</w:t>
      </w:r>
    </w:p>
    <w:p w14:paraId="212C9E7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}</w:t>
      </w:r>
    </w:p>
    <w:p w14:paraId="47C6E04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brea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33975A2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}</w:t>
      </w:r>
    </w:p>
    <w:p w14:paraId="6F088570" w14:textId="2BEAA15A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}</w:t>
      </w:r>
    </w:p>
    <w:p w14:paraId="633CD0C3" w14:textId="6AD3CB4C" w:rsidR="00366EF1" w:rsidRDefault="00366EF1" w:rsidP="008927C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1. Падение</w:t>
      </w:r>
      <w:r w:rsidRPr="00705B0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бомб</w:t>
      </w:r>
    </w:p>
    <w:p w14:paraId="10B10F9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Rese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73AEFF3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Сбрасывает все</w:t>
      </w:r>
    </w:p>
    <w:p w14:paraId="1B8112F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label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_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a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.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Visibl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;</w:t>
      </w:r>
    </w:p>
    <w:p w14:paraId="41C1FDB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x = 0;</w:t>
      </w:r>
    </w:p>
    <w:p w14:paraId="4A2F9A8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Bombs)</w:t>
      </w:r>
    </w:p>
    <w:p w14:paraId="1F48956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3E9827C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6E3B8A5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Удаляет все бомбы</w:t>
      </w:r>
    </w:p>
    <w:p w14:paraId="7D37CFA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6126FB2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Bombs[x]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 ;</w:t>
      </w:r>
      <w:proofErr w:type="gramEnd"/>
    </w:p>
    <w:p w14:paraId="2F7F241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}</w:t>
      </w:r>
    </w:p>
    <w:p w14:paraId="3B98ADB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x++;</w:t>
      </w:r>
    </w:p>
    <w:p w14:paraId="6B4E49F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}</w:t>
      </w:r>
    </w:p>
    <w:p w14:paraId="35791AF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x2 = 0;</w:t>
      </w:r>
    </w:p>
    <w:p w14:paraId="020C6E7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Boom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Explosives)</w:t>
      </w:r>
    </w:p>
    <w:p w14:paraId="31F5B06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397E3B7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Bo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3ABC03F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Удаляет все бомбы</w:t>
      </w:r>
    </w:p>
    <w:p w14:paraId="59F2173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3771810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Bombs[x2]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ull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 ;</w:t>
      </w:r>
      <w:proofErr w:type="gramEnd"/>
    </w:p>
    <w:p w14:paraId="1870DB6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}</w:t>
      </w:r>
    </w:p>
    <w:p w14:paraId="3C9D54F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x2++;</w:t>
      </w:r>
    </w:p>
    <w:p w14:paraId="5A2B0404" w14:textId="67C56240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}</w:t>
      </w:r>
    </w:p>
    <w:p w14:paraId="3946338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public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reateBo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x,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t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y)</w:t>
      </w:r>
    </w:p>
    <w:p w14:paraId="553394C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Создает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картинку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для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взрывов</w:t>
      </w:r>
    </w:p>
    <w:p w14:paraId="36DEEB0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PictureBox Boom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ictureBox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20EC7FB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val="en-US" w:eastAsia="en-US"/>
        </w:rPr>
        <w:t>"Boom"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2BEC13C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BackColo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Color.Transparen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1ABE942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SizeMod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Windows.Forms.PictureBoxSizeMode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.Stretch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1C46691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Siz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Siz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543B92A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.Boo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;</w:t>
      </w:r>
    </w:p>
    <w:p w14:paraId="0C75894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om.Locati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new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ystem.Drawing.Point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x, y);</w:t>
      </w:r>
    </w:p>
    <w:p w14:paraId="141F36C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WorldFrame.Controls.Add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Boom);</w:t>
      </w:r>
    </w:p>
    <w:p w14:paraId="0C84C0D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Explosives[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0] = Boom;</w:t>
      </w:r>
    </w:p>
    <w:p w14:paraId="1A5721B8" w14:textId="63AF13DF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}</w:t>
      </w:r>
    </w:p>
    <w:p w14:paraId="1B12972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Bombs)</w:t>
      </w:r>
    </w:p>
    <w:p w14:paraId="333DF8A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Взаимодействие бомб, проверяет каждую бомбу на поле</w:t>
      </w:r>
    </w:p>
    <w:p w14:paraId="6B79FD8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4201225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/Если бомба не существует</w:t>
      </w:r>
    </w:p>
    <w:p w14:paraId="408EC02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b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Playe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.Bound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)</w:t>
      </w:r>
    </w:p>
    <w:p w14:paraId="3F6EE85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{</w:t>
      </w:r>
    </w:p>
    <w:p w14:paraId="1CD35C3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Coin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2"/>
          <w:lang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)</w:t>
      </w:r>
    </w:p>
    <w:p w14:paraId="7384ABC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{ </w:t>
      </w:r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2"/>
          <w:lang w:eastAsia="en-US"/>
        </w:rPr>
        <w:t>/Если это Монета, добавьте 5 к счету и удалите Монету, чтобы он не получал очки каждую мили секунду</w:t>
      </w:r>
    </w:p>
    <w:p w14:paraId="43BFB5C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Score++;</w:t>
      </w:r>
    </w:p>
    <w:p w14:paraId="2CAE940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407285F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}</w:t>
      </w:r>
    </w:p>
    <w:p w14:paraId="048B683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2"/>
          <w:lang w:val="en-US" w:eastAsia="en-US"/>
        </w:rPr>
        <w:t>else</w:t>
      </w:r>
    </w:p>
    <w:p w14:paraId="732A0B5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{   </w:t>
      </w:r>
    </w:p>
    <w:p w14:paraId="2F0261D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Dead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);</w:t>
      </w:r>
    </w:p>
    <w:p w14:paraId="096FA54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>();</w:t>
      </w:r>
    </w:p>
    <w:p w14:paraId="1B25906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>}</w:t>
      </w:r>
    </w:p>
    <w:p w14:paraId="0B20BA6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        }</w:t>
      </w:r>
    </w:p>
    <w:p w14:paraId="019C8B4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lastRenderedPageBreak/>
        <w:t xml:space="preserve">                }</w:t>
      </w:r>
    </w:p>
    <w:p w14:paraId="4E9A4ACC" w14:textId="666B0EDC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  <w:t xml:space="preserve">            }</w:t>
      </w:r>
    </w:p>
    <w:p w14:paraId="34260BBA" w14:textId="199D399B" w:rsidR="00366EF1" w:rsidRDefault="00366EF1" w:rsidP="008927C9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2. Кнопочный функционал</w:t>
      </w:r>
    </w:p>
    <w:p w14:paraId="3273357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Form1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Down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08D7E7B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5DE0E8CA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swit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.KeyCod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184F65A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38FB6A1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Z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:</w:t>
      </w:r>
    </w:p>
    <w:p w14:paraId="2021FDE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Score += 120;</w:t>
      </w:r>
    </w:p>
    <w:p w14:paraId="5317337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3C1DD87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:</w:t>
      </w:r>
    </w:p>
    <w:p w14:paraId="6006E3B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+=3;</w:t>
      </w:r>
    </w:p>
    <w:p w14:paraId="035BA993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break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E850CB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ca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Keys.P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:        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//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жатие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н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лавишу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З</w:t>
      </w:r>
    </w:p>
    <w:p w14:paraId="0144ED8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C58CDA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05D72ED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в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игре</w:t>
      </w:r>
    </w:p>
    <w:p w14:paraId="2B2C5D2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ауза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,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нажмите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З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чтобы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продолжить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FFF38E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D35C5A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}</w:t>
      </w:r>
    </w:p>
    <w:p w14:paraId="72EDC26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2647147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0FE85A8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GameOn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tru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; 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Игра возобновляется</w:t>
      </w:r>
    </w:p>
    <w:p w14:paraId="5FE5528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label_Dead.Tex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Вы мертвы, нажмите пробел чтобы начать заново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;</w:t>
      </w:r>
    </w:p>
    <w:p w14:paraId="7B9B869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8882E1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label_Dead.Visibl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als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25761728" w14:textId="7ACEC344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3E632A8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}</w:t>
      </w:r>
    </w:p>
    <w:p w14:paraId="3FB7B0CC" w14:textId="31CF85A2" w:rsidR="00366EF1" w:rsidRPr="008927C9" w:rsidRDefault="00366EF1" w:rsidP="008927C9">
      <w:pPr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}</w:t>
      </w:r>
    </w:p>
    <w:p w14:paraId="065F06A8" w14:textId="77777777" w:rsidR="00366EF1" w:rsidRDefault="00366EF1" w:rsidP="008927C9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3. Отображение очков, рекорда и падающих бомб</w:t>
      </w:r>
    </w:p>
    <w:p w14:paraId="068F1D4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Anim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3B62B4E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54C3758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SideCollision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(</w:t>
      </w:r>
      <w:proofErr w:type="spellStart"/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_Player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, </w:t>
      </w:r>
      <w:proofErr w:type="spellStart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pb_Pipe</w:t>
      </w:r>
      <w:proofErr w:type="spell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);</w:t>
      </w:r>
    </w:p>
    <w:p w14:paraId="6981E3A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++; </w:t>
      </w:r>
    </w:p>
    <w:p w14:paraId="3708B0A1" w14:textId="77777777" w:rsidR="00366EF1" w:rsidRPr="00D5123D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label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1.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ext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r w:rsidRPr="00D5123D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Бомбы</w:t>
      </w:r>
      <w:r w:rsidRPr="00D5123D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: "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etBombsNum</w:t>
      </w:r>
      <w:proofErr w:type="spellEnd"/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s</w:t>
      </w: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; 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Устанавливает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количество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меток</w:t>
      </w:r>
      <w:r w:rsidRPr="00D5123D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бомб</w:t>
      </w:r>
    </w:p>
    <w:p w14:paraId="636CD439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D5123D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label2.Text 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Рекорд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: 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roperties.Settings.Default.Highscore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6116705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Righ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% 15 == 0)</w:t>
      </w:r>
    </w:p>
    <w:p w14:paraId="34E0871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   </w:t>
      </w:r>
    </w:p>
    <w:p w14:paraId="24AB036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haracter.walk_r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4FAF3B6C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10877B6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_Left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ue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Anim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% 15 == 0)</w:t>
      </w:r>
    </w:p>
    <w:p w14:paraId="3894BCE2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3D1F0DF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Imag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haracter.walk_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17C1FF73" w14:textId="69260368" w:rsidR="00366EF1" w:rsidRPr="008927C9" w:rsidRDefault="00B27653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0871928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s)</w:t>
      </w:r>
    </w:p>
    <w:p w14:paraId="081018C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Взаимодействие бомб, проверяет каждую бомбу на поле</w:t>
      </w:r>
    </w:p>
    <w:p w14:paraId="6C930678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Bomb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!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=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null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5F6C1FA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бомба не существует</w:t>
      </w:r>
    </w:p>
    <w:p w14:paraId="52083A3D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.Bounds.IntersectsWith</w:t>
      </w:r>
      <w:proofErr w:type="spellEnd"/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Bounds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20AF22C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{</w:t>
      </w:r>
    </w:p>
    <w:p w14:paraId="79D72135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spellStart"/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eastAsia="en-US"/>
        </w:rPr>
        <w:t>if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(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Bomb.Nam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== </w:t>
      </w:r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</w:t>
      </w:r>
      <w:proofErr w:type="spellStart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Coin</w:t>
      </w:r>
      <w:proofErr w:type="spellEnd"/>
      <w:r w:rsidRPr="008927C9">
        <w:rPr>
          <w:rFonts w:ascii="Courier New" w:eastAsiaTheme="minorHAnsi" w:hAnsi="Courier New" w:cs="Courier New"/>
          <w:color w:val="A31515"/>
          <w:sz w:val="22"/>
          <w:szCs w:val="20"/>
          <w:lang w:eastAsia="en-US"/>
        </w:rPr>
        <w:t>"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</w:t>
      </w:r>
    </w:p>
    <w:p w14:paraId="4D21EF6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</w:t>
      </w:r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</w:t>
      </w:r>
      <w:proofErr w:type="gramEnd"/>
      <w:r w:rsidRPr="008927C9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Если это Монета, добавьте 5 к счету и удалите Монету, чтобы он не получал очки каждую мили секунду</w:t>
      </w:r>
    </w:p>
    <w:p w14:paraId="29EB2E7F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core++;</w:t>
      </w:r>
    </w:p>
    <w:p w14:paraId="3E638851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0B715E86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}</w:t>
      </w:r>
    </w:p>
    <w:p w14:paraId="1743FF04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lastRenderedPageBreak/>
        <w:t xml:space="preserve">                        </w:t>
      </w:r>
      <w:r w:rsidRPr="008927C9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</w:p>
    <w:p w14:paraId="269B091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   </w:t>
      </w:r>
    </w:p>
    <w:p w14:paraId="24B923AE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gram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ad(</w:t>
      </w:r>
      <w:proofErr w:type="gram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;</w:t>
      </w:r>
    </w:p>
    <w:p w14:paraId="6D9AA00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proofErr w:type="spellStart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5FF91F60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}</w:t>
      </w:r>
    </w:p>
    <w:p w14:paraId="73359DFB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}</w:t>
      </w:r>
    </w:p>
    <w:p w14:paraId="6AFAACE7" w14:textId="77777777" w:rsidR="00366EF1" w:rsidRPr="008927C9" w:rsidRDefault="00366EF1" w:rsidP="008927C9">
      <w:pPr>
        <w:autoSpaceDE w:val="0"/>
        <w:autoSpaceDN w:val="0"/>
        <w:adjustRightInd w:val="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}</w:t>
      </w:r>
    </w:p>
    <w:p w14:paraId="2DC80A89" w14:textId="6706AC4D" w:rsidR="00366EF1" w:rsidRPr="008927C9" w:rsidRDefault="00366EF1" w:rsidP="008927C9">
      <w:pPr>
        <w:spacing w:after="160"/>
        <w:jc w:val="both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8927C9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}</w:t>
      </w:r>
    </w:p>
    <w:p w14:paraId="395464D1" w14:textId="77777777" w:rsidR="00366EF1" w:rsidRDefault="00366EF1" w:rsidP="00B27653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Листинг 14. Взаимодействие персонажа с объектами на поле</w:t>
      </w:r>
    </w:p>
    <w:p w14:paraId="75AC8801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private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void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mer_Gravity_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Tick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gramEnd"/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object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sender,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EventArgs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e)</w:t>
      </w:r>
    </w:p>
    <w:p w14:paraId="76EA85A5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{</w:t>
      </w:r>
    </w:p>
    <w:p w14:paraId="1E1611BD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Jum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ocation.Y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Heigh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lt;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2 &amp;&amp; !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Collision_To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)</w:t>
      </w:r>
    </w:p>
    <w:p w14:paraId="4FB350CF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B27653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игрок не прыгает, локация находится над полом или стоит на объекте</w:t>
      </w:r>
    </w:p>
    <w:p w14:paraId="2D2FE42D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Speed_Fall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; </w:t>
      </w:r>
      <w:r w:rsidRPr="00B27653">
        <w:rPr>
          <w:rFonts w:ascii="Courier New" w:eastAsiaTheme="minorHAnsi" w:hAnsi="Courier New" w:cs="Courier New"/>
          <w:color w:val="008000"/>
          <w:sz w:val="22"/>
          <w:szCs w:val="20"/>
          <w:lang w:val="en-US" w:eastAsia="en-US"/>
        </w:rPr>
        <w:t>//Player falls</w:t>
      </w:r>
    </w:p>
    <w:p w14:paraId="4885A394" w14:textId="725DA8C9" w:rsidR="00366EF1" w:rsidRPr="00B27653" w:rsidRDefault="00B27653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49E14965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!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layer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_Jum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amp;&amp;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Location.Y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Heigh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&gt;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WorldFrame.Heigh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 1)</w:t>
      </w:r>
    </w:p>
    <w:p w14:paraId="62C97F5B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B27653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игрок по какой-то причине окажется под полом, поднимите его</w:t>
      </w:r>
    </w:p>
    <w:p w14:paraId="6727B3D4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b_Player.To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--;</w:t>
      </w:r>
    </w:p>
    <w:p w14:paraId="74C1ED60" w14:textId="7713A0E4" w:rsidR="00366EF1" w:rsidRPr="00B27653" w:rsidRDefault="008927C9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}</w:t>
      </w:r>
    </w:p>
    <w:p w14:paraId="4EBC611A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t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x = 0;</w:t>
      </w:r>
    </w:p>
    <w:p w14:paraId="2BE60B92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GameOn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</w:t>
      </w:r>
    </w:p>
    <w:p w14:paraId="3356B3CF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{</w:t>
      </w:r>
    </w:p>
    <w:p w14:paraId="203CE8E3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foreach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PictureBox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n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Bombs)  </w:t>
      </w:r>
    </w:p>
    <w:p w14:paraId="5BBF1A64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{</w:t>
      </w:r>
    </w:p>
    <w:p w14:paraId="4D644492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 !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=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)               </w:t>
      </w:r>
    </w:p>
    <w:p w14:paraId="1AA77181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{</w:t>
      </w:r>
    </w:p>
    <w:p w14:paraId="24BA1AE3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try</w:t>
      </w:r>
    </w:p>
    <w:p w14:paraId="12A632B6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{</w:t>
      </w:r>
    </w:p>
    <w:p w14:paraId="0CF42518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!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(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>))</w:t>
      </w:r>
    </w:p>
    <w:p w14:paraId="0D3FCD4F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</w:t>
      </w:r>
      <w:proofErr w:type="gram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{  </w:t>
      </w:r>
      <w:proofErr w:type="gram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</w:t>
      </w:r>
      <w:r w:rsidRPr="00B27653">
        <w:rPr>
          <w:rFonts w:ascii="Courier New" w:eastAsiaTheme="minorHAnsi" w:hAnsi="Courier New" w:cs="Courier New"/>
          <w:color w:val="008000"/>
          <w:sz w:val="22"/>
          <w:szCs w:val="20"/>
          <w:lang w:eastAsia="en-US"/>
        </w:rPr>
        <w:t>//если Бомба находится над землей</w:t>
      </w:r>
    </w:p>
    <w:p w14:paraId="63B3FD07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eastAsia="en-US"/>
        </w:rPr>
        <w:t xml:space="preserve">    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pb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||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Coin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0AFEF1A1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7188592B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Top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3;      </w:t>
      </w:r>
    </w:p>
    <w:p w14:paraId="16D1C2DB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082D0555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proofErr w:type="spellStart"/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pbR</w:t>
      </w:r>
      <w:proofErr w:type="spellEnd"/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42324314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1D442EC2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Lef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3;     </w:t>
      </w:r>
    </w:p>
    <w:p w14:paraId="5BC28FCF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5213CF0A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Nam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==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proofErr w:type="spellStart"/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pbL</w:t>
      </w:r>
      <w:proofErr w:type="spellEnd"/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)</w:t>
      </w:r>
    </w:p>
    <w:p w14:paraId="5CFAA07A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</w:t>
      </w:r>
    </w:p>
    <w:p w14:paraId="15EB4D1A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Left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-= 3;    </w:t>
      </w:r>
    </w:p>
    <w:p w14:paraId="7EF99DAE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p w14:paraId="4923281A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}</w:t>
      </w:r>
    </w:p>
    <w:p w14:paraId="64C64C14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else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</w:t>
      </w:r>
    </w:p>
    <w:p w14:paraId="266184EB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{</w:t>
      </w:r>
    </w:p>
    <w:p w14:paraId="0634E332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if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(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OutsideWorldFram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Bomb))</w:t>
      </w:r>
    </w:p>
    <w:p w14:paraId="35FCB501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{   </w:t>
      </w:r>
    </w:p>
    <w:p w14:paraId="3AB8B7E9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Bombs[x] = </w:t>
      </w:r>
      <w:r w:rsidRPr="00B27653">
        <w:rPr>
          <w:rFonts w:ascii="Courier New" w:eastAsiaTheme="minorHAnsi" w:hAnsi="Courier New" w:cs="Courier New"/>
          <w:color w:val="0000FF"/>
          <w:sz w:val="22"/>
          <w:szCs w:val="20"/>
          <w:lang w:val="en-US" w:eastAsia="en-US"/>
        </w:rPr>
        <w:t>null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5B744999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Bomb.Dispose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();</w:t>
      </w:r>
    </w:p>
    <w:p w14:paraId="17385843" w14:textId="77777777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   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ebugLog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= </w:t>
      </w:r>
      <w:proofErr w:type="spellStart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DateTime.Now</w:t>
      </w:r>
      <w:proofErr w:type="spellEnd"/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: Removed rocket at 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+ x + </w:t>
      </w:r>
      <w:r w:rsidRPr="00B27653">
        <w:rPr>
          <w:rFonts w:ascii="Courier New" w:eastAsiaTheme="minorHAnsi" w:hAnsi="Courier New" w:cs="Courier New"/>
          <w:color w:val="A31515"/>
          <w:sz w:val="22"/>
          <w:szCs w:val="20"/>
          <w:lang w:val="en-US" w:eastAsia="en-US"/>
        </w:rPr>
        <w:t>"\n"</w:t>
      </w: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>;</w:t>
      </w:r>
    </w:p>
    <w:p w14:paraId="014670B8" w14:textId="32397711" w:rsidR="00366EF1" w:rsidRPr="00B27653" w:rsidRDefault="00366EF1" w:rsidP="00B2765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</w:pPr>
      <w:r w:rsidRPr="00B27653">
        <w:rPr>
          <w:rFonts w:ascii="Courier New" w:eastAsiaTheme="minorHAnsi" w:hAnsi="Courier New" w:cs="Courier New"/>
          <w:color w:val="000000"/>
          <w:sz w:val="22"/>
          <w:szCs w:val="20"/>
          <w:lang w:val="en-US" w:eastAsia="en-US"/>
        </w:rPr>
        <w:t xml:space="preserve">                                }</w:t>
      </w:r>
    </w:p>
    <w:sectPr w:rsidR="00366EF1" w:rsidRPr="00B27653" w:rsidSect="004E7278">
      <w:pgSz w:w="11906" w:h="16838"/>
      <w:pgMar w:top="567" w:right="851" w:bottom="56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10B29"/>
    <w:multiLevelType w:val="multilevel"/>
    <w:tmpl w:val="9FA632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7F7174"/>
    <w:multiLevelType w:val="hybridMultilevel"/>
    <w:tmpl w:val="668EBA84"/>
    <w:lvl w:ilvl="0" w:tplc="8BBE80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DF77B0"/>
    <w:multiLevelType w:val="hybridMultilevel"/>
    <w:tmpl w:val="F522BFDC"/>
    <w:lvl w:ilvl="0" w:tplc="A0F43D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331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CB222B"/>
    <w:multiLevelType w:val="multilevel"/>
    <w:tmpl w:val="8FEAA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76"/>
    <w:rsid w:val="00032A07"/>
    <w:rsid w:val="000D038B"/>
    <w:rsid w:val="001339B3"/>
    <w:rsid w:val="001350B2"/>
    <w:rsid w:val="0016410D"/>
    <w:rsid w:val="00251F76"/>
    <w:rsid w:val="002629CE"/>
    <w:rsid w:val="00273F90"/>
    <w:rsid w:val="00333113"/>
    <w:rsid w:val="0033743E"/>
    <w:rsid w:val="00366EF1"/>
    <w:rsid w:val="003672CF"/>
    <w:rsid w:val="003B604C"/>
    <w:rsid w:val="003D38BA"/>
    <w:rsid w:val="003E7AFB"/>
    <w:rsid w:val="003F72AC"/>
    <w:rsid w:val="0043239D"/>
    <w:rsid w:val="00472525"/>
    <w:rsid w:val="00491477"/>
    <w:rsid w:val="004E7278"/>
    <w:rsid w:val="007009EB"/>
    <w:rsid w:val="00705B01"/>
    <w:rsid w:val="00710F44"/>
    <w:rsid w:val="007C5F9A"/>
    <w:rsid w:val="007E070F"/>
    <w:rsid w:val="00834F4C"/>
    <w:rsid w:val="008927C9"/>
    <w:rsid w:val="00895911"/>
    <w:rsid w:val="008A40A3"/>
    <w:rsid w:val="00961219"/>
    <w:rsid w:val="009B2359"/>
    <w:rsid w:val="00A72388"/>
    <w:rsid w:val="00AC6CF5"/>
    <w:rsid w:val="00AE6981"/>
    <w:rsid w:val="00AF6CCF"/>
    <w:rsid w:val="00B233BE"/>
    <w:rsid w:val="00B25FA7"/>
    <w:rsid w:val="00B27653"/>
    <w:rsid w:val="00B3098A"/>
    <w:rsid w:val="00B770AB"/>
    <w:rsid w:val="00B94D8F"/>
    <w:rsid w:val="00B96057"/>
    <w:rsid w:val="00BF2B93"/>
    <w:rsid w:val="00C24B5A"/>
    <w:rsid w:val="00C47326"/>
    <w:rsid w:val="00C73B3B"/>
    <w:rsid w:val="00CE411E"/>
    <w:rsid w:val="00CE640F"/>
    <w:rsid w:val="00D37D29"/>
    <w:rsid w:val="00D5123D"/>
    <w:rsid w:val="00E016A1"/>
    <w:rsid w:val="00E22FB8"/>
    <w:rsid w:val="00EA43CB"/>
    <w:rsid w:val="00EE5EFC"/>
    <w:rsid w:val="00F0590F"/>
    <w:rsid w:val="00F433E0"/>
    <w:rsid w:val="00F6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9BB79"/>
  <w15:chartTrackingRefBased/>
  <w15:docId w15:val="{151476D2-D435-4F8F-8190-FDB3440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05B0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05B01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A72388"/>
    <w:pPr>
      <w:spacing w:line="336" w:lineRule="auto"/>
      <w:ind w:firstLine="851"/>
      <w:jc w:val="both"/>
    </w:pPr>
    <w:rPr>
      <w:sz w:val="28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A72388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table" w:styleId="a5">
    <w:name w:val="Table Grid"/>
    <w:basedOn w:val="a1"/>
    <w:uiPriority w:val="59"/>
    <w:rsid w:val="00A7238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7238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705B0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Body Text Indent"/>
    <w:basedOn w:val="a"/>
    <w:link w:val="a8"/>
    <w:uiPriority w:val="99"/>
    <w:unhideWhenUsed/>
    <w:rsid w:val="00A72388"/>
    <w:pPr>
      <w:spacing w:after="120" w:line="276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с отступом Знак"/>
    <w:basedOn w:val="a0"/>
    <w:link w:val="a7"/>
    <w:uiPriority w:val="99"/>
    <w:rsid w:val="00A72388"/>
  </w:style>
  <w:style w:type="paragraph" w:styleId="a9">
    <w:name w:val="Normal (Web)"/>
    <w:basedOn w:val="a"/>
    <w:uiPriority w:val="99"/>
    <w:unhideWhenUsed/>
    <w:rsid w:val="00A72388"/>
    <w:pPr>
      <w:spacing w:before="100" w:beforeAutospacing="1" w:after="100" w:afterAutospacing="1"/>
    </w:pPr>
  </w:style>
  <w:style w:type="character" w:customStyle="1" w:styleId="Char">
    <w:name w:val="ГОСТ параграф Char"/>
    <w:basedOn w:val="a0"/>
    <w:link w:val="aa"/>
    <w:locked/>
    <w:rsid w:val="00A72388"/>
    <w:rPr>
      <w:rFonts w:ascii="Times New Roman" w:hAnsi="Times New Roman" w:cs="Times New Roman"/>
      <w:sz w:val="28"/>
      <w:szCs w:val="28"/>
    </w:rPr>
  </w:style>
  <w:style w:type="paragraph" w:customStyle="1" w:styleId="aa">
    <w:name w:val="ГОСТ параграф"/>
    <w:basedOn w:val="ab"/>
    <w:link w:val="Char"/>
    <w:qFormat/>
    <w:rsid w:val="00A72388"/>
    <w:pPr>
      <w:spacing w:line="360" w:lineRule="auto"/>
      <w:ind w:firstLine="851"/>
      <w:jc w:val="both"/>
    </w:pPr>
    <w:rPr>
      <w:rFonts w:eastAsiaTheme="minorHAnsi"/>
      <w:sz w:val="28"/>
      <w:szCs w:val="28"/>
      <w:lang w:eastAsia="en-US"/>
    </w:rPr>
  </w:style>
  <w:style w:type="paragraph" w:styleId="ab">
    <w:name w:val="No Spacing"/>
    <w:uiPriority w:val="1"/>
    <w:qFormat/>
    <w:rsid w:val="00A723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4E7278"/>
    <w:rPr>
      <w:b/>
      <w:bCs/>
    </w:rPr>
  </w:style>
  <w:style w:type="character" w:styleId="ad">
    <w:name w:val="Hyperlink"/>
    <w:basedOn w:val="a0"/>
    <w:uiPriority w:val="99"/>
    <w:unhideWhenUsed/>
    <w:rsid w:val="00333113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05B0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15">
    <w:name w:val="Основной текст (15)_"/>
    <w:link w:val="150"/>
    <w:rsid w:val="00C24B5A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C24B5A"/>
    <w:pPr>
      <w:shd w:val="clear" w:color="auto" w:fill="FFFFFF"/>
      <w:spacing w:line="240" w:lineRule="atLeast"/>
    </w:pPr>
    <w:rPr>
      <w:rFonts w:asciiTheme="minorHAnsi" w:eastAsia="Arial Unicode MS" w:hAnsiTheme="minorHAnsi" w:cstheme="minorBidi"/>
      <w:sz w:val="19"/>
      <w:szCs w:val="19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B2765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276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765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B%D0%B0%D1%82%D1%84%D0%BE%D1%80%D0%BC%D0%B5%D1%80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ru.wikipedia.org/wiki/%D0%92%D0%B8%D0%B4%D0%B5%D0%BE%D0%B8%D0%B3%D1%80%D0%B0" TargetMode="Externa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1%83%D1%81%D1%81%D0%BA%D0%B8%D0%B9_%D1%8F%D0%B7%D1%8B%D0%BA" TargetMode="External"/><Relationship Id="rId11" Type="http://schemas.openxmlformats.org/officeDocument/2006/relationships/hyperlink" Target="https://ru.wikipedia.org/wiki/%D0%9A%D0%BD%D0%B8%D0%B3%D0%B0_%D1%80%D0%B5%D0%BA%D0%BE%D1%80%D0%B4%D0%BE%D0%B2_%D0%93%D0%B8%D0%BD%D0%BD%D0%B5%D1%81%D1%81%D0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ru.wikipedia.org/wiki/Famicom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Nintendo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90F30-5216-4CA9-A1F4-1AF8A83E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4</Pages>
  <Words>8612</Words>
  <Characters>49091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н</dc:creator>
  <cp:keywords/>
  <dc:description/>
  <cp:lastModifiedBy>Костян</cp:lastModifiedBy>
  <cp:revision>31</cp:revision>
  <dcterms:created xsi:type="dcterms:W3CDTF">2019-11-20T03:37:00Z</dcterms:created>
  <dcterms:modified xsi:type="dcterms:W3CDTF">2019-12-18T02:09:00Z</dcterms:modified>
</cp:coreProperties>
</file>